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D11" w:rsidRPr="00193D11" w:rsidRDefault="003C2149" w:rsidP="00193D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สี่เหลี่ยมผืนผ้า 1" o:spid="_x0000_s1026" style="position:absolute;left:0;text-align:left;margin-left:180.35pt;margin-top:-45.3pt;width:95.25pt;height:36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" fillcolor="white [3201]" stroked="f" strokeweight="1pt">
            <v:textbox>
              <w:txbxContent>
                <w:p w:rsidR="00161F04" w:rsidRPr="00877CBD" w:rsidRDefault="00161F04" w:rsidP="00D45EF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44"/>
                      <w:szCs w:val="4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44"/>
                      <w:szCs w:val="44"/>
                      <w:cs/>
                    </w:rPr>
                    <w:t>ตัวอย่าง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7" type="#_x0000_t202" style="position:absolute;left:0;text-align:left;margin-left:405.6pt;margin-top:-22.8pt;width:58.5pt;height:29.2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" fillcolor="white [3201]" stroked="f" strokeweight=".5pt">
            <v:textbox>
              <w:txbxContent>
                <w:p w:rsidR="00161F04" w:rsidRPr="00171CDC" w:rsidRDefault="00161F04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171CD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PA1</w:t>
                  </w:r>
                  <w:r w:rsidRPr="00171CD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/ส</w:t>
                  </w:r>
                </w:p>
              </w:txbxContent>
            </v:textbox>
          </v:shape>
        </w:pict>
      </w:r>
      <w:r w:rsidR="00193D11" w:rsidRPr="00193D11">
        <w:rPr>
          <w:rFonts w:ascii="TH SarabunPSK" w:hAnsi="TH SarabunPSK" w:cs="TH SarabunPSK"/>
          <w:b/>
          <w:bCs/>
          <w:sz w:val="32"/>
          <w:szCs w:val="32"/>
          <w:cs/>
        </w:rPr>
        <w:t>แบบข้อตกลงในการพัฒนางาน (</w:t>
      </w:r>
      <w:r w:rsidR="00193D11" w:rsidRPr="00193D11">
        <w:rPr>
          <w:rFonts w:ascii="TH SarabunPSK" w:hAnsi="TH SarabunPSK" w:cs="TH SarabunPSK"/>
          <w:b/>
          <w:bCs/>
          <w:sz w:val="32"/>
          <w:szCs w:val="32"/>
        </w:rPr>
        <w:t>PA</w:t>
      </w:r>
      <w:r w:rsidR="00193D11" w:rsidRPr="00193D1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193D11" w:rsidRPr="00193D11" w:rsidRDefault="00193D11" w:rsidP="00193D1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สำหรับข้าราชการครูและบุคลากรทางการศึกษา ตำแหน่ง</w:t>
      </w:r>
      <w:r w:rsidRPr="00BE4BD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รู</w:t>
      </w:r>
      <w:r w:rsidR="00BD5EC5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ฐานะ</w:t>
      </w:r>
      <w:r w:rsidR="00BD5EC5" w:rsidRPr="00BE4BD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รูชำนาญการ</w:t>
      </w:r>
      <w:r w:rsidR="008C4967" w:rsidRPr="00BE4BD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ิเศษ</w:t>
      </w:r>
    </w:p>
    <w:p w:rsidR="00193D11" w:rsidRPr="00193D11" w:rsidRDefault="00193D11" w:rsidP="00193D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(ทุกสังกัด)</w:t>
      </w:r>
    </w:p>
    <w:p w:rsidR="007F432B" w:rsidRPr="00193D11" w:rsidRDefault="007F432B" w:rsidP="007F43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>
        <w:rPr>
          <w:rFonts w:ascii="TH SarabunPSK" w:hAnsi="TH SarabunPSK" w:cs="TH SarabunPSK"/>
          <w:b/>
          <w:bCs/>
          <w:sz w:val="32"/>
          <w:szCs w:val="32"/>
        </w:rPr>
        <w:t>2565</w:t>
      </w:r>
    </w:p>
    <w:p w:rsidR="007F432B" w:rsidRDefault="007F432B" w:rsidP="007F43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ระหว่างวัน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1 </w:t>
      </w: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ุลาคม </w:t>
      </w: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64 ถึง</w:t>
      </w: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0 </w:t>
      </w: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ันยายน </w:t>
      </w: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65</w:t>
      </w:r>
    </w:p>
    <w:p w:rsidR="00193D11" w:rsidRPr="00193D11" w:rsidRDefault="00193D11" w:rsidP="00171CDC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ผู้จัดทำข้อตกลง</w:t>
      </w:r>
    </w:p>
    <w:p w:rsidR="00BD5EC5" w:rsidRPr="00BD5EC5" w:rsidRDefault="00193D11" w:rsidP="00BD5EC5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ชื่อ..............</w:t>
      </w:r>
      <w:r w:rsidR="00171CDC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675076">
        <w:rPr>
          <w:rFonts w:ascii="TH SarabunPSK" w:hAnsi="TH SarabunPSK" w:cs="TH SarabunPSK"/>
          <w:sz w:val="32"/>
          <w:szCs w:val="32"/>
          <w:cs/>
        </w:rPr>
        <w:t>..</w:t>
      </w:r>
      <w:r w:rsidR="00171CDC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675076">
        <w:rPr>
          <w:rFonts w:ascii="TH SarabunPSK" w:hAnsi="TH SarabunPSK" w:cs="TH SarabunPSK"/>
          <w:sz w:val="32"/>
          <w:szCs w:val="32"/>
          <w:cs/>
        </w:rPr>
        <w:t>..........นามสกุล......................</w:t>
      </w:r>
      <w:r w:rsidR="00171CDC">
        <w:rPr>
          <w:rFonts w:ascii="TH SarabunPSK" w:hAnsi="TH SarabunPSK" w:cs="TH SarabunPSK" w:hint="cs"/>
          <w:sz w:val="32"/>
          <w:szCs w:val="32"/>
          <w:cs/>
        </w:rPr>
        <w:t>.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......................ตำแหน่งครู </w:t>
      </w:r>
      <w:r w:rsidR="00BD5EC5" w:rsidRPr="00BD5EC5">
        <w:rPr>
          <w:rFonts w:ascii="TH SarabunPSK" w:hAnsi="TH SarabunPSK" w:cs="TH SarabunPSK" w:hint="cs"/>
          <w:sz w:val="32"/>
          <w:szCs w:val="32"/>
          <w:cs/>
        </w:rPr>
        <w:t>วิทยฐานะครูชำนาญการ</w:t>
      </w:r>
      <w:r w:rsidR="00083820">
        <w:rPr>
          <w:rFonts w:ascii="TH SarabunPSK" w:hAnsi="TH SarabunPSK" w:cs="TH SarabunPSK" w:hint="cs"/>
          <w:sz w:val="32"/>
          <w:szCs w:val="32"/>
          <w:cs/>
        </w:rPr>
        <w:t>พิเศษ</w:t>
      </w:r>
    </w:p>
    <w:p w:rsidR="00193D11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สถานศึกษา.......................................................................... สังกัด.........................</w:t>
      </w:r>
      <w:r w:rsidR="00171CDC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........................... 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รับเงินเดือนในอันดับคศ</w:t>
      </w:r>
      <w:r w:rsidR="00E9022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675076">
        <w:rPr>
          <w:rFonts w:ascii="TH SarabunPSK" w:hAnsi="TH SarabunPSK" w:cs="TH SarabunPSK"/>
          <w:sz w:val="32"/>
          <w:szCs w:val="32"/>
          <w:cs/>
        </w:rPr>
        <w:t>........ อัตราเงินเดือน ...........บาท</w:t>
      </w:r>
    </w:p>
    <w:p w:rsidR="00193D11" w:rsidRDefault="00193D11" w:rsidP="00BD5EC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ประเภทห้องเรียนที่จัดการเรียนรู้</w:t>
      </w:r>
      <w:r w:rsidRPr="00675076">
        <w:rPr>
          <w:rFonts w:ascii="TH SarabunPSK" w:hAnsi="TH SarabunPSK" w:cs="TH SarabunPSK"/>
          <w:sz w:val="32"/>
          <w:szCs w:val="32"/>
          <w:cs/>
        </w:rPr>
        <w:t>(สามารถระบุได้มากกว่า</w:t>
      </w:r>
      <w:r w:rsidRPr="00675076">
        <w:rPr>
          <w:rFonts w:ascii="TH SarabunPSK" w:hAnsi="TH SarabunPSK" w:cs="TH SarabunPSK"/>
          <w:sz w:val="32"/>
          <w:szCs w:val="32"/>
        </w:rPr>
        <w:t>1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ประเภทห้องเรียน ตามสภาพการจัด </w:t>
      </w:r>
    </w:p>
    <w:p w:rsidR="00193D11" w:rsidRPr="00675076" w:rsidRDefault="00193D11" w:rsidP="00BD5EC5">
      <w:pPr>
        <w:rPr>
          <w:rFonts w:ascii="TH SarabunPSK" w:hAnsi="TH SarabunPSK" w:cs="TH SarabunPSK"/>
          <w:sz w:val="32"/>
          <w:szCs w:val="32"/>
          <w:cs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 xml:space="preserve">การเรียนรู้จริง) </w:t>
      </w:r>
    </w:p>
    <w:p w:rsidR="00193D11" w:rsidRPr="00675076" w:rsidRDefault="007F432B" w:rsidP="00171CDC">
      <w:pPr>
        <w:spacing w:before="24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52"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ห้องเรียนวิชาสามัญหรือวิชาพื้นฐาน</w:t>
      </w:r>
    </w:p>
    <w:p w:rsidR="00193D11" w:rsidRPr="00675076" w:rsidRDefault="005238C6" w:rsidP="00193D1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ห้องเรียนปฐมวัย</w:t>
      </w:r>
    </w:p>
    <w:p w:rsidR="00193D11" w:rsidRPr="00675076" w:rsidRDefault="005238C6" w:rsidP="00193D1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ห้องเรียนการศึกษาพิเศษ</w:t>
      </w:r>
    </w:p>
    <w:p w:rsidR="00193D11" w:rsidRPr="00675076" w:rsidRDefault="005238C6" w:rsidP="00193D1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ห้องเรียนสายวิชาชีพ</w:t>
      </w:r>
    </w:p>
    <w:p w:rsidR="00193D11" w:rsidRPr="00675076" w:rsidRDefault="005238C6" w:rsidP="00193D1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ห้องเรียนการศึกษานอกระบบ / ตามอัธยาศัย</w:t>
      </w:r>
    </w:p>
    <w:p w:rsidR="00193D11" w:rsidRDefault="00193D11" w:rsidP="00193D11">
      <w:pPr>
        <w:rPr>
          <w:rFonts w:ascii="TH SarabunPSK" w:hAnsi="TH SarabunPSK" w:cs="TH SarabunPSK"/>
          <w:sz w:val="32"/>
          <w:szCs w:val="32"/>
        </w:rPr>
      </w:pPr>
    </w:p>
    <w:p w:rsidR="00193D11" w:rsidRPr="00BD5EC5" w:rsidRDefault="00193D11" w:rsidP="00171CDC">
      <w:pPr>
        <w:tabs>
          <w:tab w:val="left" w:pos="709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DB45BB">
        <w:rPr>
          <w:rFonts w:ascii="TH SarabunPSK" w:hAnsi="TH SarabunPSK" w:cs="TH SarabunPSK"/>
          <w:w w:val="95"/>
          <w:sz w:val="32"/>
          <w:szCs w:val="32"/>
          <w:cs/>
        </w:rPr>
        <w:t>ข้าพเจ้าขอแสดงเจตจำนงในก</w:t>
      </w:r>
      <w:r w:rsidR="00171CDC" w:rsidRPr="00DB45BB">
        <w:rPr>
          <w:rFonts w:ascii="TH SarabunPSK" w:hAnsi="TH SarabunPSK" w:cs="TH SarabunPSK"/>
          <w:w w:val="95"/>
          <w:sz w:val="32"/>
          <w:szCs w:val="32"/>
          <w:cs/>
        </w:rPr>
        <w:t>ารจัดทำข้อตกลงในการพัฒนางานตำแหน่</w:t>
      </w:r>
      <w:r w:rsidRPr="00DB45BB">
        <w:rPr>
          <w:rFonts w:ascii="TH SarabunPSK" w:hAnsi="TH SarabunPSK" w:cs="TH SarabunPSK"/>
          <w:w w:val="95"/>
          <w:sz w:val="32"/>
          <w:szCs w:val="32"/>
          <w:cs/>
        </w:rPr>
        <w:t>งครู</w:t>
      </w:r>
      <w:r w:rsidR="00BD5EC5" w:rsidRPr="00DB45BB">
        <w:rPr>
          <w:rFonts w:ascii="TH SarabunPSK" w:hAnsi="TH SarabunPSK" w:cs="TH SarabunPSK" w:hint="cs"/>
          <w:w w:val="95"/>
          <w:sz w:val="32"/>
          <w:szCs w:val="32"/>
          <w:cs/>
        </w:rPr>
        <w:t>วิทยฐานะครูชำนาญการ</w:t>
      </w:r>
      <w:r w:rsidR="00DB45BB" w:rsidRPr="00DB45BB">
        <w:rPr>
          <w:rFonts w:ascii="TH SarabunPSK" w:hAnsi="TH SarabunPSK" w:cs="TH SarabunPSK" w:hint="cs"/>
          <w:w w:val="95"/>
          <w:sz w:val="32"/>
          <w:szCs w:val="32"/>
          <w:cs/>
        </w:rPr>
        <w:t>พิเศษ</w:t>
      </w:r>
      <w:r w:rsidR="00BD5EC5" w:rsidRPr="00DB45BB">
        <w:rPr>
          <w:rFonts w:ascii="TH SarabunPSK" w:hAnsi="TH SarabunPSK" w:cs="TH SarabunPSK"/>
          <w:w w:val="95"/>
          <w:sz w:val="32"/>
          <w:szCs w:val="32"/>
        </w:rPr>
        <w:br/>
      </w:r>
      <w:r w:rsidRPr="00BD5EC5">
        <w:rPr>
          <w:rFonts w:ascii="TH SarabunPSK" w:hAnsi="TH SarabunPSK" w:cs="TH SarabunPSK"/>
          <w:sz w:val="32"/>
          <w:szCs w:val="32"/>
          <w:cs/>
        </w:rPr>
        <w:t>ซึ่งเป็นตำแหน่ง</w:t>
      </w:r>
      <w:r w:rsidR="00BD5EC5">
        <w:rPr>
          <w:rFonts w:ascii="TH SarabunPSK" w:hAnsi="TH SarabunPSK" w:cs="TH SarabunPSK" w:hint="cs"/>
          <w:sz w:val="32"/>
          <w:szCs w:val="32"/>
          <w:cs/>
        </w:rPr>
        <w:t>และวิทยฐานะ</w:t>
      </w:r>
      <w:r w:rsidRPr="00BD5EC5">
        <w:rPr>
          <w:rFonts w:ascii="TH SarabunPSK" w:hAnsi="TH SarabunPSK" w:cs="TH SarabunPSK"/>
          <w:sz w:val="32"/>
          <w:szCs w:val="32"/>
          <w:cs/>
        </w:rPr>
        <w:t>ที่ดำรงอยู่ในปัจจุบันกับผู้อำนวยการสถานศึกษา ไว้ดังต่อไปนี้</w:t>
      </w:r>
    </w:p>
    <w:p w:rsidR="00193D11" w:rsidRPr="00AD13B1" w:rsidRDefault="00193D11" w:rsidP="00171CDC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D13B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AD13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 w:rsidRPr="00AD13B1">
        <w:rPr>
          <w:rFonts w:ascii="TH SarabunPSK" w:hAnsi="TH SarabunPSK" w:cs="TH SarabunPSK"/>
          <w:b/>
          <w:bCs/>
          <w:sz w:val="32"/>
          <w:szCs w:val="32"/>
          <w:cs/>
        </w:rPr>
        <w:t>ข้อตกลงในการพัฒนางานตามมาตรฐานตำแหน่ง</w:t>
      </w:r>
      <w:r w:rsidRPr="00AD13B1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7F432B" w:rsidRPr="001D2B5C" w:rsidRDefault="007F432B" w:rsidP="00DA6F2D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ab/>
      </w:r>
      <w:r w:rsidRPr="00675076">
        <w:rPr>
          <w:rFonts w:ascii="TH SarabunPSK" w:hAnsi="TH SarabunPSK" w:cs="TH SarabunPSK"/>
          <w:sz w:val="32"/>
          <w:szCs w:val="32"/>
          <w:cs/>
        </w:rPr>
        <w:tab/>
      </w:r>
      <w:r w:rsidRPr="001D2B5C">
        <w:rPr>
          <w:rFonts w:ascii="TH SarabunPSK" w:hAnsi="TH SarabunPSK" w:cs="TH SarabunPSK"/>
          <w:sz w:val="32"/>
          <w:szCs w:val="32"/>
        </w:rPr>
        <w:t>1</w:t>
      </w:r>
      <w:r w:rsidRPr="001D2B5C">
        <w:rPr>
          <w:rFonts w:ascii="TH SarabunPSK" w:hAnsi="TH SarabunPSK" w:cs="TH SarabunPSK"/>
          <w:sz w:val="32"/>
          <w:szCs w:val="32"/>
          <w:cs/>
        </w:rPr>
        <w:t>. ภาระงาน จะมีภาระงานเป็นไปตามที่ ก.ค.ศ. กำหนด</w:t>
      </w:r>
    </w:p>
    <w:p w:rsidR="007F432B" w:rsidRPr="000821E3" w:rsidRDefault="007F432B" w:rsidP="007F432B">
      <w:pPr>
        <w:tabs>
          <w:tab w:val="left" w:pos="1985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821E3">
        <w:rPr>
          <w:rFonts w:ascii="TH SarabunPSK" w:hAnsi="TH SarabunPSK" w:cs="TH SarabunPSK"/>
          <w:sz w:val="32"/>
          <w:szCs w:val="32"/>
        </w:rPr>
        <w:t>1</w:t>
      </w:r>
      <w:r w:rsidRPr="000821E3">
        <w:rPr>
          <w:rFonts w:ascii="TH SarabunPSK" w:hAnsi="TH SarabunPSK" w:cs="TH SarabunPSK"/>
          <w:sz w:val="32"/>
          <w:szCs w:val="32"/>
          <w:cs/>
        </w:rPr>
        <w:t>.</w:t>
      </w:r>
      <w:r w:rsidRPr="000821E3">
        <w:rPr>
          <w:rFonts w:ascii="TH SarabunPSK" w:hAnsi="TH SarabunPSK" w:cs="TH SarabunPSK"/>
          <w:sz w:val="32"/>
          <w:szCs w:val="32"/>
        </w:rPr>
        <w:t>1</w:t>
      </w:r>
      <w:r w:rsidRPr="000821E3">
        <w:rPr>
          <w:rFonts w:ascii="TH SarabunPSK" w:hAnsi="TH SarabunPSK" w:cs="TH SarabunPSK"/>
          <w:sz w:val="32"/>
          <w:szCs w:val="32"/>
          <w:cs/>
        </w:rPr>
        <w:t xml:space="preserve"> ชั่วโมงสอนตามตารางสอน รวมจำนวน </w:t>
      </w:r>
      <w:r w:rsidR="006943BB" w:rsidRPr="006943BB">
        <w:rPr>
          <w:rFonts w:ascii="TH SarabunPSK" w:hAnsi="TH SarabunPSK" w:cs="TH SarabunPSK" w:hint="cs"/>
          <w:b/>
          <w:bCs/>
          <w:sz w:val="32"/>
          <w:szCs w:val="32"/>
          <w:cs/>
        </w:rPr>
        <w:t>18</w:t>
      </w:r>
      <w:bookmarkStart w:id="0" w:name="_GoBack"/>
      <w:bookmarkEnd w:id="0"/>
      <w:r w:rsidRPr="000821E3">
        <w:rPr>
          <w:rFonts w:ascii="TH SarabunPSK" w:hAnsi="TH SarabunPSK" w:cs="TH SarabunPSK"/>
          <w:sz w:val="32"/>
          <w:szCs w:val="32"/>
          <w:cs/>
        </w:rPr>
        <w:t>ชั่วโมง/สัปดาห์ดังนี้</w:t>
      </w:r>
    </w:p>
    <w:p w:rsidR="007F432B" w:rsidRPr="000821E3" w:rsidRDefault="007F432B" w:rsidP="006943BB">
      <w:pPr>
        <w:tabs>
          <w:tab w:val="left" w:pos="2410"/>
        </w:tabs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0821E3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ภาษาต่างประเทศ /รายวิชาภาษาอังกฤษ </w:t>
      </w:r>
      <w:r w:rsidR="006943BB" w:rsidRPr="000821E3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6943BB" w:rsidRPr="006943BB">
        <w:rPr>
          <w:rFonts w:ascii="TH SarabunPSK" w:hAnsi="TH SarabunPSK" w:cs="TH SarabunPSK" w:hint="cs"/>
          <w:b/>
          <w:bCs/>
          <w:sz w:val="32"/>
          <w:szCs w:val="32"/>
          <w:cs/>
        </w:rPr>
        <w:t>16</w:t>
      </w:r>
      <w:r w:rsidR="006943BB" w:rsidRPr="000821E3">
        <w:rPr>
          <w:rFonts w:ascii="TH SarabunPSK" w:hAnsi="TH SarabunPSK" w:cs="TH SarabunPSK"/>
          <w:sz w:val="32"/>
          <w:szCs w:val="32"/>
          <w:cs/>
        </w:rPr>
        <w:t xml:space="preserve"> ชั่วโมง/สัปดาห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943BB">
        <w:rPr>
          <w:rFonts w:ascii="TH SarabunPSK" w:hAnsi="TH SarabunPSK" w:cs="TH SarabunPSK"/>
          <w:sz w:val="32"/>
          <w:szCs w:val="32"/>
          <w:cs/>
        </w:rPr>
        <w:tab/>
      </w:r>
      <w:r w:rsidR="006943BB">
        <w:rPr>
          <w:rFonts w:ascii="TH SarabunPSK" w:hAnsi="TH SarabunPSK" w:cs="TH SarabunPSK"/>
          <w:sz w:val="32"/>
          <w:szCs w:val="32"/>
          <w:cs/>
        </w:rPr>
        <w:tab/>
      </w:r>
      <w:r w:rsidR="006943BB">
        <w:rPr>
          <w:rFonts w:ascii="TH SarabunPSK" w:hAnsi="TH SarabunPSK" w:cs="TH SarabunPSK"/>
          <w:sz w:val="32"/>
          <w:szCs w:val="32"/>
          <w:cs/>
        </w:rPr>
        <w:tab/>
      </w:r>
      <w:r w:rsidR="006943BB">
        <w:rPr>
          <w:rFonts w:ascii="TH SarabunPSK" w:hAnsi="TH SarabunPSK" w:cs="TH SarabunPSK"/>
          <w:sz w:val="32"/>
          <w:szCs w:val="32"/>
          <w:cs/>
        </w:rPr>
        <w:tab/>
      </w:r>
      <w:r w:rsidR="006943BB">
        <w:rPr>
          <w:rFonts w:ascii="TH SarabunPSK" w:hAnsi="TH SarabunPSK" w:cs="TH SarabunPSK"/>
          <w:sz w:val="32"/>
          <w:szCs w:val="32"/>
          <w:cs/>
        </w:rPr>
        <w:tab/>
      </w:r>
      <w:r w:rsidR="006943BB">
        <w:rPr>
          <w:rFonts w:ascii="TH SarabunPSK" w:hAnsi="TH SarabunPSK" w:cs="TH SarabunPSK"/>
          <w:sz w:val="32"/>
          <w:szCs w:val="32"/>
          <w:cs/>
        </w:rPr>
        <w:tab/>
      </w:r>
    </w:p>
    <w:p w:rsidR="007F432B" w:rsidRPr="000821E3" w:rsidRDefault="007F432B" w:rsidP="007F432B">
      <w:pPr>
        <w:tabs>
          <w:tab w:val="left" w:pos="2127"/>
          <w:tab w:val="left" w:pos="2410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0821E3">
        <w:rPr>
          <w:rFonts w:ascii="TH SarabunPSK" w:hAnsi="TH SarabunPSK" w:cs="TH SarabunPSK"/>
          <w:sz w:val="32"/>
          <w:szCs w:val="32"/>
          <w:cs/>
        </w:rPr>
        <w:t>กิจกรรมชุมนุม</w:t>
      </w:r>
      <w:r w:rsidR="006943BB">
        <w:rPr>
          <w:rFonts w:ascii="TH SarabunPSK" w:hAnsi="TH SarabunPSK" w:cs="TH SarabunPSK"/>
          <w:sz w:val="32"/>
          <w:szCs w:val="32"/>
          <w:cs/>
        </w:rPr>
        <w:tab/>
      </w:r>
      <w:r w:rsidR="006943BB">
        <w:rPr>
          <w:rFonts w:ascii="TH SarabunPSK" w:hAnsi="TH SarabunPSK" w:cs="TH SarabunPSK"/>
          <w:sz w:val="32"/>
          <w:szCs w:val="32"/>
          <w:cs/>
        </w:rPr>
        <w:tab/>
      </w:r>
      <w:r w:rsidR="006943BB">
        <w:rPr>
          <w:rFonts w:ascii="TH SarabunPSK" w:hAnsi="TH SarabunPSK" w:cs="TH SarabunPSK"/>
          <w:sz w:val="32"/>
          <w:szCs w:val="32"/>
          <w:cs/>
        </w:rPr>
        <w:tab/>
      </w:r>
      <w:r w:rsidR="006943BB">
        <w:rPr>
          <w:rFonts w:ascii="TH SarabunPSK" w:hAnsi="TH SarabunPSK" w:cs="TH SarabunPSK"/>
          <w:sz w:val="32"/>
          <w:szCs w:val="32"/>
          <w:cs/>
        </w:rPr>
        <w:tab/>
      </w:r>
      <w:r w:rsidRPr="000821E3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6943BB">
        <w:rPr>
          <w:rFonts w:ascii="TH SarabunPSK" w:hAnsi="TH SarabunPSK" w:cs="TH SarabunPSK" w:hint="cs"/>
          <w:sz w:val="32"/>
          <w:szCs w:val="32"/>
          <w:cs/>
        </w:rPr>
        <w:t>1</w:t>
      </w:r>
      <w:r w:rsidRPr="000821E3">
        <w:rPr>
          <w:rFonts w:ascii="TH SarabunPSK" w:hAnsi="TH SarabunPSK" w:cs="TH SarabunPSK"/>
          <w:sz w:val="32"/>
          <w:szCs w:val="32"/>
          <w:cs/>
        </w:rPr>
        <w:t xml:space="preserve"> ชั่วโมง/สัปดาห์</w:t>
      </w:r>
    </w:p>
    <w:p w:rsidR="007F432B" w:rsidRPr="000821E3" w:rsidRDefault="007F432B" w:rsidP="007F432B">
      <w:pPr>
        <w:tabs>
          <w:tab w:val="left" w:pos="2127"/>
          <w:tab w:val="left" w:pos="2410"/>
        </w:tabs>
        <w:ind w:left="1440" w:firstLine="68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0821E3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6943BB">
        <w:rPr>
          <w:rFonts w:ascii="TH SarabunPSK" w:hAnsi="TH SarabunPSK" w:cs="TH SarabunPSK" w:hint="cs"/>
          <w:sz w:val="32"/>
          <w:szCs w:val="32"/>
          <w:cs/>
        </w:rPr>
        <w:t>ลูกเสือ-เนตรนารี</w:t>
      </w:r>
      <w:r w:rsidR="006943BB">
        <w:rPr>
          <w:rFonts w:ascii="TH SarabunPSK" w:hAnsi="TH SarabunPSK" w:cs="TH SarabunPSK"/>
          <w:sz w:val="32"/>
          <w:szCs w:val="32"/>
          <w:cs/>
        </w:rPr>
        <w:tab/>
      </w:r>
      <w:r w:rsidR="006943BB">
        <w:rPr>
          <w:rFonts w:ascii="TH SarabunPSK" w:hAnsi="TH SarabunPSK" w:cs="TH SarabunPSK"/>
          <w:sz w:val="32"/>
          <w:szCs w:val="32"/>
          <w:cs/>
        </w:rPr>
        <w:tab/>
      </w:r>
      <w:r w:rsidR="006943BB">
        <w:rPr>
          <w:rFonts w:ascii="TH SarabunPSK" w:hAnsi="TH SarabunPSK" w:cs="TH SarabunPSK"/>
          <w:sz w:val="32"/>
          <w:szCs w:val="32"/>
          <w:cs/>
        </w:rPr>
        <w:tab/>
      </w:r>
      <w:r w:rsidRPr="000821E3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6943BB">
        <w:rPr>
          <w:rFonts w:ascii="TH SarabunPSK" w:hAnsi="TH SarabunPSK" w:cs="TH SarabunPSK" w:hint="cs"/>
          <w:sz w:val="32"/>
          <w:szCs w:val="32"/>
          <w:cs/>
        </w:rPr>
        <w:t>1</w:t>
      </w:r>
      <w:r w:rsidRPr="000821E3">
        <w:rPr>
          <w:rFonts w:ascii="TH SarabunPSK" w:hAnsi="TH SarabunPSK" w:cs="TH SarabunPSK"/>
          <w:sz w:val="32"/>
          <w:szCs w:val="32"/>
          <w:cs/>
        </w:rPr>
        <w:t xml:space="preserve"> ชั่วโมง/สัปดาห์</w:t>
      </w:r>
    </w:p>
    <w:p w:rsidR="007F432B" w:rsidRPr="000821E3" w:rsidRDefault="007F432B" w:rsidP="007F432B">
      <w:pPr>
        <w:tabs>
          <w:tab w:val="left" w:pos="1843"/>
          <w:tab w:val="left" w:pos="1985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821E3">
        <w:rPr>
          <w:rFonts w:ascii="TH SarabunPSK" w:hAnsi="TH SarabunPSK" w:cs="TH SarabunPSK"/>
          <w:sz w:val="32"/>
          <w:szCs w:val="32"/>
        </w:rPr>
        <w:t>1</w:t>
      </w:r>
      <w:r w:rsidRPr="000821E3">
        <w:rPr>
          <w:rFonts w:ascii="TH SarabunPSK" w:hAnsi="TH SarabunPSK" w:cs="TH SarabunPSK"/>
          <w:sz w:val="32"/>
          <w:szCs w:val="32"/>
          <w:cs/>
        </w:rPr>
        <w:t>.</w:t>
      </w:r>
      <w:r w:rsidRPr="000821E3">
        <w:rPr>
          <w:rFonts w:ascii="TH SarabunPSK" w:hAnsi="TH SarabunPSK" w:cs="TH SarabunPSK"/>
          <w:sz w:val="32"/>
          <w:szCs w:val="32"/>
        </w:rPr>
        <w:t>2</w:t>
      </w:r>
      <w:r w:rsidRPr="000821E3">
        <w:rPr>
          <w:rFonts w:ascii="TH SarabunPSK" w:hAnsi="TH SarabunPSK" w:cs="TH SarabunPSK"/>
          <w:sz w:val="32"/>
          <w:szCs w:val="32"/>
          <w:cs/>
        </w:rPr>
        <w:t xml:space="preserve"> งานส่งเสริมและสนับสนุนการจัดการเรียนรู้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821E3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6943BB" w:rsidRPr="006943BB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0821E3">
        <w:rPr>
          <w:rFonts w:ascii="TH SarabunPSK" w:hAnsi="TH SarabunPSK" w:cs="TH SarabunPSK"/>
          <w:sz w:val="32"/>
          <w:szCs w:val="32"/>
          <w:cs/>
        </w:rPr>
        <w:t xml:space="preserve"> ชั่วโมง/สัปดาห์</w:t>
      </w:r>
    </w:p>
    <w:p w:rsidR="007F432B" w:rsidRPr="000821E3" w:rsidRDefault="007F432B" w:rsidP="007F432B">
      <w:pPr>
        <w:tabs>
          <w:tab w:val="left" w:pos="2127"/>
          <w:tab w:val="left" w:pos="2410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0821E3">
        <w:rPr>
          <w:rFonts w:ascii="TH SarabunPSK" w:hAnsi="TH SarabunPSK" w:cs="TH SarabunPSK"/>
          <w:sz w:val="32"/>
          <w:szCs w:val="32"/>
          <w:cs/>
        </w:rPr>
        <w:t>กิจกรรมโฮมรูม</w:t>
      </w:r>
      <w:r w:rsidRPr="000821E3">
        <w:rPr>
          <w:rFonts w:ascii="TH SarabunPSK" w:hAnsi="TH SarabunPSK" w:cs="TH SarabunPSK"/>
          <w:sz w:val="32"/>
          <w:szCs w:val="32"/>
          <w:cs/>
        </w:rPr>
        <w:tab/>
      </w:r>
      <w:r w:rsidRPr="000821E3">
        <w:rPr>
          <w:rFonts w:ascii="TH SarabunPSK" w:hAnsi="TH SarabunPSK" w:cs="TH SarabunPSK"/>
          <w:sz w:val="32"/>
          <w:szCs w:val="32"/>
          <w:cs/>
        </w:rPr>
        <w:tab/>
      </w:r>
      <w:r w:rsidR="006943BB">
        <w:rPr>
          <w:rFonts w:ascii="TH SarabunPSK" w:hAnsi="TH SarabunPSK" w:cs="TH SarabunPSK"/>
          <w:sz w:val="32"/>
          <w:szCs w:val="32"/>
          <w:cs/>
        </w:rPr>
        <w:tab/>
      </w:r>
      <w:r w:rsidR="006943BB">
        <w:rPr>
          <w:rFonts w:ascii="TH SarabunPSK" w:hAnsi="TH SarabunPSK" w:cs="TH SarabunPSK"/>
          <w:sz w:val="32"/>
          <w:szCs w:val="32"/>
          <w:cs/>
        </w:rPr>
        <w:tab/>
      </w:r>
      <w:r w:rsidRPr="000821E3">
        <w:rPr>
          <w:rFonts w:ascii="TH SarabunPSK" w:hAnsi="TH SarabunPSK" w:cs="TH SarabunPSK"/>
          <w:sz w:val="32"/>
          <w:szCs w:val="32"/>
          <w:cs/>
        </w:rPr>
        <w:t>จำนวน 1 ชั่วโมง/สัปดาห์</w:t>
      </w:r>
    </w:p>
    <w:p w:rsidR="007F432B" w:rsidRDefault="007F432B" w:rsidP="007F432B">
      <w:pPr>
        <w:tabs>
          <w:tab w:val="left" w:pos="2127"/>
          <w:tab w:val="left" w:pos="2410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0821E3">
        <w:rPr>
          <w:rFonts w:ascii="TH SarabunPSK" w:hAnsi="TH SarabunPSK" w:cs="TH SarabunPSK"/>
          <w:sz w:val="32"/>
          <w:szCs w:val="32"/>
          <w:cs/>
        </w:rPr>
        <w:t>การมีส่วนร่วมในชุมชนการเรียนรู้วิชาชีพ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821E3">
        <w:rPr>
          <w:rFonts w:ascii="TH SarabunPSK" w:hAnsi="TH SarabunPSK" w:cs="TH SarabunPSK"/>
          <w:sz w:val="32"/>
          <w:szCs w:val="32"/>
          <w:cs/>
        </w:rPr>
        <w:t>จำนวน 1 ชั่วโมง/สัปดาห์</w:t>
      </w:r>
    </w:p>
    <w:p w:rsidR="006943BB" w:rsidRPr="000821E3" w:rsidRDefault="006943BB" w:rsidP="007F432B">
      <w:pPr>
        <w:tabs>
          <w:tab w:val="left" w:pos="2127"/>
          <w:tab w:val="left" w:pos="2410"/>
        </w:tabs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การสร้างสื่อ นวัตกรร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821E3">
        <w:rPr>
          <w:rFonts w:ascii="TH SarabunPSK" w:hAnsi="TH SarabunPSK" w:cs="TH SarabunPSK"/>
          <w:sz w:val="32"/>
          <w:szCs w:val="32"/>
          <w:cs/>
        </w:rPr>
        <w:t>จำนวน 1 ชั่วโมง/สัปดาห์</w:t>
      </w:r>
    </w:p>
    <w:p w:rsidR="007F432B" w:rsidRDefault="007F432B" w:rsidP="007F432B">
      <w:pPr>
        <w:tabs>
          <w:tab w:val="left" w:pos="1843"/>
          <w:tab w:val="left" w:pos="1985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821E3">
        <w:rPr>
          <w:rFonts w:ascii="TH SarabunPSK" w:hAnsi="TH SarabunPSK" w:cs="TH SarabunPSK"/>
          <w:sz w:val="32"/>
          <w:szCs w:val="32"/>
        </w:rPr>
        <w:t>1</w:t>
      </w:r>
      <w:r w:rsidRPr="000821E3">
        <w:rPr>
          <w:rFonts w:ascii="TH SarabunPSK" w:hAnsi="TH SarabunPSK" w:cs="TH SarabunPSK"/>
          <w:sz w:val="32"/>
          <w:szCs w:val="32"/>
          <w:cs/>
        </w:rPr>
        <w:t>.</w:t>
      </w:r>
      <w:r w:rsidRPr="000821E3">
        <w:rPr>
          <w:rFonts w:ascii="TH SarabunPSK" w:hAnsi="TH SarabunPSK" w:cs="TH SarabunPSK"/>
          <w:sz w:val="32"/>
          <w:szCs w:val="32"/>
        </w:rPr>
        <w:t>3</w:t>
      </w:r>
      <w:r w:rsidRPr="000821E3">
        <w:rPr>
          <w:rFonts w:ascii="TH SarabunPSK" w:hAnsi="TH SarabunPSK" w:cs="TH SarabunPSK"/>
          <w:sz w:val="32"/>
          <w:szCs w:val="32"/>
          <w:cs/>
        </w:rPr>
        <w:t xml:space="preserve"> งานพัฒนาคุณภาพการจัดการศึกษาของสถานศึกษา จำนวน </w:t>
      </w:r>
      <w:r w:rsidR="006943BB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0821E3">
        <w:rPr>
          <w:rFonts w:ascii="TH SarabunPSK" w:hAnsi="TH SarabunPSK" w:cs="TH SarabunPSK"/>
          <w:sz w:val="32"/>
          <w:szCs w:val="32"/>
          <w:cs/>
        </w:rPr>
        <w:t xml:space="preserve"> ชั่วโมง/สัปดาห์</w:t>
      </w:r>
    </w:p>
    <w:p w:rsidR="006943BB" w:rsidRDefault="006943BB" w:rsidP="007F432B">
      <w:pPr>
        <w:tabs>
          <w:tab w:val="left" w:pos="1843"/>
          <w:tab w:val="left" w:pos="1985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- </w:t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บริหารโรงเรีย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2 </w:t>
      </w:r>
      <w:r w:rsidRPr="000821E3">
        <w:rPr>
          <w:rFonts w:ascii="TH SarabunPSK" w:hAnsi="TH SarabunPSK" w:cs="TH SarabunPSK"/>
          <w:sz w:val="32"/>
          <w:szCs w:val="32"/>
          <w:cs/>
        </w:rPr>
        <w:t>ชั่วโมง/สัปดาห์</w:t>
      </w:r>
    </w:p>
    <w:p w:rsidR="006943BB" w:rsidRDefault="006943BB" w:rsidP="007F432B">
      <w:pPr>
        <w:tabs>
          <w:tab w:val="left" w:pos="1843"/>
          <w:tab w:val="left" w:pos="1985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- หัวหน้ากลุ่มสาระการเรียนรู้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2 </w:t>
      </w:r>
      <w:r w:rsidRPr="000821E3">
        <w:rPr>
          <w:rFonts w:ascii="TH SarabunPSK" w:hAnsi="TH SarabunPSK" w:cs="TH SarabunPSK"/>
          <w:sz w:val="32"/>
          <w:szCs w:val="32"/>
          <w:cs/>
        </w:rPr>
        <w:t>ชั่วโมง/สัปดาห์</w:t>
      </w:r>
    </w:p>
    <w:p w:rsidR="006943BB" w:rsidRDefault="006943BB" w:rsidP="007F432B">
      <w:pPr>
        <w:tabs>
          <w:tab w:val="left" w:pos="1843"/>
          <w:tab w:val="left" w:pos="1985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- หัวหน้างานสำนักงานผู้อำนวย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2 </w:t>
      </w:r>
      <w:r w:rsidRPr="000821E3">
        <w:rPr>
          <w:rFonts w:ascii="TH SarabunPSK" w:hAnsi="TH SarabunPSK" w:cs="TH SarabunPSK"/>
          <w:sz w:val="32"/>
          <w:szCs w:val="32"/>
          <w:cs/>
        </w:rPr>
        <w:t>ชั่วโมง/สัปดาห์</w:t>
      </w:r>
    </w:p>
    <w:p w:rsidR="007F432B" w:rsidRDefault="007F432B" w:rsidP="007F432B">
      <w:pPr>
        <w:tabs>
          <w:tab w:val="left" w:pos="1843"/>
          <w:tab w:val="left" w:pos="1985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821E3">
        <w:rPr>
          <w:rFonts w:ascii="TH SarabunPSK" w:hAnsi="TH SarabunPSK" w:cs="TH SarabunPSK"/>
          <w:sz w:val="32"/>
          <w:szCs w:val="32"/>
        </w:rPr>
        <w:t>1</w:t>
      </w:r>
      <w:r w:rsidRPr="000821E3">
        <w:rPr>
          <w:rFonts w:ascii="TH SarabunPSK" w:hAnsi="TH SarabunPSK" w:cs="TH SarabunPSK"/>
          <w:sz w:val="32"/>
          <w:szCs w:val="32"/>
          <w:cs/>
        </w:rPr>
        <w:t>.</w:t>
      </w:r>
      <w:r w:rsidRPr="000821E3">
        <w:rPr>
          <w:rFonts w:ascii="TH SarabunPSK" w:hAnsi="TH SarabunPSK" w:cs="TH SarabunPSK"/>
          <w:sz w:val="32"/>
          <w:szCs w:val="32"/>
        </w:rPr>
        <w:t xml:space="preserve">4 </w:t>
      </w:r>
      <w:r w:rsidRPr="000821E3">
        <w:rPr>
          <w:rFonts w:ascii="TH SarabunPSK" w:hAnsi="TH SarabunPSK" w:cs="TH SarabunPSK"/>
          <w:sz w:val="32"/>
          <w:szCs w:val="32"/>
          <w:cs/>
        </w:rPr>
        <w:t xml:space="preserve">งานตอบสนองนโยบายและจุดเน้น </w:t>
      </w:r>
      <w:r w:rsidR="006943BB">
        <w:rPr>
          <w:rFonts w:ascii="TH SarabunPSK" w:hAnsi="TH SarabunPSK" w:cs="TH SarabunPSK"/>
          <w:sz w:val="32"/>
          <w:szCs w:val="32"/>
          <w:cs/>
        </w:rPr>
        <w:tab/>
      </w:r>
      <w:r w:rsidR="006943BB">
        <w:rPr>
          <w:rFonts w:ascii="TH SarabunPSK" w:hAnsi="TH SarabunPSK" w:cs="TH SarabunPSK"/>
          <w:sz w:val="32"/>
          <w:szCs w:val="32"/>
          <w:cs/>
        </w:rPr>
        <w:tab/>
      </w:r>
      <w:r w:rsidRPr="000821E3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6943BB" w:rsidRPr="006943BB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0821E3">
        <w:rPr>
          <w:rFonts w:ascii="TH SarabunPSK" w:hAnsi="TH SarabunPSK" w:cs="TH SarabunPSK"/>
          <w:sz w:val="32"/>
          <w:szCs w:val="32"/>
          <w:cs/>
        </w:rPr>
        <w:t xml:space="preserve"> ชั่วโมง/สัปดาห์</w:t>
      </w:r>
    </w:p>
    <w:p w:rsidR="006943BB" w:rsidRDefault="006943BB" w:rsidP="007F432B">
      <w:pPr>
        <w:tabs>
          <w:tab w:val="left" w:pos="1843"/>
          <w:tab w:val="left" w:pos="1985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- 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คุณธรร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821E3">
        <w:rPr>
          <w:rFonts w:ascii="TH SarabunPSK" w:hAnsi="TH SarabunPSK" w:cs="TH SarabunPSK"/>
          <w:sz w:val="32"/>
          <w:szCs w:val="32"/>
          <w:cs/>
        </w:rPr>
        <w:t>จำนวน 1 ชั่วโมง/สัปดาห์</w:t>
      </w:r>
    </w:p>
    <w:p w:rsidR="006943BB" w:rsidRDefault="006943BB" w:rsidP="007F432B">
      <w:pPr>
        <w:tabs>
          <w:tab w:val="left" w:pos="1843"/>
          <w:tab w:val="left" w:pos="1985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-  1 คน  1  ผลงานที่เป็นเลิศ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821E3">
        <w:rPr>
          <w:rFonts w:ascii="TH SarabunPSK" w:hAnsi="TH SarabunPSK" w:cs="TH SarabunPSK"/>
          <w:sz w:val="32"/>
          <w:szCs w:val="32"/>
          <w:cs/>
        </w:rPr>
        <w:t>จำนวน 1 ชั่วโมง/สัปดาห์</w:t>
      </w:r>
    </w:p>
    <w:p w:rsidR="006943BB" w:rsidRDefault="006943BB" w:rsidP="007F432B">
      <w:pPr>
        <w:tabs>
          <w:tab w:val="left" w:pos="1843"/>
          <w:tab w:val="left" w:pos="1985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-  1 กลุ่มสาระ 1 นวัตกรร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821E3">
        <w:rPr>
          <w:rFonts w:ascii="TH SarabunPSK" w:hAnsi="TH SarabunPSK" w:cs="TH SarabunPSK"/>
          <w:sz w:val="32"/>
          <w:szCs w:val="32"/>
          <w:cs/>
        </w:rPr>
        <w:t>จำนวน 1 ชั่วโมง/สัปดาห์</w:t>
      </w:r>
    </w:p>
    <w:p w:rsidR="009A4DB4" w:rsidRPr="00D3057A" w:rsidRDefault="009A4DB4" w:rsidP="009A4DB4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D3057A">
        <w:rPr>
          <w:rFonts w:ascii="TH SarabunPSK" w:hAnsi="TH SarabunPSK" w:cs="TH SarabunPSK" w:hint="cs"/>
          <w:color w:val="FF0000"/>
          <w:sz w:val="32"/>
          <w:szCs w:val="32"/>
          <w:cs/>
        </w:rPr>
        <w:t>(ข้อ 1.2-1.4 โรงเรียนจะต้องประกาศกำหนดชั่วโมง)</w:t>
      </w:r>
    </w:p>
    <w:p w:rsidR="00171CDC" w:rsidRDefault="00193D11" w:rsidP="00171CDC">
      <w:pPr>
        <w:tabs>
          <w:tab w:val="left" w:pos="1418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675076">
        <w:rPr>
          <w:rFonts w:ascii="TH SarabunPSK" w:hAnsi="TH SarabunPSK" w:cs="TH SarabunPSK"/>
          <w:sz w:val="32"/>
          <w:szCs w:val="32"/>
          <w:cs/>
        </w:rPr>
        <w:t>งานที่จะปฏิบัติตามมาตรฐานตำแหน่งครู(ให้ระบุรายละเอียดของงานที่จะปฏิบัติในแต่ละด้าน</w:t>
      </w:r>
    </w:p>
    <w:p w:rsidR="00193D11" w:rsidRDefault="00193D11" w:rsidP="00171CD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ว่าจะดำเนินการอย่างไร โดยอาจระบุระยะเวลาที่ใช้ในการดำเนินการด้วยก็ได้)</w:t>
      </w:r>
    </w:p>
    <w:p w:rsidR="00DD6FB2" w:rsidRDefault="00DD6FB2" w:rsidP="00171CD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DD6FB2" w:rsidRDefault="00DD6FB2" w:rsidP="00171CD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DD6FB2" w:rsidRDefault="00DD6FB2" w:rsidP="00171CD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DD6FB2" w:rsidRDefault="00DD6FB2" w:rsidP="00171CD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DD6FB2" w:rsidRDefault="00DD6FB2" w:rsidP="00171CD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DD6FB2" w:rsidRDefault="00DD6FB2" w:rsidP="00171CD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DD6FB2" w:rsidRDefault="00DD6FB2" w:rsidP="00171CD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DD6FB2" w:rsidRDefault="00DD6FB2" w:rsidP="00171CD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DD6FB2" w:rsidRDefault="00DD6FB2" w:rsidP="00171CD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DD6FB2" w:rsidRDefault="00DD6FB2" w:rsidP="00171CD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DD6FB2" w:rsidRDefault="00DD6FB2" w:rsidP="00171CD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35041E" w:rsidRDefault="0035041E" w:rsidP="00171CD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35041E" w:rsidRDefault="0035041E" w:rsidP="00171CD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35041E" w:rsidRDefault="0035041E" w:rsidP="00171CD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35041E" w:rsidRDefault="0035041E" w:rsidP="00171CD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35041E" w:rsidRDefault="0035041E" w:rsidP="00171CD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35041E" w:rsidRDefault="0035041E" w:rsidP="00171CD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35041E" w:rsidRDefault="0035041E" w:rsidP="00171CD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35041E" w:rsidRDefault="0035041E" w:rsidP="00171CD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35041E" w:rsidRDefault="0035041E" w:rsidP="00171CD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35041E" w:rsidRDefault="0035041E" w:rsidP="00171CD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35041E" w:rsidRDefault="0035041E" w:rsidP="00171CD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10207" w:type="dxa"/>
        <w:tblInd w:w="-147" w:type="dxa"/>
        <w:tblLook w:val="04A0"/>
      </w:tblPr>
      <w:tblGrid>
        <w:gridCol w:w="2807"/>
        <w:gridCol w:w="2693"/>
        <w:gridCol w:w="2441"/>
        <w:gridCol w:w="2266"/>
      </w:tblGrid>
      <w:tr w:rsidR="00193D11" w:rsidTr="0035622B">
        <w:trPr>
          <w:tblHeader/>
        </w:trPr>
        <w:tc>
          <w:tcPr>
            <w:tcW w:w="2807" w:type="dxa"/>
          </w:tcPr>
          <w:p w:rsidR="00193D11" w:rsidRPr="00A221C7" w:rsidRDefault="00193D11" w:rsidP="00DB21E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21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งานที่ปฏิบัติ</w:t>
            </w:r>
          </w:p>
          <w:p w:rsidR="00193D11" w:rsidRDefault="00193D11" w:rsidP="005271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21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มาตรฐานตำแหน่ง</w:t>
            </w:r>
          </w:p>
        </w:tc>
        <w:tc>
          <w:tcPr>
            <w:tcW w:w="2693" w:type="dxa"/>
          </w:tcPr>
          <w:p w:rsidR="00193D11" w:rsidRPr="00602FE0" w:rsidRDefault="00193D11" w:rsidP="008C16D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 (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asks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C03506" w:rsidRDefault="00193D11" w:rsidP="00C035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ี่จะดำเนินการพัฒ</w:t>
            </w:r>
            <w:r w:rsidR="00C03506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="00C03506"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า</w:t>
            </w:r>
          </w:p>
          <w:p w:rsidR="00193D11" w:rsidRDefault="00C03506" w:rsidP="00C0350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มข้อตกลงใน</w:t>
            </w:r>
            <w:r w:rsidRPr="0067507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อบ</w:t>
            </w:r>
          </w:p>
          <w:p w:rsidR="00C03506" w:rsidRDefault="00C03506" w:rsidP="00C035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</w:t>
            </w:r>
          </w:p>
          <w:p w:rsidR="00C03506" w:rsidRDefault="00C03506" w:rsidP="00C035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(โปรดระบุ)</w:t>
            </w:r>
          </w:p>
        </w:tc>
        <w:tc>
          <w:tcPr>
            <w:tcW w:w="2441" w:type="dxa"/>
          </w:tcPr>
          <w:p w:rsidR="00193D11" w:rsidRPr="00602FE0" w:rsidRDefault="00C03506" w:rsidP="008C16D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</w:t>
            </w:r>
            <w:r w:rsidR="00602FE0" w:rsidRPr="00602F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602FE0" w:rsidRPr="00602F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tcomes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C03506" w:rsidRDefault="00C03506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ของงานตามข้อตกลง</w:t>
            </w:r>
          </w:p>
          <w:p w:rsidR="00C03506" w:rsidRDefault="00C03506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ี่คาดหวังให้เกิด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ึ้น</w:t>
            </w:r>
          </w:p>
          <w:p w:rsidR="00C03506" w:rsidRDefault="00C03506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ับผู้เรียน</w:t>
            </w:r>
          </w:p>
          <w:p w:rsidR="00C03506" w:rsidRDefault="00C03506" w:rsidP="00193D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(โปรดระบุ)</w:t>
            </w:r>
          </w:p>
        </w:tc>
        <w:tc>
          <w:tcPr>
            <w:tcW w:w="2266" w:type="dxa"/>
          </w:tcPr>
          <w:p w:rsidR="00193D11" w:rsidRPr="00602FE0" w:rsidRDefault="00C03506" w:rsidP="008C16D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(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dicators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A221C7" w:rsidRDefault="00C03506" w:rsidP="00193D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ี่จะเกิดขึ้นกับผู้</w:t>
            </w:r>
            <w:r w:rsidR="001615A7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</w:t>
            </w:r>
          </w:p>
          <w:p w:rsidR="00C03506" w:rsidRDefault="00A221C7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ี่แสดงให้เห็นถึงการเปลี่ยนแปลงไปในทาง</w:t>
            </w:r>
          </w:p>
          <w:p w:rsidR="00A221C7" w:rsidRDefault="00A221C7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ี่ดีขึ้นหรือมีการ</w:t>
            </w:r>
            <w:r w:rsidR="001615A7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</w:p>
          <w:p w:rsidR="00A221C7" w:rsidRDefault="00A221C7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มากขึ้นหรือผลสัมฤ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ิ์</w:t>
            </w:r>
          </w:p>
          <w:p w:rsidR="00A221C7" w:rsidRDefault="00A221C7" w:rsidP="00A221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สูงขึ้น(โปรดระบุ)</w:t>
            </w:r>
          </w:p>
        </w:tc>
      </w:tr>
      <w:tr w:rsidR="009A4DB4" w:rsidTr="0035622B">
        <w:tc>
          <w:tcPr>
            <w:tcW w:w="2807" w:type="dxa"/>
          </w:tcPr>
          <w:p w:rsidR="009A4DB4" w:rsidRPr="0012740A" w:rsidRDefault="009A4DB4" w:rsidP="009A4DB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74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127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ด้านการจัดการเรียนรู้</w:t>
            </w:r>
            <w:r w:rsidRPr="00127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  <w:p w:rsidR="009A4DB4" w:rsidRDefault="009A4DB4" w:rsidP="009A4D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งานที่เสนอให้ครอบคล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และหรือพัฒนาหลักสูตรการออกแบบ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จัดการเรียนรู้การจัดกิจกรรมการเรียนรู้การสร้างและหรือพัฒนาสื่อ นวัต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รม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 และแหล่งเรียนรู้การวัดและประเมินผลการจัดการเรี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รู้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 วิเคราะห์ สังเคราะห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แก้ปัญหาหรือพัฒนาการเรียนรู้ </w:t>
            </w:r>
            <w:r w:rsidRPr="00C32F0D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การจัดบรรยากาศ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ี่ส่งเสริมและพ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ฒนา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และการอบรมและพัฒนาคุณลักษณะที่ดีของผู้เรียน</w:t>
            </w:r>
          </w:p>
          <w:p w:rsidR="009B521A" w:rsidRDefault="009B521A" w:rsidP="009A4D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21A" w:rsidRDefault="009B521A" w:rsidP="009A4D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21A" w:rsidRDefault="009B521A" w:rsidP="009A4D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21A" w:rsidRDefault="009B521A" w:rsidP="009A4D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21A" w:rsidRDefault="009B521A" w:rsidP="009A4D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21A" w:rsidRDefault="009B521A" w:rsidP="009A4D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21A" w:rsidRDefault="009B521A" w:rsidP="009A4D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21A" w:rsidRDefault="009B521A" w:rsidP="009A4D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21A" w:rsidRDefault="009B521A" w:rsidP="009A4D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21A" w:rsidRDefault="009B521A" w:rsidP="009A4D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21A" w:rsidRDefault="009B521A" w:rsidP="009A4D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21A" w:rsidRDefault="009B521A" w:rsidP="009A4D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21A" w:rsidRDefault="009B521A" w:rsidP="009A4D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21A" w:rsidRDefault="009B521A" w:rsidP="009A4D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21A" w:rsidRDefault="009B521A" w:rsidP="009A4D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21A" w:rsidRDefault="009B521A" w:rsidP="009A4D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21A" w:rsidRDefault="009B521A" w:rsidP="009A4D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21A" w:rsidRDefault="009B521A" w:rsidP="009A4D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21A" w:rsidRDefault="009B521A" w:rsidP="009A4D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21A" w:rsidRDefault="009B521A" w:rsidP="009A4D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21A" w:rsidRDefault="009B521A" w:rsidP="009A4D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21A" w:rsidRDefault="009B521A" w:rsidP="009A4D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21A" w:rsidRDefault="009B521A" w:rsidP="009A4D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21A" w:rsidRDefault="009B521A" w:rsidP="009A4D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21A" w:rsidRDefault="009B521A" w:rsidP="009A4D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21A" w:rsidRDefault="009B521A" w:rsidP="009A4D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21A" w:rsidRDefault="009B521A" w:rsidP="009A4D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21A" w:rsidRDefault="009B521A" w:rsidP="009A4D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21A" w:rsidRDefault="009B521A" w:rsidP="009A4D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21A" w:rsidRDefault="009B521A" w:rsidP="009A4D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21A" w:rsidRDefault="009B521A" w:rsidP="009A4D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21A" w:rsidRDefault="009B521A" w:rsidP="009A4D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21A" w:rsidRDefault="009B521A" w:rsidP="009A4D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21A" w:rsidRDefault="009B521A" w:rsidP="009A4D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21A" w:rsidRDefault="009B521A" w:rsidP="009A4D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21A" w:rsidRDefault="009B521A" w:rsidP="009A4D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9A4DB4" w:rsidRPr="004A1BE5" w:rsidRDefault="009A4DB4" w:rsidP="009A4DB4">
            <w:pPr>
              <w:tabs>
                <w:tab w:val="left" w:pos="289"/>
              </w:tabs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4A1BE5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lastRenderedPageBreak/>
              <w:t>1</w:t>
            </w:r>
            <w:r w:rsidRPr="004A1BE5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1BE5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4A1BE5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สร้างและหรือพัฒนาหลักสูตร</w:t>
            </w:r>
          </w:p>
          <w:p w:rsidR="009A4DB4" w:rsidRPr="004A1BE5" w:rsidRDefault="009A4DB4" w:rsidP="009A4D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1BE5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4A1BE5">
              <w:rPr>
                <w:rFonts w:ascii="TH SarabunPSK" w:eastAsia="Wingdings" w:hAnsi="TH SarabunPSK" w:cs="TH SarabunPSK"/>
                <w:b/>
                <w:bCs/>
                <w:sz w:val="32"/>
                <w:szCs w:val="32"/>
                <w:cs/>
              </w:rPr>
              <w:t>ริเริ่ม</w:t>
            </w:r>
            <w:r w:rsidRPr="004A1BE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พัฒนา</w:t>
            </w:r>
            <w:r w:rsidRPr="004A1BE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ายวิชาและหน่วยการเรียนรู้ให้สอดคล้อง</w:t>
            </w:r>
            <w:r w:rsidRPr="004A1BE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lastRenderedPageBreak/>
              <w:t>กับมาตรฐานการเรียนรู้</w:t>
            </w:r>
            <w:r w:rsidRPr="004A1BE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แ</w:t>
            </w:r>
            <w:r w:rsidRPr="004A1BE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ละตัวชี้วัดหรือผลการเรียนรู้ตามหลักสูตรบริบทของส</w:t>
            </w:r>
            <w:r w:rsidRPr="004A1BE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ถ</w:t>
            </w:r>
            <w:r w:rsidRPr="004A1BE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านศึกษา ผู้เรียน และท้อ</w:t>
            </w:r>
            <w:r w:rsidRPr="004A1BE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ง</w:t>
            </w:r>
            <w:r w:rsidRPr="004A1BE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ถิ่น และสามาร</w:t>
            </w:r>
            <w:r w:rsidRPr="004A1BE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ถ</w:t>
            </w:r>
            <w:r w:rsidRPr="004A1BE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แก้ไขปัญหาในการจัดการเรียนรู้</w:t>
            </w:r>
            <w:r w:rsidRPr="00693D27">
              <w:rPr>
                <w:rFonts w:ascii="TH SarabunPSK" w:eastAsia="Sarabun" w:hAnsi="TH SarabunPSK" w:cs="TH SarabunPSK" w:hint="cs"/>
                <w:bCs/>
                <w:sz w:val="32"/>
                <w:szCs w:val="32"/>
                <w:cs/>
              </w:rPr>
              <w:t>เพื่อให้ผู้เรียนได้พัฒนาสมรรถนะและการเรียนรู้เต็มตามศักยภาพส่งผลให้คุณภาพการจัดการ</w:t>
            </w:r>
            <w:r w:rsidRPr="00693D27">
              <w:rPr>
                <w:rFonts w:ascii="TH SarabunPSK" w:eastAsia="Sarabun" w:hAnsi="TH SarabunPSK" w:cs="TH SarabunPSK" w:hint="cs"/>
                <w:bCs/>
                <w:spacing w:val="-16"/>
                <w:sz w:val="32"/>
                <w:szCs w:val="32"/>
                <w:cs/>
              </w:rPr>
              <w:t>เรียนรู้สูงขึ้นและเป็นแบบอย่าง</w:t>
            </w:r>
            <w:r w:rsidRPr="00693D27">
              <w:rPr>
                <w:rFonts w:ascii="TH SarabunPSK" w:eastAsia="Sarabun" w:hAnsi="TH SarabunPSK" w:cs="TH SarabunPSK" w:hint="cs"/>
                <w:bCs/>
                <w:sz w:val="32"/>
                <w:szCs w:val="32"/>
                <w:cs/>
              </w:rPr>
              <w:t>ที่ดี</w:t>
            </w:r>
            <w:r w:rsidRPr="004A1BE5"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</w:rPr>
              <w:t xml:space="preserve"> ในการสร้างและหรือพัฒนาหลักสูตร</w:t>
            </w:r>
          </w:p>
          <w:p w:rsidR="009A4DB4" w:rsidRPr="004A1BE5" w:rsidRDefault="009A4DB4" w:rsidP="00D62D99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1B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9A4DB4" w:rsidRPr="004A1BE5" w:rsidRDefault="009A4DB4" w:rsidP="009A4DB4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4A1BE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A1BE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4A1B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ึกษาหลักสูตรแกนกลางการศึกษาขั้นพื้นฐาน พุทธศักราช 2551</w:t>
            </w:r>
          </w:p>
          <w:p w:rsidR="009A4DB4" w:rsidRDefault="009A4DB4" w:rsidP="009A4D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1BE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A1BE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4A1B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ึกษาหลักสูตรสถานศึกษาโรงเรียน</w:t>
            </w:r>
            <w:r w:rsidRPr="004A1BE5">
              <w:rPr>
                <w:rFonts w:ascii="TH SarabunPSK" w:hAnsi="TH SarabunPSK" w:cs="TH SarabunPSK"/>
                <w:sz w:val="32"/>
                <w:szCs w:val="32"/>
                <w:cs/>
              </w:rPr>
              <w:t>…………</w:t>
            </w:r>
          </w:p>
          <w:p w:rsidR="00D62D99" w:rsidRPr="004A1BE5" w:rsidRDefault="00D62D99" w:rsidP="009A4D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4DB4" w:rsidRPr="004A1BE5" w:rsidRDefault="009A4DB4" w:rsidP="006565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1BE5">
              <w:rPr>
                <w:rFonts w:ascii="TH SarabunPSK" w:hAnsi="TH SarabunPSK" w:cs="TH SarabunPSK" w:hint="cs"/>
                <w:sz w:val="32"/>
                <w:szCs w:val="32"/>
                <w:cs/>
              </w:rPr>
              <w:t>3)วิเคราะห์หลักสูตร มาตรฐานการเรียนรู้และตัวชี้วัดและหรือผลการเรียนรู้เพื่อนำไปจัดทำคำอธิบายรายวิชาภาษาอังกฤษและหน่วยการเรียนรู้วิชาภาษาอังกฤษให้สอดคล้องกับมาตรฐานการเรียนรู้ตัวชี้วัดและหรือผลการเรียนรู้</w:t>
            </w:r>
          </w:p>
          <w:p w:rsidR="009A4DB4" w:rsidRPr="004A1BE5" w:rsidRDefault="009A4DB4" w:rsidP="009A4D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1BE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) ริเริ่มพัฒนารายวิชา</w:t>
            </w:r>
            <w:r w:rsidRPr="004A1BE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ภาษาอังกฤษ  และหน่วยการเรียนรู้ให้สอดคล้องกับบริบทของสถานศึกษา ผู้เรียน ท้องถิ่น และสามารถนำไปปฏิบัติได้จริง</w:t>
            </w:r>
          </w:p>
          <w:p w:rsidR="009A4DB4" w:rsidRPr="004A1BE5" w:rsidRDefault="009A4DB4" w:rsidP="009A4D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1BE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) จัดทำแผนการจัดการเรียนรู้รายวิชาภาษาอังกฤษ</w:t>
            </w:r>
          </w:p>
          <w:p w:rsidR="009A4DB4" w:rsidRPr="004A1BE5" w:rsidRDefault="009A4DB4" w:rsidP="009A4DB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1BE5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4A1BE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 จัดกิจกรรมการเรียนรู้รายวิชาภาษาอังกฤษโดยใช้รูปแบบโครงงาน</w:t>
            </w:r>
            <w:r w:rsidRPr="004A1BE5"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</w:rPr>
              <w:t>เพื่อให้ผู้เรียน  ได้พัฒนาสมรรถนะและการเรียนรู้เต็มตามศักยภาพ</w:t>
            </w:r>
          </w:p>
          <w:p w:rsidR="00DD6FB2" w:rsidRPr="004A1BE5" w:rsidRDefault="009A4DB4" w:rsidP="00D62D9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A1BE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)ให้คำแนะนำ</w:t>
            </w:r>
            <w:r w:rsidR="002A0717" w:rsidRPr="004A1BE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รูกลุ่มสาระการเรียนรู้ภาษาต่างประเทศ คณิตศาสตร์ และวิทยาศาสตร์</w:t>
            </w:r>
            <w:r w:rsidRPr="004A1BE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นการ</w:t>
            </w:r>
            <w:r w:rsidR="002A0717" w:rsidRPr="004A1BE5"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</w:rPr>
              <w:t xml:space="preserve">สร้างหลักสูตร </w:t>
            </w:r>
            <w:r w:rsidR="002A0717" w:rsidRPr="004A1BE5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EIS</w:t>
            </w:r>
          </w:p>
        </w:tc>
        <w:tc>
          <w:tcPr>
            <w:tcW w:w="2441" w:type="dxa"/>
          </w:tcPr>
          <w:p w:rsidR="009A4DB4" w:rsidRDefault="009A4DB4" w:rsidP="009A4DB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5D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จากวิธีการดำเนินการเกิดผลลัพธ์อะไรกับผู้เรียน</w:t>
            </w:r>
          </w:p>
          <w:p w:rsidR="009A4DB4" w:rsidRPr="00CB748C" w:rsidRDefault="009A4DB4" w:rsidP="009A4DB4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B748C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ผู้เรียน</w:t>
            </w:r>
            <w:r w:rsidRPr="00CB748C"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</w:rPr>
              <w:t>ได้พัฒนาสมรรถนะ</w:t>
            </w:r>
            <w:r w:rsidRPr="00CB748C"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</w:rPr>
              <w:lastRenderedPageBreak/>
              <w:t>และการเรียนรู้เต็มตามศักยภาพส่งผลให้คุณภาพการจัดการ</w:t>
            </w:r>
            <w:r w:rsidRPr="00CB748C">
              <w:rPr>
                <w:rFonts w:ascii="TH SarabunPSK" w:eastAsia="Sarabun" w:hAnsi="TH SarabunPSK" w:cs="TH SarabunPSK" w:hint="cs"/>
                <w:b/>
                <w:spacing w:val="-16"/>
                <w:sz w:val="32"/>
                <w:szCs w:val="32"/>
                <w:cs/>
              </w:rPr>
              <w:t>เรียนรู้สูงขึ้น</w:t>
            </w:r>
          </w:p>
          <w:p w:rsidR="009A4DB4" w:rsidRPr="00ED5D67" w:rsidRDefault="009A4DB4" w:rsidP="009A4DB4">
            <w:pPr>
              <w:ind w:left="396" w:hanging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6" w:type="dxa"/>
          </w:tcPr>
          <w:p w:rsidR="009A4DB4" w:rsidRDefault="009A4DB4" w:rsidP="009A4D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ะบุให้สอดคล้องกับ</w:t>
            </w:r>
            <w:r w:rsidRPr="00056D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เกิดขึ้นกับผู้เรียน </w:t>
            </w:r>
            <w:r w:rsidRPr="00DD6FB2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</w:t>
            </w:r>
          </w:p>
          <w:p w:rsidR="00802EDD" w:rsidRDefault="00452D3F" w:rsidP="00802EDD">
            <w:pPr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)</w:t>
            </w:r>
            <w:r w:rsidR="00802E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ักเรียนร้อยละ 70 </w:t>
            </w:r>
            <w:r w:rsidR="00802EDD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การเรียนรู้ตรงตามหลักสูตรและความต้องการของสถานศึกษา</w:t>
            </w:r>
          </w:p>
          <w:p w:rsidR="00802EDD" w:rsidRDefault="00452D3F" w:rsidP="00802ED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)</w:t>
            </w:r>
            <w:r w:rsidR="00802E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ักเรียนร้อยละ 70 มีสมรรถนะสำคัญตรงตามหลักสูตรและความต้องการของสถานศึกษา</w:t>
            </w:r>
          </w:p>
          <w:p w:rsidR="00802EDD" w:rsidRDefault="00452D3F" w:rsidP="00802ED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)</w:t>
            </w:r>
            <w:r w:rsidR="00802E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ักเรียนร้อยละ 70</w:t>
            </w:r>
            <w:r w:rsidR="00CB4D50" w:rsidRPr="00CB4D50">
              <w:rPr>
                <w:rFonts w:ascii="TH Sarabun New" w:hAnsi="TH Sarabun New" w:cs="TH Sarabun New"/>
                <w:spacing w:val="-22"/>
                <w:sz w:val="32"/>
                <w:szCs w:val="32"/>
                <w:cs/>
              </w:rPr>
              <w:t>มีคุณลักษณะอันพึ</w:t>
            </w:r>
            <w:r w:rsidR="00802EDD" w:rsidRPr="00CB4D50">
              <w:rPr>
                <w:rFonts w:ascii="TH Sarabun New" w:hAnsi="TH Sarabun New" w:cs="TH Sarabun New"/>
                <w:spacing w:val="-22"/>
                <w:sz w:val="32"/>
                <w:szCs w:val="32"/>
                <w:cs/>
              </w:rPr>
              <w:t>งประสงค์</w:t>
            </w:r>
            <w:r w:rsidR="00802EDD" w:rsidRPr="00CB4D50">
              <w:rPr>
                <w:rFonts w:ascii="TH Sarabun New" w:hAnsi="TH Sarabun New" w:cs="TH Sarabun New"/>
                <w:sz w:val="32"/>
                <w:szCs w:val="32"/>
                <w:cs/>
              </w:rPr>
              <w:t>ตรงตามหลักสูตรและความต้องการของ</w:t>
            </w:r>
            <w:r w:rsidR="00CB4D50" w:rsidRPr="00CB4D50"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 w:rsidR="00802EDD" w:rsidRPr="00CB4D50">
              <w:rPr>
                <w:rFonts w:ascii="TH Sarabun New" w:hAnsi="TH Sarabun New" w:cs="TH Sarabun New"/>
                <w:sz w:val="32"/>
                <w:szCs w:val="32"/>
                <w:cs/>
              </w:rPr>
              <w:t>ถานศึกษา</w:t>
            </w:r>
          </w:p>
          <w:p w:rsidR="00802EDD" w:rsidRDefault="00452D3F" w:rsidP="00802E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)</w:t>
            </w:r>
            <w:r w:rsidR="00802E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ักเรียนร้อยละ 70 มีทักษะ</w:t>
            </w:r>
            <w:r w:rsidR="00862B77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างภาษา</w:t>
            </w:r>
            <w:r w:rsidR="00802EDD">
              <w:rPr>
                <w:rFonts w:ascii="TH Sarabun New" w:hAnsi="TH Sarabun New" w:cs="TH Sarabun New"/>
                <w:sz w:val="32"/>
                <w:szCs w:val="32"/>
                <w:cs/>
              </w:rPr>
              <w:t>ตรงตามหลักสูตรและความต้องการของสถานศึกษา</w:t>
            </w:r>
          </w:p>
          <w:p w:rsidR="009A4DB4" w:rsidRPr="0074177B" w:rsidRDefault="009A4DB4" w:rsidP="009A4DB4">
            <w:pPr>
              <w:spacing w:before="12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ขึ้นอยู่กับ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บริบทของ</w:t>
            </w: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และธรรมชาติของวิชา</w:t>
            </w: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  <w:p w:rsidR="009A4DB4" w:rsidRPr="00056D30" w:rsidRDefault="009A4DB4" w:rsidP="009A4D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32B92" w:rsidTr="0035622B">
        <w:tc>
          <w:tcPr>
            <w:tcW w:w="2807" w:type="dxa"/>
            <w:vMerge w:val="restart"/>
          </w:tcPr>
          <w:p w:rsidR="00532B92" w:rsidRDefault="00532B92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32B92" w:rsidRDefault="00532B92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32B92" w:rsidRDefault="00532B92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32B92" w:rsidRDefault="00532B92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32B92" w:rsidRDefault="00532B92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32B92" w:rsidRDefault="00532B92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32B92" w:rsidRDefault="00532B92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32B92" w:rsidRDefault="00532B92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32B92" w:rsidRDefault="00532B92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32B92" w:rsidRDefault="00532B92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32B92" w:rsidRDefault="00532B92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32B92" w:rsidRDefault="00532B92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32B92" w:rsidRDefault="00532B92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32B92" w:rsidRDefault="00532B92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32B92" w:rsidRDefault="00532B92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32B92" w:rsidRDefault="00532B92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32B92" w:rsidRDefault="00532B92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32B92" w:rsidRDefault="00532B92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32B92" w:rsidRDefault="00532B92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32B92" w:rsidRDefault="00532B92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32B92" w:rsidRDefault="00532B92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32B92" w:rsidRDefault="00532B92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32B92" w:rsidRDefault="00532B92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32B92" w:rsidRDefault="00532B92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32B92" w:rsidRDefault="00532B92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32B92" w:rsidRDefault="00532B92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32B92" w:rsidRDefault="00532B92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32B92" w:rsidRDefault="00532B92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32B92" w:rsidRDefault="00532B92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32B92" w:rsidRDefault="00532B92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32B92" w:rsidRDefault="00532B92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32B92" w:rsidRDefault="00532B92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32B92" w:rsidRDefault="00532B92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32B92" w:rsidRDefault="00532B92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32B92" w:rsidRDefault="00532B92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32B92" w:rsidRDefault="00532B92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32B92" w:rsidRDefault="00532B92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32B92" w:rsidRDefault="00532B92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32B92" w:rsidRDefault="00532B92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32B92" w:rsidRDefault="00532B92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32B92" w:rsidRDefault="00532B92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32B92" w:rsidRDefault="00532B92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32B92" w:rsidRDefault="00532B92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32B92" w:rsidRDefault="00532B92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32B92" w:rsidRDefault="00532B92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32B92" w:rsidRDefault="00532B92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32B92" w:rsidRDefault="00532B92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32B92" w:rsidRDefault="00532B92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32B92" w:rsidRDefault="00532B92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32B92" w:rsidRDefault="00532B92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32B92" w:rsidRDefault="00532B92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32B92" w:rsidRDefault="00532B92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32B92" w:rsidRDefault="00532B92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32B92" w:rsidRDefault="00532B92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32B92" w:rsidRDefault="00532B92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32B92" w:rsidRDefault="00532B92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32B92" w:rsidRDefault="00532B92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32B92" w:rsidRDefault="00532B92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32B92" w:rsidRDefault="00532B92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32B92" w:rsidRDefault="00532B92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32B92" w:rsidRDefault="00532B92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32B92" w:rsidRDefault="00532B92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32B92" w:rsidRDefault="00532B92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32B92" w:rsidRDefault="00532B92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32B92" w:rsidRDefault="00532B92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32B92" w:rsidRDefault="00532B92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32B92" w:rsidRDefault="00532B92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32B92" w:rsidRDefault="00532B92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32B92" w:rsidRDefault="00532B92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32B92" w:rsidRDefault="00532B92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32B92" w:rsidRDefault="00532B92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32B92" w:rsidRDefault="00532B92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32B92" w:rsidRDefault="00532B92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32B92" w:rsidRDefault="00532B92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32B92" w:rsidRDefault="00532B92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32B92" w:rsidRDefault="00532B92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32B92" w:rsidRDefault="00532B92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32B92" w:rsidRDefault="00532B92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32B92" w:rsidRDefault="00532B92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32B92" w:rsidRDefault="00532B92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32B92" w:rsidRDefault="00532B92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32B92" w:rsidRDefault="00532B92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32B92" w:rsidRDefault="00532B92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32B92" w:rsidRDefault="00532B92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32B92" w:rsidRDefault="00532B92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32B92" w:rsidRDefault="00532B92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32B92" w:rsidRDefault="00532B92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32B92" w:rsidRDefault="00532B92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32B92" w:rsidRDefault="00532B92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32B92" w:rsidRDefault="00532B92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32B92" w:rsidRDefault="00532B92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32B92" w:rsidRDefault="00532B92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32B92" w:rsidRDefault="00532B92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32B92" w:rsidRDefault="00532B92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32B92" w:rsidRDefault="00532B92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32B92" w:rsidRDefault="00532B92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32B92" w:rsidRDefault="00532B92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32B92" w:rsidRDefault="00532B92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32B92" w:rsidRDefault="00532B92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32B92" w:rsidRDefault="00532B92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32B92" w:rsidRPr="0012740A" w:rsidRDefault="00532B92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532B92" w:rsidRPr="00E564F1" w:rsidRDefault="00532B92" w:rsidP="00DD6FB2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E564F1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lastRenderedPageBreak/>
              <w:t>1</w:t>
            </w:r>
            <w:r w:rsidRPr="00E564F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E564F1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2</w:t>
            </w:r>
            <w:r w:rsidRPr="00E564F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ออกแบบการจัดการเรียนรู้</w:t>
            </w:r>
          </w:p>
          <w:p w:rsidR="00532B92" w:rsidRPr="003C3501" w:rsidRDefault="00532B92" w:rsidP="00DD6FB2">
            <w:pPr>
              <w:tabs>
                <w:tab w:val="left" w:pos="28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64F1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3C3501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  <w:t>ริเริ่ม คิดค้น</w:t>
            </w:r>
            <w:r w:rsidRPr="00E564F1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 การออกแบบ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</w:t>
            </w:r>
            <w:r w:rsidRPr="003C35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ดยเน้นผู้เรียนเป</w:t>
            </w:r>
            <w:r w:rsidRPr="003C35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็</w:t>
            </w:r>
            <w:r w:rsidRPr="003C35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สำคัญ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แก้ไขปัญหา</w:t>
            </w:r>
            <w:r w:rsidRPr="003C35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พัฒนาคุณภาพการจัดการเรียนรู้</w:t>
            </w:r>
          </w:p>
          <w:p w:rsidR="00532B92" w:rsidRPr="00E564F1" w:rsidRDefault="00532B92" w:rsidP="002A0717">
            <w:pPr>
              <w:tabs>
                <w:tab w:val="left" w:pos="289"/>
              </w:tabs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C3501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>ให้สูงขึ้น</w:t>
            </w:r>
            <w:r w:rsidRPr="00693D27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เพื่อ</w:t>
            </w:r>
            <w:r w:rsidRPr="00693D27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ใ</w:t>
            </w:r>
            <w:r w:rsidRPr="00693D27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ห้ผู้เรียนมีความรู้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ักษะคุณลักษณะประจำวิชาคุณลักษณะอันพึงประสงค์และสมรรถ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ที่สำคัญตามหลักสูตรมีกระบวนการคิดและค้นพบองค์ความรู้ด้วยตนเองและสร้างแรงบันดาลใจ</w:t>
            </w:r>
            <w:r w:rsidRPr="003C35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และเป</w:t>
            </w:r>
            <w:r w:rsidRPr="003C35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็</w:t>
            </w:r>
            <w:r w:rsidRPr="003C35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แบบอย่างที่ดี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ในการออกแบบการจัดการเรียนรู้</w:t>
            </w:r>
          </w:p>
          <w:p w:rsidR="00532B92" w:rsidRDefault="00532B92" w:rsidP="002A0717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64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532B92" w:rsidRPr="00E564F1" w:rsidRDefault="00532B92" w:rsidP="00830F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4F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564F1">
              <w:rPr>
                <w:rFonts w:ascii="TH SarabunPSK" w:hAnsi="TH SarabunPSK" w:cs="TH SarabunPSK" w:hint="cs"/>
                <w:sz w:val="32"/>
                <w:szCs w:val="32"/>
                <w:cs/>
              </w:rPr>
              <w:t>)วิเคราะห์ผู้เรียนรายบุคคล</w:t>
            </w:r>
          </w:p>
          <w:p w:rsidR="00532B92" w:rsidRPr="00830FC7" w:rsidRDefault="00532B92" w:rsidP="002A071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0FC7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830FC7">
              <w:rPr>
                <w:rFonts w:ascii="TH SarabunPSK" w:hAnsi="TH SarabunPSK" w:cs="TH SarabunPSK" w:hint="cs"/>
                <w:sz w:val="32"/>
                <w:szCs w:val="32"/>
                <w:cs/>
              </w:rPr>
              <w:t>อกแบบการจัดการเรียนรู้ที่ตอบ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อ</w:t>
            </w:r>
            <w:r w:rsidRPr="00830FC7">
              <w:rPr>
                <w:rFonts w:ascii="TH SarabunPSK" w:hAnsi="TH SarabunPSK" w:cs="TH SarabunPSK" w:hint="cs"/>
                <w:sz w:val="32"/>
                <w:szCs w:val="32"/>
                <w:cs/>
              </w:rPr>
              <w:t>งผู้เรียน</w:t>
            </w:r>
          </w:p>
          <w:p w:rsidR="00532B92" w:rsidRPr="002A0717" w:rsidRDefault="00532B92" w:rsidP="00830FC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)</w:t>
            </w:r>
            <w:r w:rsidRPr="002A071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ิดค้นการออกแบบการจัดการเรียนโดยเน้นผู้เรียน</w:t>
            </w:r>
          </w:p>
          <w:p w:rsidR="00532B92" w:rsidRDefault="00532B92" w:rsidP="00830FC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D6FB2">
              <w:rPr>
                <w:rFonts w:ascii="TH SarabunPSK" w:eastAsia="Sarabun" w:hAnsi="TH SarabunPSK" w:cs="TH SarabunPSK" w:hint="cs"/>
                <w:spacing w:val="-20"/>
                <w:sz w:val="32"/>
                <w:szCs w:val="32"/>
                <w:cs/>
              </w:rPr>
              <w:t>เป็นสำคัญโดยใช้กระบวนการกลุ่ม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การเรียนรู้แบบร่วมมือ เพื่อ</w:t>
            </w:r>
            <w:r w:rsidRPr="002A071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ก้ไขปัญหาและพัฒนาคุณภาพการจัดการเรียนรู้ให้สูงขึ้นเพื่อให้ผู้เรียนมีความรู้ทักษะคุณลักษณะประจ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ำ</w:t>
            </w:r>
            <w:r w:rsidRPr="002A071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วิชาคุณลักษณะอันพึงประสงค์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</w:t>
            </w:r>
            <w:r w:rsidRPr="002A071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ละสมรรถนะที่ส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ำ</w:t>
            </w:r>
            <w:r w:rsidRPr="002A071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ัญตามหลักสูตรมีกระบวนการคิดและค้นพบองค์ความรู้ด้วยตนเองและสร้างแรงบันดาลใจในการออกแบบการจัดการ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รียนรู้</w:t>
            </w:r>
          </w:p>
          <w:p w:rsidR="00532B92" w:rsidRDefault="00532B92" w:rsidP="00DD6FB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)</w:t>
            </w:r>
            <w:r w:rsidRPr="002A071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ัดท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ำ</w:t>
            </w:r>
            <w:r w:rsidRPr="002A071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ผนการจัด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เรียนรู้ แบบอิงสมรรถนะ         โดย</w:t>
            </w:r>
            <w:r w:rsidRPr="002A071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ให้สอดคล้องกับหลักสูตรสถานศึกษาและหลักสูตรแกนกลางการศึกษาขั้นพื้นฐานพุทธศักราช</w:t>
            </w:r>
            <w:r w:rsidRPr="002A0717">
              <w:rPr>
                <w:rFonts w:ascii="TH SarabunPSK" w:eastAsia="Sarabun" w:hAnsi="TH SarabunPSK" w:cs="TH SarabunPSK"/>
                <w:sz w:val="32"/>
                <w:szCs w:val="32"/>
              </w:rPr>
              <w:t>2551</w:t>
            </w:r>
          </w:p>
          <w:p w:rsidR="00532B92" w:rsidRPr="00E564F1" w:rsidRDefault="00532B92" w:rsidP="00DD6F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E564F1">
              <w:rPr>
                <w:rFonts w:ascii="TH SarabunPSK" w:hAnsi="TH SarabunPSK" w:cs="TH SarabunPSK" w:hint="cs"/>
                <w:sz w:val="32"/>
                <w:szCs w:val="32"/>
                <w:cs/>
              </w:rPr>
              <w:t>)มีกิจกรรมการเรียนรู้ด้วยวิธีการปฏิบัติที่สร้างสรรค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ช่น โครงงานภาษาอังกฤษ การฝึกปฏิบัติตามทักษะทาง</w:t>
            </w:r>
            <w:r w:rsidRPr="00693D27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lastRenderedPageBreak/>
              <w:t>ภาษาที่สอดคล้องกับธรรมชาติ</w:t>
            </w:r>
            <w:r w:rsidRPr="00E564F1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สาระการเรียนรู้และผู้เรียน</w:t>
            </w:r>
          </w:p>
          <w:p w:rsidR="00532B92" w:rsidRPr="00E564F1" w:rsidRDefault="00532B92" w:rsidP="006139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  <w:r w:rsidRPr="00E564F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วิเคราะห์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ประจำวิชาคุณลักษณะอันพึงประสงค์และสมรรถนะที่สำคัญตามหลักสูตร</w:t>
            </w:r>
          </w:p>
          <w:p w:rsidR="00532B92" w:rsidRDefault="00532B92" w:rsidP="009C79A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เป็นที่ปรึกษาในการจัดเขียนแผนอิงสมรรถนะของกลุ่มสาระการเรียนรู้ภาษาต่างประเทศ</w:t>
            </w:r>
          </w:p>
          <w:p w:rsidR="00532B92" w:rsidRPr="00E564F1" w:rsidRDefault="00532B92" w:rsidP="009C79A2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41" w:type="dxa"/>
          </w:tcPr>
          <w:p w:rsidR="00532B92" w:rsidRDefault="00532B92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5D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จากวิธีการดำเนินการเกิดผลลัพธ์อะไรกับผู้เรียน</w:t>
            </w:r>
          </w:p>
          <w:p w:rsidR="00532B92" w:rsidRPr="00EC31F2" w:rsidRDefault="00532B92" w:rsidP="002A071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ผู้เรียนได้เรียนรู้ตามแผนการจัดการเรียนรู้ที่ตอบสนองความต้องการของผู้เรียน </w:t>
            </w:r>
          </w:p>
          <w:p w:rsidR="00532B92" w:rsidRDefault="00532B92" w:rsidP="002A071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C31F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)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เรียนได้เรียนรู้จาก</w:t>
            </w:r>
            <w:r w:rsidRPr="00EC31F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ิจกรรมการเรียนรู้ที่เน้นผู้เรียนเป็นสำคัญ </w:t>
            </w:r>
          </w:p>
          <w:p w:rsidR="00532B92" w:rsidRPr="00EC31F2" w:rsidRDefault="00532B92" w:rsidP="002A071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) ผู้เรียนได้รับการ</w:t>
            </w:r>
            <w:r w:rsidRPr="00EC31F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ก้ไขปัญหาและพัฒนาคุณภาพการจัดการเรียนรู้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บบร่วมมือ</w:t>
            </w:r>
          </w:p>
          <w:p w:rsidR="00532B92" w:rsidRDefault="00532B92" w:rsidP="002A071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 xml:space="preserve">4) </w:t>
            </w:r>
            <w:r w:rsidRPr="00EC31F2">
              <w:rPr>
                <w:rFonts w:ascii="TH SarabunPSK" w:hAnsi="TH SarabunPSK" w:cs="TH SarabunPSK"/>
                <w:color w:val="000000" w:themeColor="text1"/>
                <w:spacing w:val="-20"/>
                <w:sz w:val="32"/>
                <w:szCs w:val="32"/>
                <w:cs/>
              </w:rPr>
              <w:t>ผู้เรียนมีความรู้</w:t>
            </w:r>
            <w:r w:rsidRPr="00EC31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ทักษะคุณลักษณะประจำวิชาคุณลักษณะอันพึงประสงค์และสมรรถนะที่สำคัญตามหลักสูตร </w:t>
            </w:r>
          </w:p>
          <w:p w:rsidR="00532B92" w:rsidRPr="00ED5D67" w:rsidRDefault="00532B92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) ผู้เรียนเกิด</w:t>
            </w:r>
            <w:r w:rsidRPr="00EC31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ะบวนการคิดและค้นพบองค์ความรู้ด้วยตนเอง</w:t>
            </w:r>
          </w:p>
        </w:tc>
        <w:tc>
          <w:tcPr>
            <w:tcW w:w="2266" w:type="dxa"/>
          </w:tcPr>
          <w:p w:rsidR="00532B92" w:rsidRDefault="00532B92" w:rsidP="00862B77">
            <w:pPr>
              <w:rPr>
                <w:rFonts w:ascii="TH Sarabun New" w:eastAsiaTheme="minorHAnsi" w:hAnsi="TH Sarabun New" w:cs="TH Sarabun New"/>
                <w:sz w:val="32"/>
                <w:szCs w:val="32"/>
                <w:lang w:val="en-GB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 xml:space="preserve">นักเรียน ร้อยละ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70                 </w:t>
            </w:r>
            <w:r w:rsidRPr="00DD6FB2">
              <w:rPr>
                <w:rFonts w:ascii="TH Sarabun New" w:hAnsi="TH Sarabun New" w:cs="TH Sarabun New" w:hint="cs"/>
                <w:spacing w:val="-12"/>
                <w:sz w:val="32"/>
                <w:szCs w:val="32"/>
                <w:cs/>
              </w:rPr>
              <w:t>มีความรู้ ทักษะทางภาษา</w:t>
            </w:r>
            <w:r w:rsidRPr="00DD6FB2">
              <w:rPr>
                <w:rFonts w:ascii="TH Sarabun New" w:hAnsi="TH Sarabun New" w:cs="TH Sarabun New" w:hint="cs"/>
                <w:spacing w:val="-14"/>
                <w:sz w:val="32"/>
                <w:szCs w:val="32"/>
                <w:cs/>
              </w:rPr>
              <w:t>คุณลักษณะอันพึงประสงค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ละสมรรถนะสำคัญของผู้เรียน ในรายวิชาภาษาอังกฤษ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ภาคเรียน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ปีการศึกษ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2564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ตามค่าเป้าหมายที่โรงเรียนกำหนด</w:t>
            </w:r>
          </w:p>
          <w:p w:rsidR="00532B92" w:rsidRPr="0074177B" w:rsidRDefault="00532B92" w:rsidP="002A0717">
            <w:pPr>
              <w:spacing w:before="12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(ขึ้นอยู่กับ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บริบทของ</w:t>
            </w: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และธรรมชาติของวิชา</w:t>
            </w: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  <w:p w:rsidR="00532B92" w:rsidRPr="00056D30" w:rsidRDefault="00532B92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32B92" w:rsidTr="0035622B">
        <w:tc>
          <w:tcPr>
            <w:tcW w:w="2807" w:type="dxa"/>
            <w:vMerge/>
          </w:tcPr>
          <w:p w:rsidR="00532B92" w:rsidRPr="0012740A" w:rsidRDefault="00532B92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532B92" w:rsidRPr="006C450C" w:rsidRDefault="00532B92" w:rsidP="002A0717">
            <w:pPr>
              <w:tabs>
                <w:tab w:val="left" w:pos="169"/>
              </w:tabs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6C450C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1</w:t>
            </w:r>
            <w:r w:rsidRPr="006C450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6C450C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6C450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จัดกิจกรรมการเรียนรู้</w:t>
            </w:r>
          </w:p>
          <w:p w:rsidR="00532B92" w:rsidRDefault="00532B92" w:rsidP="002A071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C450C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3C35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การริเริ่ม คิดค้น และพัฒนานวัตกรรม</w:t>
            </w:r>
            <w:r w:rsidRPr="006C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จัด</w:t>
            </w:r>
            <w:r w:rsidRPr="008163E1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กิจกรรมการเรียนรู้ ที่สามารถ</w:t>
            </w:r>
            <w:r w:rsidRPr="006C450C">
              <w:rPr>
                <w:rFonts w:ascii="TH SarabunPSK" w:hAnsi="TH SarabunPSK" w:cs="TH SarabunPSK"/>
                <w:sz w:val="32"/>
                <w:szCs w:val="32"/>
                <w:cs/>
              </w:rPr>
              <w:t>แก้ไขปัญหาในการจัดการเรียนรู้ ทำให้ผู้เรียน</w:t>
            </w:r>
            <w:r w:rsidRPr="006C450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ได้พัฒนาเต็มตามศักยภาพเรียนรู้และทำงานร่วมกัน มีกระบวนการ</w:t>
            </w:r>
            <w:r w:rsidRPr="006C450C">
              <w:rPr>
                <w:rFonts w:ascii="TH SarabunPSK" w:hAnsi="TH SarabunPSK" w:cs="TH SarabunPSK"/>
                <w:sz w:val="32"/>
                <w:szCs w:val="32"/>
                <w:cs/>
              </w:rPr>
              <w:t>คิดและค้นพบองค์ความรู้ด้วยตนเอง และสร้างแรง</w:t>
            </w:r>
            <w:r w:rsidRPr="00C32F0D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บันดาลใจและเป</w:t>
            </w:r>
            <w:r w:rsidRPr="00C32F0D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็</w:t>
            </w:r>
            <w:r w:rsidRPr="00C32F0D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นแบบอย่าง</w:t>
            </w:r>
            <w:r w:rsidRPr="006C450C">
              <w:rPr>
                <w:rFonts w:ascii="TH SarabunPSK" w:hAnsi="TH SarabunPSK" w:cs="TH SarabunPSK"/>
                <w:sz w:val="32"/>
                <w:szCs w:val="32"/>
                <w:cs/>
              </w:rPr>
              <w:t>ที่ดีในการจัดกิจกรรมการเรียนรู้</w:t>
            </w:r>
          </w:p>
          <w:p w:rsidR="00532B92" w:rsidRDefault="00532B92" w:rsidP="00255D6F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23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532B92" w:rsidRDefault="00532B92" w:rsidP="00E96A4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)</w:t>
            </w:r>
            <w:r w:rsidRPr="00E96A44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ิดค้นการจัดกิจกรรมการเรียนรู้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เช่น โครงงานภาษาอังกฤษ การบูรณาการ </w:t>
            </w:r>
            <w:r w:rsidRPr="00E647FD">
              <w:rPr>
                <w:rFonts w:ascii="TH SarabunPSK" w:eastAsia="Sarabun" w:hAnsi="TH SarabunPSK" w:cs="TH SarabunPSK"/>
                <w:spacing w:val="-14"/>
                <w:sz w:val="32"/>
                <w:szCs w:val="32"/>
              </w:rPr>
              <w:t xml:space="preserve">How to </w:t>
            </w:r>
            <w:r w:rsidRPr="00E647FD">
              <w:rPr>
                <w:rFonts w:ascii="TH SarabunPSK" w:eastAsia="Sarabun" w:hAnsi="TH SarabunPSK" w:cs="TH SarabunPSK" w:hint="cs"/>
                <w:spacing w:val="-14"/>
                <w:sz w:val="32"/>
                <w:szCs w:val="32"/>
                <w:cs/>
              </w:rPr>
              <w:t>การสร้างสถานการณ์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จำลอง ผ่านบทบาทสมมุติ        </w:t>
            </w:r>
            <w:r w:rsidRPr="00E96A44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lastRenderedPageBreak/>
              <w:t>ที่สามารถแก้ไขปัญหาในการจัดการเรียนรู้ท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ำ</w:t>
            </w:r>
            <w:r w:rsidRPr="00E96A44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ให้ผู้เรียนได้พัฒนาเต็มตามศักยภาพเรียนรู้และท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ำ</w:t>
            </w:r>
            <w:r w:rsidRPr="00E96A44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งานร่วมกันมีกระบวนการคิดและค้นพบองค์ความรู้ด้วยตนเองและสร้างแรงบันดาล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ใจ</w:t>
            </w:r>
            <w:r w:rsidRPr="00E96A44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ในการจัดกิจกรรมการเรียนรู้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ช่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LEARN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Play and Learn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532B92" w:rsidRPr="00E96A44" w:rsidRDefault="00532B92" w:rsidP="00E96A4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2) มี</w:t>
            </w:r>
            <w:r w:rsidRPr="00E96A44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จัดกิจกรรมการ</w:t>
            </w:r>
          </w:p>
          <w:p w:rsidR="00532B92" w:rsidRDefault="00532B92" w:rsidP="00596A98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962FAF">
              <w:rPr>
                <w:rFonts w:ascii="TH SarabunPSK" w:eastAsia="Sarabun" w:hAnsi="TH SarabunPSK" w:cs="TH SarabunPSK" w:hint="cs"/>
                <w:spacing w:val="-14"/>
                <w:sz w:val="32"/>
                <w:szCs w:val="32"/>
                <w:cs/>
              </w:rPr>
              <w:t>เรียนรู้ที่เน้นผู้เรียนเป็นสำคัญ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เช่น ทักษะการสื่อสารภาษาอังกฤษ </w:t>
            </w:r>
            <w:r w:rsidRPr="00E96A44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ผ่านกิจกรรม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>Role play</w:t>
            </w:r>
          </w:p>
          <w:p w:rsidR="00532B92" w:rsidRDefault="00532B92" w:rsidP="00776A81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647F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3)มีกระบวนการนิเทศ    การจัดการเรียนรู้โดยการเปิดชั้นเรียนของครูผู้สอนในกลุ่มสาระการเรียนรู้</w:t>
            </w:r>
          </w:p>
          <w:p w:rsidR="00532B92" w:rsidRPr="00E647FD" w:rsidRDefault="00532B92" w:rsidP="00776A81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647F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4)มีสะท้อนกลับจากครูผู้ร่วมนิเทศ </w:t>
            </w:r>
            <w:r w:rsidRPr="00E647FD">
              <w:rPr>
                <w:rFonts w:ascii="TH SarabunPSK" w:eastAsia="Sarabun" w:hAnsi="TH SarabunPSK" w:cs="TH SarabunPSK"/>
                <w:sz w:val="32"/>
                <w:szCs w:val="32"/>
              </w:rPr>
              <w:t xml:space="preserve">CS </w:t>
            </w:r>
            <w:r w:rsidRPr="00E647F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โดยนำชุมชนแห่งการเรียนรู้ทางวิชาชีพ</w:t>
            </w:r>
            <w:r w:rsidRPr="00E647FD">
              <w:rPr>
                <w:rFonts w:ascii="TH SarabunPSK" w:eastAsia="Sarabun" w:hAnsi="TH SarabunPSK" w:cs="TH SarabunPSK"/>
                <w:sz w:val="32"/>
                <w:szCs w:val="32"/>
              </w:rPr>
              <w:t>PLC</w:t>
            </w:r>
          </w:p>
          <w:p w:rsidR="00532B92" w:rsidRDefault="00532B92" w:rsidP="00776A81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5</w:t>
            </w:r>
            <w:r w:rsidRPr="00E564F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)</w:t>
            </w:r>
            <w:r w:rsidRPr="00E647FD">
              <w:rPr>
                <w:rFonts w:ascii="TH SarabunPSK" w:hAnsi="TH SarabunPSK" w:cs="TH SarabunPSK"/>
                <w:sz w:val="32"/>
                <w:szCs w:val="32"/>
                <w:cs/>
              </w:rPr>
              <w:t>เป</w:t>
            </w:r>
            <w:r w:rsidRPr="00E647FD">
              <w:rPr>
                <w:rFonts w:ascii="TH SarabunPSK" w:hAnsi="TH SarabunPSK" w:cs="TH SarabunPSK" w:hint="cs"/>
                <w:sz w:val="32"/>
                <w:szCs w:val="32"/>
                <w:cs/>
              </w:rPr>
              <w:t>็</w:t>
            </w:r>
            <w:r w:rsidRPr="00E647FD">
              <w:rPr>
                <w:rFonts w:ascii="TH SarabunPSK" w:hAnsi="TH SarabunPSK" w:cs="TH SarabunPSK"/>
                <w:sz w:val="32"/>
                <w:szCs w:val="32"/>
                <w:cs/>
              </w:rPr>
              <w:t>นแบบอย่างที่ดีในการจัดกิจกรรมการเรียนรู</w:t>
            </w:r>
            <w:r w:rsidRPr="00E647FD">
              <w:rPr>
                <w:rFonts w:ascii="TH SarabunPSK" w:hAnsi="TH SarabunPSK" w:cs="TH SarabunPSK" w:hint="cs"/>
                <w:sz w:val="32"/>
                <w:szCs w:val="32"/>
                <w:cs/>
              </w:rPr>
              <w:t>้โดยใช้โครงงานเป็นฐาน</w:t>
            </w:r>
          </w:p>
          <w:p w:rsidR="00532B92" w:rsidRDefault="00532B92" w:rsidP="00776A81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  <w:p w:rsidR="00532B92" w:rsidRDefault="00532B92" w:rsidP="00776A81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  <w:p w:rsidR="00532B92" w:rsidRDefault="00532B92" w:rsidP="00776A81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  <w:p w:rsidR="00532B92" w:rsidRPr="00056D30" w:rsidRDefault="00532B92" w:rsidP="00776A81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41" w:type="dxa"/>
          </w:tcPr>
          <w:p w:rsidR="00532B92" w:rsidRDefault="00532B92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5D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จากวิธีการดำเนินการเกิดผลลัพธ์อะไรกับผู้เรียน</w:t>
            </w:r>
          </w:p>
          <w:p w:rsidR="00532B92" w:rsidRPr="00E564F1" w:rsidRDefault="00532B92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การจัด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การเรียนรู้หลากหลายปฏิบัติได้จริ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ตอบสนองความต้องการของนักเรียนสอดคล้องกับธรรมชาติ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่น </w:t>
            </w:r>
            <w:r w:rsidRPr="00E647FD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การใช้โครงงานเป็นฐาน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การบูรณาการ 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How to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สร้างสถานการณ์จำลอง ผ่านบทบาทสมมุติ</w:t>
            </w:r>
          </w:p>
          <w:p w:rsidR="00532B92" w:rsidRDefault="00532B92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E564F1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รูปแบบ เทคนิค วิธี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การ</w:t>
            </w:r>
            <w:r w:rsidRPr="00E564F1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การเรียนรู้เน้นการปฏิบ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E564F1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ากหล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แก้ไขปัญหาและพัฒนาคุณภาพการจัดการเรียน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้ เช่น </w:t>
            </w:r>
            <w:r w:rsidRPr="00E647FD">
              <w:rPr>
                <w:rFonts w:ascii="TH SarabunPSK" w:hAnsi="TH SarabunPSK" w:cs="TH SarabunPSK"/>
                <w:spacing w:val="-16"/>
                <w:sz w:val="32"/>
                <w:szCs w:val="32"/>
              </w:rPr>
              <w:t xml:space="preserve">PLEARN </w:t>
            </w:r>
            <w:r w:rsidRPr="00E647FD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(</w:t>
            </w:r>
            <w:r w:rsidRPr="00E647FD">
              <w:rPr>
                <w:rFonts w:ascii="TH SarabunPSK" w:hAnsi="TH SarabunPSK" w:cs="TH SarabunPSK"/>
                <w:spacing w:val="-16"/>
                <w:sz w:val="32"/>
                <w:szCs w:val="32"/>
              </w:rPr>
              <w:t>Play and  Learn</w:t>
            </w:r>
            <w:r w:rsidRPr="00E647FD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)</w:t>
            </w:r>
          </w:p>
          <w:p w:rsidR="00255D6F" w:rsidRPr="00776A81" w:rsidRDefault="00255D6F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2B92" w:rsidRPr="00E564F1" w:rsidRDefault="00532B92" w:rsidP="00776A81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ผู้เรียนได้รับการ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แก้ไขปัญหาและพัฒนาคุณภาพการจัดการเรียนรู้</w:t>
            </w:r>
            <w:r w:rsidRPr="003327B9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กระบวนนิเทศจัดการเรียนรู้</w:t>
            </w:r>
            <w:r w:rsidRPr="00E564F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เปิดชั้นเรียน และสะท้อนกลับโด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ยใช้ชุมชนแห่งการเรียนรู้ </w:t>
            </w:r>
            <w:r w:rsidRPr="00E564F1">
              <w:rPr>
                <w:rFonts w:ascii="TH SarabunPSK" w:eastAsia="Sarabun" w:hAnsi="TH SarabunPSK" w:cs="TH SarabunPSK"/>
                <w:sz w:val="32"/>
                <w:szCs w:val="32"/>
              </w:rPr>
              <w:t>PLC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มาแก้ไขปัญหาร่วมกัน</w:t>
            </w:r>
          </w:p>
          <w:p w:rsidR="00532B92" w:rsidRPr="003327B9" w:rsidRDefault="00532B92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6" w:type="dxa"/>
          </w:tcPr>
          <w:p w:rsidR="00532B92" w:rsidRDefault="00532B92" w:rsidP="00F34410">
            <w:pPr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นักเรียนร้อยละ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70 </w:t>
            </w:r>
            <w:r w:rsidRPr="00E647FD">
              <w:rPr>
                <w:rFonts w:ascii="TH Sarabun New" w:hAnsi="TH Sarabun New" w:cs="TH Sarabun New" w:hint="cs"/>
                <w:spacing w:val="-14"/>
                <w:sz w:val="32"/>
                <w:szCs w:val="32"/>
                <w:cs/>
              </w:rPr>
              <w:t>มีการพัฒนาตามศักย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รียนรู้และทำงานร่วมกัน </w:t>
            </w:r>
            <w:r w:rsidRPr="00962FAF">
              <w:rPr>
                <w:rFonts w:ascii="TH Sarabun New" w:hAnsi="TH Sarabun New" w:cs="TH Sarabun New" w:hint="cs"/>
                <w:spacing w:val="-20"/>
                <w:sz w:val="32"/>
                <w:szCs w:val="32"/>
                <w:cs/>
              </w:rPr>
              <w:t>มีการคิดค้นพบองค์ความรู้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้วยตนเองและสร้างแรงบันดาลใจตรงตามจุดประสงค์การเรียนรู้          ที่กำหนดไว้ในการจัดกิจกรรมการเรียนรู้</w:t>
            </w:r>
          </w:p>
          <w:p w:rsidR="00532B92" w:rsidRDefault="00532B92" w:rsidP="00F34410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A0717" w:rsidTr="0035622B">
        <w:tc>
          <w:tcPr>
            <w:tcW w:w="2807" w:type="dxa"/>
          </w:tcPr>
          <w:p w:rsidR="002A0717" w:rsidRPr="0012740A" w:rsidRDefault="002A0717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2A0717" w:rsidRPr="00097AB0" w:rsidRDefault="002A0717" w:rsidP="002A0717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097AB0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1</w:t>
            </w:r>
            <w:r w:rsidRPr="00097AB0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097AB0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097AB0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สร้างและหรือพัฒนาสื่อ นวัตกรรม เทคโนโลยีและแหล่งเรียนรู้ </w:t>
            </w:r>
          </w:p>
          <w:p w:rsidR="002A0717" w:rsidRDefault="002A0717" w:rsidP="002A0717">
            <w:pPr>
              <w:tabs>
                <w:tab w:val="left" w:pos="169"/>
              </w:tabs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097AB0">
              <w:rPr>
                <w:rFonts w:ascii="Cambria Math" w:eastAsia="Wingdings" w:hAnsi="Cambria Math" w:cs="Angsana New" w:hint="cs"/>
                <w:sz w:val="32"/>
                <w:szCs w:val="32"/>
              </w:rPr>
              <w:lastRenderedPageBreak/>
              <w:sym w:font="Wingdings 2" w:char="F0B7"/>
            </w:r>
            <w:r w:rsidRPr="00097AB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มี</w:t>
            </w:r>
            <w:r w:rsidRPr="00097AB0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B30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ิเริ่ม คิดค้น</w:t>
            </w:r>
            <w:r w:rsidRPr="00845F6F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และพัฒนาสื่อ นวัตกรรม</w:t>
            </w:r>
            <w:r w:rsidRPr="00097AB0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และแหล่งเรียนรู้สอดคล้องกับกิจกรรมการเรียนรู้สามาร</w:t>
            </w:r>
            <w:r w:rsidRPr="00097AB0">
              <w:rPr>
                <w:rFonts w:ascii="TH SarabunPSK" w:hAnsi="TH SarabunPSK" w:cs="TH SarabunPSK" w:hint="cs"/>
                <w:sz w:val="32"/>
                <w:szCs w:val="32"/>
                <w:cs/>
              </w:rPr>
              <w:t>ถ</w:t>
            </w:r>
            <w:r w:rsidRPr="00097AB0">
              <w:rPr>
                <w:rFonts w:ascii="TH SarabunPSK" w:hAnsi="TH SarabunPSK" w:cs="TH SarabunPSK"/>
                <w:sz w:val="32"/>
                <w:szCs w:val="32"/>
                <w:cs/>
              </w:rPr>
              <w:t>แก้ไขปัญหาในการเรียนรู้ของผู้เรียน และทำให้ผู้เรียนมีทักษะการคิดและสามารถสร้างนวัตกรรมได้และเป</w:t>
            </w:r>
            <w:r w:rsidRPr="00097AB0">
              <w:rPr>
                <w:rFonts w:ascii="TH SarabunPSK" w:hAnsi="TH SarabunPSK" w:cs="TH SarabunPSK" w:hint="cs"/>
                <w:sz w:val="32"/>
                <w:szCs w:val="32"/>
                <w:cs/>
              </w:rPr>
              <w:t>็</w:t>
            </w:r>
            <w:r w:rsidRPr="00097AB0">
              <w:rPr>
                <w:rFonts w:ascii="TH SarabunPSK" w:hAnsi="TH SarabunPSK" w:cs="TH SarabunPSK"/>
                <w:sz w:val="32"/>
                <w:szCs w:val="32"/>
                <w:cs/>
              </w:rPr>
              <w:t>นแบบอย่างที่ดีในการสร้างและหรือพัฒนาสื่อ นวัตกรรม เทคโนโลยีและแหล่งเรียนรู้</w:t>
            </w:r>
          </w:p>
          <w:p w:rsidR="002A0717" w:rsidRDefault="002A0717" w:rsidP="00255D6F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23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D621BB" w:rsidRDefault="00FE5749" w:rsidP="001141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64F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หน่วยการเรียน</w:t>
            </w:r>
            <w:r w:rsidR="00D72F54"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</w:t>
            </w:r>
            <w:r w:rsidR="00D72F54" w:rsidRPr="00167A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ื่อง </w:t>
            </w:r>
            <w:r w:rsidR="00D72F54" w:rsidRPr="00167A27">
              <w:rPr>
                <w:rFonts w:ascii="TH SarabunPSK" w:hAnsi="TH SarabunPSK" w:cs="TH SarabunPSK"/>
                <w:sz w:val="32"/>
                <w:szCs w:val="32"/>
              </w:rPr>
              <w:t>Travel</w:t>
            </w:r>
            <w:r w:rsidR="00D72F54" w:rsidRPr="00167A27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  <w:r w:rsidRPr="00167A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จะสร้างและพัฒนาสื่อ นวัตกรรม 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และแหล่งเรียนรู้</w:t>
            </w:r>
            <w:r w:rsidR="00D621BB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สอดคล้องกับกิจกรรมการเรียนรู้</w:t>
            </w:r>
            <w:r w:rsidRPr="00E564F1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E564F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A36C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ิดค้น </w:t>
            </w:r>
            <w:r w:rsidRPr="00E564F1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แบบสื่อการเรียนรู้ ให้สอดคล้องกับเนื้อหาสาระมาตรฐานการเรียนรู้ตัวชี้วัด และจุดประสงค์การเรียนรู้</w:t>
            </w:r>
            <w:r w:rsidR="0011411A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่งเสริมพัฒนา</w:t>
            </w:r>
            <w:r w:rsidR="00A36C77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  <w:r w:rsidR="0011411A" w:rsidRPr="00167A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่น </w:t>
            </w:r>
            <w:r w:rsidR="00D72F54" w:rsidRPr="00167A27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="0011411A" w:rsidRPr="00167A27">
              <w:rPr>
                <w:rFonts w:ascii="TH SarabunPSK" w:hAnsi="TH SarabunPSK" w:cs="TH SarabunPSK"/>
                <w:sz w:val="32"/>
                <w:szCs w:val="32"/>
              </w:rPr>
              <w:t>owerpoint</w:t>
            </w:r>
            <w:r w:rsidR="00D72F54" w:rsidRPr="00167A2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บทเรียนสำเร็จรูปเรื่อง</w:t>
            </w:r>
            <w:r w:rsidR="00D72F54" w:rsidRPr="00167A27">
              <w:rPr>
                <w:rFonts w:ascii="TH SarabunPSK" w:hAnsi="TH SarabunPSK" w:cs="TH SarabunPSK"/>
                <w:sz w:val="32"/>
                <w:szCs w:val="32"/>
              </w:rPr>
              <w:t xml:space="preserve"> Asking for Direction </w:t>
            </w:r>
            <w:r w:rsidR="0011411A" w:rsidRPr="00167A27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กิดทักษะการคิดและสร้างชิ้นงานด้วยตนเอง</w:t>
            </w:r>
          </w:p>
          <w:p w:rsidR="00FE5749" w:rsidRPr="00E564F1" w:rsidRDefault="00A36C77" w:rsidP="00FE5749">
            <w:pPr>
              <w:ind w:right="-108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FE5749" w:rsidRPr="00E564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FE5749" w:rsidRPr="00167A27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คุณภาพของ</w:t>
            </w:r>
            <w:r w:rsidR="00D72F54" w:rsidRPr="00167A27">
              <w:rPr>
                <w:rFonts w:ascii="TH SarabunPSK" w:hAnsi="TH SarabunPSK" w:cs="TH SarabunPSK" w:hint="cs"/>
                <w:sz w:val="32"/>
                <w:szCs w:val="32"/>
                <w:cs/>
              </w:rPr>
              <w:t>บทเรียนสำเร็จรูปเรื่อง</w:t>
            </w:r>
            <w:r w:rsidR="00D72F54" w:rsidRPr="00167A27">
              <w:rPr>
                <w:rFonts w:ascii="TH SarabunPSK" w:hAnsi="TH SarabunPSK" w:cs="TH SarabunPSK"/>
                <w:sz w:val="32"/>
                <w:szCs w:val="32"/>
              </w:rPr>
              <w:t xml:space="preserve"> Asking  </w:t>
            </w:r>
            <w:r w:rsidR="00D72F54" w:rsidRPr="00167A27">
              <w:rPr>
                <w:rFonts w:ascii="TH SarabunPSK" w:hAnsi="TH SarabunPSK" w:cs="TH SarabunPSK"/>
                <w:sz w:val="32"/>
                <w:szCs w:val="32"/>
              </w:rPr>
              <w:lastRenderedPageBreak/>
              <w:t>for Directio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ผู้เชี่ยวชาญ</w:t>
            </w:r>
          </w:p>
          <w:p w:rsidR="00D72F54" w:rsidRDefault="00A36C77" w:rsidP="00FE5749">
            <w:pPr>
              <w:ind w:right="-108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4</w:t>
            </w:r>
            <w:r w:rsidR="00FE5749" w:rsidRPr="00E564F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) </w:t>
            </w:r>
            <w:r w:rsidR="00D621BB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นักเรียน</w:t>
            </w:r>
            <w:r w:rsidR="00FE5749" w:rsidRPr="00E564F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ประเมินการใช้</w:t>
            </w:r>
            <w:r w:rsidR="00D72F54" w:rsidRPr="003C16D7">
              <w:rPr>
                <w:rFonts w:ascii="TH SarabunPSK" w:hAnsi="TH SarabunPSK" w:cs="TH SarabunPSK"/>
                <w:sz w:val="32"/>
                <w:szCs w:val="32"/>
              </w:rPr>
              <w:t>Powerpoint</w:t>
            </w:r>
            <w:r w:rsidR="00D72F54" w:rsidRPr="003C16D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บทเรียนสำเร็จรูปเรื่อง</w:t>
            </w:r>
            <w:r w:rsidR="00D72F54" w:rsidRPr="003C16D7">
              <w:rPr>
                <w:rFonts w:ascii="TH SarabunPSK" w:hAnsi="TH SarabunPSK" w:cs="TH SarabunPSK"/>
                <w:sz w:val="32"/>
                <w:szCs w:val="32"/>
              </w:rPr>
              <w:t xml:space="preserve"> Asking for  Direction</w:t>
            </w:r>
          </w:p>
          <w:p w:rsidR="00D621BB" w:rsidRPr="00E564F1" w:rsidRDefault="00A36C77" w:rsidP="00FE5749">
            <w:pPr>
              <w:ind w:right="-108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5</w:t>
            </w:r>
            <w:r w:rsidR="00D621BB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) นำผลการประเมินมาคิดค้น</w:t>
            </w:r>
            <w:r w:rsidR="00D621BB" w:rsidRPr="00167A27">
              <w:rPr>
                <w:rFonts w:ascii="TH SarabunPSK" w:eastAsia="Sarabun" w:hAnsi="TH SarabunPSK" w:cs="TH SarabunPSK" w:hint="cs"/>
                <w:spacing w:val="-16"/>
                <w:sz w:val="32"/>
                <w:szCs w:val="32"/>
                <w:cs/>
              </w:rPr>
              <w:t>ในการสร้าง</w:t>
            </w:r>
            <w:r w:rsidR="002836AE" w:rsidRPr="00167A27">
              <w:rPr>
                <w:rFonts w:ascii="TH SarabunPSK" w:eastAsia="Sarabun" w:hAnsi="TH SarabunPSK" w:cs="TH SarabunPSK" w:hint="cs"/>
                <w:spacing w:val="-16"/>
                <w:sz w:val="32"/>
                <w:szCs w:val="32"/>
                <w:cs/>
              </w:rPr>
              <w:t>พัฒนา</w:t>
            </w:r>
            <w:r w:rsidR="00D621BB" w:rsidRPr="00167A27">
              <w:rPr>
                <w:rFonts w:ascii="TH SarabunPSK" w:eastAsia="Sarabun" w:hAnsi="TH SarabunPSK" w:cs="TH SarabunPSK" w:hint="cs"/>
                <w:spacing w:val="-16"/>
                <w:sz w:val="32"/>
                <w:szCs w:val="32"/>
                <w:cs/>
              </w:rPr>
              <w:t>สื่อ</w:t>
            </w:r>
            <w:r w:rsidR="002836AE" w:rsidRPr="00167A27">
              <w:rPr>
                <w:rFonts w:ascii="TH SarabunPSK" w:eastAsia="Sarabun" w:hAnsi="TH SarabunPSK" w:cs="TH SarabunPSK" w:hint="cs"/>
                <w:spacing w:val="-16"/>
                <w:sz w:val="32"/>
                <w:szCs w:val="32"/>
                <w:cs/>
              </w:rPr>
              <w:t xml:space="preserve"> นวัตกรรม</w:t>
            </w:r>
            <w:r w:rsidR="002836AE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เทคโนโลยี</w:t>
            </w:r>
          </w:p>
          <w:p w:rsidR="002A0717" w:rsidRDefault="00A36C77" w:rsidP="00D621BB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6</w:t>
            </w:r>
            <w:r w:rsidR="00FE5749" w:rsidRPr="00D621BB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)</w:t>
            </w:r>
            <w:r w:rsidR="00FE5749"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เป</w:t>
            </w:r>
            <w:r w:rsidR="00FE5749" w:rsidRPr="00E564F1">
              <w:rPr>
                <w:rFonts w:ascii="TH SarabunPSK" w:hAnsi="TH SarabunPSK" w:cs="TH SarabunPSK" w:hint="cs"/>
                <w:sz w:val="32"/>
                <w:szCs w:val="32"/>
                <w:cs/>
              </w:rPr>
              <w:t>็</w:t>
            </w:r>
            <w:r w:rsidR="00D621BB">
              <w:rPr>
                <w:rFonts w:ascii="TH SarabunPSK" w:hAnsi="TH SarabunPSK" w:cs="TH SarabunPSK" w:hint="cs"/>
                <w:sz w:val="32"/>
                <w:szCs w:val="32"/>
                <w:cs/>
              </w:rPr>
              <w:t>นพี่เลี้ยง</w:t>
            </w:r>
            <w:r w:rsidR="00FE5749"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ในการ</w:t>
            </w:r>
            <w:r w:rsidR="00D621BB"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ค้นการ</w:t>
            </w:r>
            <w:r w:rsidR="00FE5749" w:rsidRPr="00E564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และหรือพัฒนาสื่อ </w:t>
            </w:r>
            <w:r w:rsidR="00FE5749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="00FE5749"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วัตกรรม เทคโนโลยีและแหล่งเรียนรู้</w:t>
            </w:r>
          </w:p>
          <w:p w:rsidR="0035041E" w:rsidRDefault="0035041E" w:rsidP="00D621BB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  <w:p w:rsidR="0035041E" w:rsidRDefault="0035041E" w:rsidP="00D621BB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  <w:p w:rsidR="0035041E" w:rsidRDefault="0035041E" w:rsidP="00D621BB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  <w:p w:rsidR="0035041E" w:rsidRDefault="0035041E" w:rsidP="00D621BB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  <w:p w:rsidR="0035041E" w:rsidRDefault="0035041E" w:rsidP="00D621BB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  <w:p w:rsidR="0035041E" w:rsidRPr="006C450C" w:rsidRDefault="0035041E" w:rsidP="00D621BB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41" w:type="dxa"/>
          </w:tcPr>
          <w:p w:rsidR="002A0717" w:rsidRDefault="002A0717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5D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จากวิธีการดำเนินการเกิดผลลัพธ์อะไรกับผู้เรียน</w:t>
            </w:r>
          </w:p>
          <w:p w:rsidR="002A0717" w:rsidRDefault="002A0717" w:rsidP="002A0717">
            <w:pPr>
              <w:tabs>
                <w:tab w:val="left" w:pos="43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</w:t>
            </w:r>
            <w:r w:rsidRPr="00E564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E97459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ได้</w:t>
            </w:r>
            <w:r w:rsidR="0011411A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รู้จากกิจกรรมการเรียนรู้ที่สอดคล้องกับหน่วยการเรียนรู้</w:t>
            </w:r>
          </w:p>
          <w:p w:rsidR="002836AE" w:rsidRDefault="002A0717" w:rsidP="002836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64F1">
              <w:rPr>
                <w:rFonts w:ascii="TH SarabunPSK" w:hAnsi="TH SarabunPSK" w:cs="TH SarabunPSK" w:hint="cs"/>
                <w:sz w:val="32"/>
                <w:szCs w:val="32"/>
                <w:cs/>
              </w:rPr>
              <w:t>2)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เกิด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คิดและสามารถสร้าง</w:t>
            </w:r>
            <w:r w:rsidR="002836AE" w:rsidRPr="0011411A"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งานด้วยตนเอง</w:t>
            </w:r>
          </w:p>
          <w:p w:rsidR="002A0717" w:rsidRPr="00ED5D67" w:rsidRDefault="002A0717" w:rsidP="002A0717">
            <w:pPr>
              <w:tabs>
                <w:tab w:val="left" w:pos="43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6" w:type="dxa"/>
          </w:tcPr>
          <w:p w:rsidR="00F34410" w:rsidRDefault="00F34410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 xml:space="preserve">นักเรียนร้อยละ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70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วามรู้และ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ทักษะการคิด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ผ่านสื่อที่ครูสร้างขึ้น</w:t>
            </w:r>
          </w:p>
          <w:p w:rsidR="002A0717" w:rsidRPr="0074177B" w:rsidRDefault="002A0717" w:rsidP="002A0717">
            <w:pPr>
              <w:spacing w:before="12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  <w:p w:rsidR="002A0717" w:rsidRPr="00056D30" w:rsidRDefault="002A0717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12A6F" w:rsidTr="0035622B">
        <w:tc>
          <w:tcPr>
            <w:tcW w:w="2807" w:type="dxa"/>
            <w:vMerge w:val="restart"/>
          </w:tcPr>
          <w:p w:rsidR="00112A6F" w:rsidRDefault="00112A6F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12A6F" w:rsidRDefault="00112A6F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12A6F" w:rsidRDefault="00112A6F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12A6F" w:rsidRDefault="00112A6F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12A6F" w:rsidRDefault="00112A6F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12A6F" w:rsidRDefault="00112A6F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12A6F" w:rsidRDefault="00112A6F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12A6F" w:rsidRDefault="00112A6F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12A6F" w:rsidRDefault="00112A6F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12A6F" w:rsidRDefault="00112A6F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12A6F" w:rsidRDefault="00112A6F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12A6F" w:rsidRDefault="00112A6F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12A6F" w:rsidRDefault="00112A6F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12A6F" w:rsidRDefault="00112A6F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12A6F" w:rsidRDefault="00112A6F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12A6F" w:rsidRDefault="00112A6F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12A6F" w:rsidRDefault="00112A6F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12A6F" w:rsidRDefault="00112A6F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12A6F" w:rsidRDefault="00112A6F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12A6F" w:rsidRDefault="00112A6F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12A6F" w:rsidRDefault="00112A6F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12A6F" w:rsidRDefault="00112A6F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12A6F" w:rsidRDefault="00112A6F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12A6F" w:rsidRDefault="00112A6F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12A6F" w:rsidRDefault="00112A6F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12A6F" w:rsidRDefault="00112A6F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12A6F" w:rsidRDefault="00112A6F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12A6F" w:rsidRDefault="00112A6F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12A6F" w:rsidRDefault="00112A6F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12A6F" w:rsidRDefault="00112A6F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12A6F" w:rsidRDefault="00112A6F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12A6F" w:rsidRDefault="00112A6F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12A6F" w:rsidRDefault="00112A6F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12A6F" w:rsidRDefault="00112A6F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12A6F" w:rsidRDefault="00112A6F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12A6F" w:rsidRDefault="00112A6F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12A6F" w:rsidRDefault="00112A6F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12A6F" w:rsidRDefault="00112A6F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12A6F" w:rsidRDefault="00112A6F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12A6F" w:rsidRDefault="00112A6F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12A6F" w:rsidRDefault="00112A6F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12A6F" w:rsidRDefault="00112A6F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12A6F" w:rsidRDefault="00112A6F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12A6F" w:rsidRDefault="00112A6F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12A6F" w:rsidRDefault="00112A6F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12A6F" w:rsidRDefault="00112A6F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12A6F" w:rsidRDefault="00112A6F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12A6F" w:rsidRDefault="00112A6F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12A6F" w:rsidRDefault="00112A6F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12A6F" w:rsidRDefault="00112A6F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12A6F" w:rsidRDefault="00112A6F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12A6F" w:rsidRDefault="00112A6F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12A6F" w:rsidRDefault="00112A6F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12A6F" w:rsidRDefault="00112A6F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12A6F" w:rsidRDefault="00112A6F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12A6F" w:rsidRDefault="00112A6F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12A6F" w:rsidRPr="0012740A" w:rsidRDefault="00112A6F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112A6F" w:rsidRPr="008438E7" w:rsidRDefault="00112A6F" w:rsidP="002A0717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3570D3">
              <w:rPr>
                <w:rFonts w:ascii="TH SarabunPSK" w:eastAsia="Sarabun" w:hAnsi="TH SarabunPSK" w:cs="TH SarabunPSK"/>
                <w:b/>
                <w:bCs/>
                <w:spacing w:val="-10"/>
                <w:sz w:val="32"/>
                <w:szCs w:val="32"/>
              </w:rPr>
              <w:lastRenderedPageBreak/>
              <w:t>1</w:t>
            </w:r>
            <w:r w:rsidRPr="003570D3">
              <w:rPr>
                <w:rFonts w:ascii="TH SarabunPSK" w:eastAsia="Sarabun" w:hAnsi="TH SarabunPSK" w:cs="TH SarabunPSK"/>
                <w:b/>
                <w:bCs/>
                <w:spacing w:val="-10"/>
                <w:sz w:val="32"/>
                <w:szCs w:val="32"/>
                <w:cs/>
              </w:rPr>
              <w:t>.</w:t>
            </w:r>
            <w:r w:rsidRPr="003570D3">
              <w:rPr>
                <w:rFonts w:ascii="TH SarabunPSK" w:eastAsia="Sarabun" w:hAnsi="TH SarabunPSK" w:cs="TH SarabunPSK"/>
                <w:b/>
                <w:bCs/>
                <w:spacing w:val="-10"/>
                <w:sz w:val="32"/>
                <w:szCs w:val="32"/>
              </w:rPr>
              <w:t xml:space="preserve">5 </w:t>
            </w:r>
            <w:r w:rsidRPr="003570D3">
              <w:rPr>
                <w:rFonts w:ascii="TH SarabunPSK" w:eastAsia="Sarabun" w:hAnsi="TH SarabunPSK" w:cs="TH SarabunPSK"/>
                <w:b/>
                <w:bCs/>
                <w:spacing w:val="-10"/>
                <w:sz w:val="32"/>
                <w:szCs w:val="32"/>
                <w:cs/>
              </w:rPr>
              <w:t>วัดและ</w:t>
            </w:r>
            <w:r w:rsidRPr="003570D3">
              <w:rPr>
                <w:rFonts w:ascii="TH SarabunPSK" w:eastAsia="Sarabu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ป</w:t>
            </w:r>
            <w:r w:rsidRPr="003570D3">
              <w:rPr>
                <w:rFonts w:ascii="TH SarabunPSK" w:eastAsia="Sarabu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ะเมินผล</w:t>
            </w:r>
            <w:r w:rsidRPr="008438E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  <w:p w:rsidR="00112A6F" w:rsidRDefault="00112A6F" w:rsidP="002A0717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8438E7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8438E7">
              <w:rPr>
                <w:rFonts w:ascii="TH SarabunPSK" w:hAnsi="TH SarabunPSK" w:cs="TH SarabunPSK"/>
                <w:sz w:val="32"/>
                <w:szCs w:val="32"/>
                <w:cs/>
              </w:rPr>
              <w:t>มีการ</w:t>
            </w:r>
            <w:r w:rsidRPr="00B30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ิเริ่ม คิดค้น และพัฒนา</w:t>
            </w:r>
            <w:r w:rsidRPr="008438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แบบการวัดและประเมินผลการเรียนรู้ตามสภาพจริง </w:t>
            </w:r>
            <w:r w:rsidRPr="008438E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ด้วยวิธีการที่</w:t>
            </w:r>
            <w:r w:rsidRPr="008438E7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ห</w:t>
            </w:r>
            <w:r w:rsidRPr="008438E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ลากหลาย</w:t>
            </w:r>
            <w:r w:rsidRPr="008438E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เหมาะสม และ</w:t>
            </w:r>
            <w:r w:rsidRPr="008438E7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ส</w:t>
            </w:r>
            <w:r w:rsidRPr="008438E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อดคล้อง</w:t>
            </w:r>
            <w:r w:rsidRPr="008438E7">
              <w:rPr>
                <w:rFonts w:ascii="TH SarabunPSK" w:hAnsi="TH SarabunPSK" w:cs="TH SarabunPSK"/>
                <w:sz w:val="32"/>
                <w:szCs w:val="32"/>
                <w:cs/>
              </w:rPr>
              <w:t>กับมาตรฐานการเรียนรู้ และนำผลการวัดและประเมินผลการเรียนรู้ มาใช้</w:t>
            </w:r>
            <w:r w:rsidRPr="008163E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แก้ไขปัญหาการจัดการเรียนรู้</w:t>
            </w:r>
            <w:r w:rsidRPr="008438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ให้ผู้เรียนพัฒนาการเรียนรู้อย่างต่อเนื่อง </w:t>
            </w:r>
            <w:r w:rsidRPr="008438E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และเป</w:t>
            </w:r>
            <w:r w:rsidRPr="008438E7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็น</w:t>
            </w:r>
            <w:r w:rsidRPr="008438E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lastRenderedPageBreak/>
              <w:t>แบบอย่างที่ดี</w:t>
            </w:r>
            <w:r w:rsidRPr="008438E7">
              <w:rPr>
                <w:rFonts w:ascii="TH SarabunPSK" w:hAnsi="TH SarabunPSK" w:cs="TH SarabunPSK"/>
                <w:sz w:val="32"/>
                <w:szCs w:val="32"/>
                <w:cs/>
              </w:rPr>
              <w:t>ในการวัดและประเมินผลการเรียนรู้</w:t>
            </w:r>
          </w:p>
          <w:p w:rsidR="00112A6F" w:rsidRDefault="00112A6F" w:rsidP="002A0717">
            <w:pPr>
              <w:tabs>
                <w:tab w:val="left" w:pos="169"/>
              </w:tabs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0423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112A6F" w:rsidRDefault="00112A6F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64F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E564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ร้างและพัฒนาเครื่องมือ</w:t>
            </w:r>
            <w:r w:rsidRPr="004E0E3B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วัดและประเมินผลที่หลากหลาย</w:t>
            </w:r>
            <w:r w:rsidRPr="00E564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สอดคล้องกับมาตรฐานการเรียนรู้ ตัวชี้วัด และหรือผลการเรียนรู้ และจุดประสงค์</w:t>
            </w:r>
            <w:r w:rsidRPr="00167A2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 เช่น แบบประเมินการนำเสนอโครงงาน</w:t>
            </w:r>
          </w:p>
          <w:p w:rsidR="00112A6F" w:rsidRDefault="00112A6F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12A6F" w:rsidRDefault="00112A6F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12A6F" w:rsidRPr="00E564F1" w:rsidRDefault="00112A6F" w:rsidP="002A07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112A6F" w:rsidRDefault="00112A6F" w:rsidP="002A0717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167A27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167A27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) มีการประเมินตามสภาพจริงเช่น การประเมินชิ้นงานโดยใช้ระดับคุณภาพ</w:t>
            </w:r>
            <w:r w:rsidRPr="00167A27">
              <w:rPr>
                <w:rFonts w:ascii="TH SarabunPSK" w:hAnsi="TH SarabunPSK" w:cs="TH SarabunPSK"/>
                <w:spacing w:val="-12"/>
                <w:sz w:val="32"/>
                <w:szCs w:val="32"/>
              </w:rPr>
              <w:t>Rubic Score</w:t>
            </w:r>
            <w:r w:rsidRPr="00167A2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บทบาทสมมุติ</w:t>
            </w:r>
          </w:p>
          <w:p w:rsidR="00112A6F" w:rsidRPr="00E564F1" w:rsidRDefault="00112A6F" w:rsidP="002A07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4F1">
              <w:rPr>
                <w:rFonts w:ascii="TH SarabunPSK" w:hAnsi="TH SarabunPSK" w:cs="TH SarabunPSK" w:hint="cs"/>
                <w:sz w:val="32"/>
                <w:szCs w:val="32"/>
                <w:cs/>
              </w:rPr>
              <w:t>3) มีการประเมินคุณภาพของเครื่องมือวัดและประเมินผลการเรียน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ู้</w:t>
            </w:r>
            <w:r w:rsidRPr="00167A27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การวิเคราะห์แบบทดสอบเพื่อหาค่าความยากง่าย หาค่าอำนาจจำแนก</w:t>
            </w:r>
          </w:p>
          <w:p w:rsidR="00112A6F" w:rsidRPr="00E564F1" w:rsidRDefault="00112A6F" w:rsidP="002A071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564F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4)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ปรับปรุงข้อสอบที่เกิดจากการวิเคราะห์</w:t>
            </w:r>
          </w:p>
          <w:p w:rsidR="00112A6F" w:rsidRDefault="00112A6F" w:rsidP="00112A6F">
            <w:pPr>
              <w:tabs>
                <w:tab w:val="left" w:pos="169"/>
              </w:tabs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E564F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5)</w:t>
            </w:r>
            <w:r w:rsidRPr="00E564F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เป</w:t>
            </w:r>
            <w:r w:rsidRPr="00E564F1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็น</w:t>
            </w:r>
            <w:r w:rsidRPr="00E564F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แบบอย่างที่ดี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เคราะห์ข้อสอบ</w:t>
            </w:r>
          </w:p>
          <w:p w:rsidR="00161F04" w:rsidRPr="006C450C" w:rsidRDefault="00161F04" w:rsidP="00112A6F">
            <w:pPr>
              <w:tabs>
                <w:tab w:val="left" w:pos="169"/>
              </w:tabs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41" w:type="dxa"/>
          </w:tcPr>
          <w:p w:rsidR="00112A6F" w:rsidRDefault="00112A6F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5D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จากวิธีการดำเนินการเกิดผลลัพธ์อะไรกับผู้เรียน</w:t>
            </w:r>
          </w:p>
          <w:p w:rsidR="00112A6F" w:rsidRPr="00167A27" w:rsidRDefault="00112A6F" w:rsidP="002A0717">
            <w:pPr>
              <w:tabs>
                <w:tab w:val="left" w:pos="4320"/>
              </w:tabs>
              <w:ind w:left="414" w:hanging="414"/>
              <w:jc w:val="both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167A27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นักเรียนได้รับการ</w:t>
            </w:r>
            <w:r w:rsidRPr="00167A27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วัดผล</w:t>
            </w:r>
          </w:p>
          <w:p w:rsidR="00112A6F" w:rsidRDefault="00112A6F" w:rsidP="002A0717">
            <w:pPr>
              <w:tabs>
                <w:tab w:val="left" w:pos="432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และประเมินผลตามสภาพจร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</w:p>
          <w:p w:rsidR="00112A6F" w:rsidRPr="00E564F1" w:rsidRDefault="00112A6F" w:rsidP="002A0717">
            <w:pPr>
              <w:tabs>
                <w:tab w:val="left" w:pos="4320"/>
              </w:tabs>
              <w:ind w:left="414" w:hanging="41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ได้รับการ</w:t>
            </w:r>
          </w:p>
          <w:p w:rsidR="00112A6F" w:rsidRPr="00EC31F2" w:rsidRDefault="00112A6F" w:rsidP="00326CE8">
            <w:pPr>
              <w:tabs>
                <w:tab w:val="left" w:pos="4320"/>
              </w:tabs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วัดผลและประเมินผลด้วยวิธีการที่หลากหลาย</w:t>
            </w:r>
            <w:r w:rsidRPr="00EC31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ใช้</w:t>
            </w:r>
            <w:r w:rsidRPr="00EC31F2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แก้ไขปัญหา</w:t>
            </w:r>
            <w:r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>และพัฒนา</w:t>
            </w:r>
            <w:r w:rsidRPr="00EC31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ัดการ</w:t>
            </w:r>
            <w:r w:rsidRPr="00EC31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ียนรู้อย่างต่อเนื่อง</w:t>
            </w:r>
          </w:p>
          <w:p w:rsidR="00112A6F" w:rsidRDefault="00112A6F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12A6F" w:rsidRDefault="00112A6F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12A6F" w:rsidRDefault="00112A6F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12A6F" w:rsidRDefault="00112A6F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12A6F" w:rsidRDefault="00112A6F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12A6F" w:rsidRDefault="00112A6F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12A6F" w:rsidRDefault="00112A6F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12A6F" w:rsidRDefault="00112A6F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12A6F" w:rsidRPr="00ED5D67" w:rsidRDefault="00112A6F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6" w:type="dxa"/>
          </w:tcPr>
          <w:p w:rsidR="00112A6F" w:rsidRDefault="00112A6F" w:rsidP="00F34410">
            <w:pPr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69768E">
              <w:rPr>
                <w:rFonts w:ascii="TH Sarabun New" w:hAnsi="TH Sarabun New" w:cs="TH Sarabun New"/>
                <w:spacing w:val="-16"/>
                <w:sz w:val="32"/>
                <w:szCs w:val="32"/>
                <w:cs/>
              </w:rPr>
              <w:lastRenderedPageBreak/>
              <w:t>นักเรียนมีผลการประเมิน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ตามสภาพจริงด้ว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ธีการที่หลากหลายสอดคล้องกับมาตรฐานการเรียนรู้/ตัวชี้วัด และผลการเรียนรู้ ตามค่าเป้าหม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ย ร้อยละ 70</w:t>
            </w:r>
          </w:p>
          <w:p w:rsidR="00112A6F" w:rsidRDefault="00112A6F" w:rsidP="002A0717">
            <w:pPr>
              <w:spacing w:before="12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112A6F" w:rsidRDefault="00112A6F" w:rsidP="002A0717">
            <w:pPr>
              <w:spacing w:before="12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112A6F" w:rsidRDefault="00112A6F" w:rsidP="002A0717">
            <w:pPr>
              <w:spacing w:before="12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112A6F" w:rsidRDefault="00112A6F" w:rsidP="002A0717">
            <w:pPr>
              <w:spacing w:before="12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112A6F" w:rsidRDefault="00112A6F" w:rsidP="002A0717">
            <w:pPr>
              <w:spacing w:before="12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112A6F" w:rsidRDefault="00112A6F" w:rsidP="002A0717">
            <w:pPr>
              <w:spacing w:before="12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112A6F" w:rsidRDefault="00112A6F" w:rsidP="002A0717">
            <w:pPr>
              <w:spacing w:before="12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112A6F" w:rsidRDefault="00112A6F" w:rsidP="002A0717">
            <w:pPr>
              <w:spacing w:before="12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112A6F" w:rsidRDefault="00112A6F" w:rsidP="002A0717">
            <w:pPr>
              <w:spacing w:before="12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112A6F" w:rsidRDefault="00112A6F" w:rsidP="002A0717">
            <w:pPr>
              <w:spacing w:before="12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112A6F" w:rsidRDefault="00112A6F" w:rsidP="002A0717">
            <w:pPr>
              <w:spacing w:before="12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112A6F" w:rsidRDefault="00112A6F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12A6F" w:rsidRPr="00056D30" w:rsidRDefault="00112A6F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12A6F" w:rsidTr="0035622B">
        <w:tc>
          <w:tcPr>
            <w:tcW w:w="2807" w:type="dxa"/>
            <w:vMerge/>
          </w:tcPr>
          <w:p w:rsidR="00112A6F" w:rsidRPr="0012740A" w:rsidRDefault="00112A6F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112A6F" w:rsidRPr="00CE7E98" w:rsidRDefault="00112A6F" w:rsidP="002A0717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CE7E98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1</w:t>
            </w:r>
            <w:r w:rsidRPr="00CE7E98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CE7E98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6 </w:t>
            </w:r>
            <w:r w:rsidRPr="00CE7E98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ศึกษา วิเคราะห์ และสังเคราะห์เพื่อแก้ปัญหาหรือพัฒนาการเรียนรู้</w:t>
            </w:r>
          </w:p>
          <w:p w:rsidR="00112A6F" w:rsidRDefault="00112A6F" w:rsidP="002A071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E7E98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CE7E98">
              <w:rPr>
                <w:rFonts w:ascii="TH SarabunPSK" w:hAnsi="TH SarabunPSK" w:cs="TH SarabunPSK"/>
                <w:sz w:val="32"/>
                <w:szCs w:val="32"/>
                <w:cs/>
              </w:rPr>
              <w:t>มีการ</w:t>
            </w:r>
            <w:r w:rsidRPr="00C02D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ิเริ่ม คิดค้น</w:t>
            </w:r>
            <w:r w:rsidRPr="000350DF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วิเคราะห์ </w:t>
            </w:r>
            <w:r w:rsidRPr="000350DF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lastRenderedPageBreak/>
              <w:t>และสังเคราะห์</w:t>
            </w:r>
            <w:r w:rsidRPr="00CE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แก้ไขปัญหาหรือพัฒนาการเรียนรู้ที่ส่งผลต่อคุณภาพผู้เรียนและนำผลการศึกษา</w:t>
            </w:r>
            <w:r w:rsidRPr="000350DF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วิเคราะห์ และสังเคราะห์</w:t>
            </w:r>
            <w:r w:rsidRPr="00CE7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าใช้แก้ไขปัญหาหรือพัฒนาคุณภาพการจัดการเรียนรู้</w:t>
            </w:r>
            <w:r w:rsidRPr="00E92215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ให้สูงขึ้น และเป</w:t>
            </w:r>
            <w:r w:rsidRPr="00E92215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็</w:t>
            </w:r>
            <w:r w:rsidRPr="00E92215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นแบบอย่างที่ดี</w:t>
            </w:r>
            <w:r w:rsidRPr="00CE7E98">
              <w:rPr>
                <w:rFonts w:ascii="TH SarabunPSK" w:hAnsi="TH SarabunPSK" w:cs="TH SarabunPSK"/>
                <w:sz w:val="32"/>
                <w:szCs w:val="32"/>
                <w:cs/>
              </w:rPr>
              <w:t>ในการศึกษา วิเคราะห์ และสังเคราะห์ เพื่อแก้ไขปัญหาหรือพัฒนาการเรียนรู้</w:t>
            </w:r>
          </w:p>
          <w:p w:rsidR="00112A6F" w:rsidRDefault="00112A6F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23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112A6F" w:rsidRPr="00342BB0" w:rsidRDefault="00112A6F" w:rsidP="00342B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2BB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42BB0">
              <w:rPr>
                <w:rFonts w:ascii="TH SarabunPSK" w:hAnsi="TH SarabunPSK" w:cs="TH SarabunPSK" w:hint="cs"/>
                <w:sz w:val="32"/>
                <w:szCs w:val="32"/>
                <w:cs/>
              </w:rPr>
              <w:t>)วิเคราะห์ผู้เรียนเป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ร</w:t>
            </w:r>
            <w:r w:rsidRPr="00342BB0">
              <w:rPr>
                <w:rFonts w:ascii="TH SarabunPSK" w:hAnsi="TH SarabunPSK" w:cs="TH SarabunPSK" w:hint="cs"/>
                <w:sz w:val="32"/>
                <w:szCs w:val="32"/>
                <w:cs/>
              </w:rPr>
              <w:t>ายบุคคล</w:t>
            </w:r>
          </w:p>
          <w:p w:rsidR="00112A6F" w:rsidRPr="00342BB0" w:rsidRDefault="00112A6F" w:rsidP="00342B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</w:t>
            </w:r>
            <w:r w:rsidRPr="00342BB0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ลุ่มนักเรียน</w:t>
            </w:r>
          </w:p>
          <w:p w:rsidR="00112A6F" w:rsidRDefault="00112A6F" w:rsidP="00342B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) </w:t>
            </w:r>
            <w:r w:rsidRPr="00342BB0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พัฒนานักเรียนตามศักยภาพและความแตกต่างระหว่างบุคคล</w:t>
            </w:r>
          </w:p>
          <w:p w:rsidR="00112A6F" w:rsidRPr="00E564F1" w:rsidRDefault="00112A6F" w:rsidP="002A0717">
            <w:p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E564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ใช้กระบวนการวิจัยเพื่อแก้ปัญหาหรือพัฒนาการเรียนรู้</w:t>
            </w:r>
            <w:r w:rsidRPr="00E564F1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ของผู้เรียน โดยใช้วิธีการที่ถูกต้อง และเหมาะสม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กับสภาพปัญหา</w:t>
            </w:r>
            <w:r w:rsidRPr="00E564F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และความต้องการจำเป็น</w:t>
            </w:r>
          </w:p>
          <w:p w:rsidR="00112A6F" w:rsidRDefault="00112A6F" w:rsidP="002A0717">
            <w:pPr>
              <w:tabs>
                <w:tab w:val="left" w:pos="4320"/>
              </w:tabs>
              <w:ind w:right="-108"/>
              <w:rPr>
                <w:rFonts w:ascii="TH SarabunPSK" w:eastAsia="Sarabun" w:hAnsi="TH SarabunPSK" w:cs="TH SarabunPSK"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E564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B42C5A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นำผลการแก้ปัญหาหรือการพัฒนาการเรียนรู้ของผู้เรียนไปใช้</w:t>
            </w: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ในการพัฒนาคุณภาพผู้เรียน</w:t>
            </w:r>
          </w:p>
          <w:p w:rsidR="00112A6F" w:rsidRDefault="00112A6F" w:rsidP="002A071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6</w:t>
            </w:r>
            <w:r w:rsidRPr="00E564F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)</w:t>
            </w:r>
            <w:r w:rsidRPr="00B42C5A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เป</w:t>
            </w:r>
            <w:r w:rsidRPr="00B42C5A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็</w:t>
            </w:r>
            <w:r w:rsidRPr="00B42C5A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นแบบอย่างที่ดีในการศึกษาวิเคราะห์ และสังเคราะห์ เพื่อแก้ไข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ปัญหาหรือพัฒนาการเรียน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เช่น แก้ไขปัญหาการไม่ส่งงานในสถานการณ์</w:t>
            </w:r>
            <w:r>
              <w:rPr>
                <w:rFonts w:ascii="TH SarabunPSK" w:hAnsi="TH SarabunPSK" w:cs="TH SarabunPSK"/>
                <w:sz w:val="32"/>
                <w:szCs w:val="32"/>
              </w:rPr>
              <w:t>Covid19</w:t>
            </w:r>
          </w:p>
          <w:p w:rsidR="00E92215" w:rsidRDefault="00E92215" w:rsidP="002A071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112A6F" w:rsidRDefault="00112A6F" w:rsidP="002A071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441" w:type="dxa"/>
          </w:tcPr>
          <w:p w:rsidR="00112A6F" w:rsidRDefault="00112A6F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5D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จากวิธีการดำเนินการเกิดผลลัพธ์อะไรกับผู้เรียน</w:t>
            </w:r>
          </w:p>
          <w:p w:rsidR="00112A6F" w:rsidRPr="00342BB0" w:rsidRDefault="00112A6F" w:rsidP="00342B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2BB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342BB0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ได้รับการ</w:t>
            </w:r>
          </w:p>
          <w:p w:rsidR="00112A6F" w:rsidRPr="00342BB0" w:rsidRDefault="00112A6F" w:rsidP="00342B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2BB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แก้ปัญหาหรือพัฒนาใน</w:t>
            </w:r>
          </w:p>
          <w:p w:rsidR="00112A6F" w:rsidRPr="00342BB0" w:rsidRDefault="00112A6F" w:rsidP="00342B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2BB0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เรียนรู้</w:t>
            </w:r>
          </w:p>
          <w:p w:rsidR="00112A6F" w:rsidRPr="00342BB0" w:rsidRDefault="00112A6F" w:rsidP="00342B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342BB0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ได้รับการ</w:t>
            </w:r>
          </w:p>
          <w:p w:rsidR="00112A6F" w:rsidRPr="00342BB0" w:rsidRDefault="00112A6F" w:rsidP="00342B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2BB0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ปัญหาหรือพัฒนา</w:t>
            </w:r>
          </w:p>
          <w:p w:rsidR="00112A6F" w:rsidRPr="00342BB0" w:rsidRDefault="00112A6F" w:rsidP="00342B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2BB0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คุณลักษณะอันพึง</w:t>
            </w:r>
          </w:p>
          <w:p w:rsidR="00112A6F" w:rsidRPr="00342BB0" w:rsidRDefault="00112A6F" w:rsidP="00342B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2BB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งค์</w:t>
            </w:r>
          </w:p>
          <w:p w:rsidR="005F669D" w:rsidRDefault="005F669D" w:rsidP="00342B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669D" w:rsidRDefault="005F669D" w:rsidP="00342B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12A6F" w:rsidRPr="00342BB0" w:rsidRDefault="00112A6F" w:rsidP="00342B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2BB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342BB0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ได้รับการ</w:t>
            </w:r>
          </w:p>
          <w:p w:rsidR="00112A6F" w:rsidRPr="00342BB0" w:rsidRDefault="00112A6F" w:rsidP="00342B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2BB0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ปัญหาหรือพัฒนา</w:t>
            </w:r>
          </w:p>
          <w:p w:rsidR="00112A6F" w:rsidRPr="00112A6F" w:rsidRDefault="00112A6F" w:rsidP="00342BB0">
            <w:pPr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112A6F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ด้านสมรรถนะสำคัญผู้เรียน</w:t>
            </w:r>
          </w:p>
          <w:p w:rsidR="00112A6F" w:rsidRPr="00ED5D67" w:rsidRDefault="00112A6F" w:rsidP="00167A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2BB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167A27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ผู้เรียนได้รับการช่วยเหลือ</w:t>
            </w:r>
            <w:r w:rsidRPr="00342BB0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รายบุคคลโดยการซ่อม</w:t>
            </w:r>
            <w:r w:rsidRPr="00167A27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เสริมในการพูดภาษาอังกฤษ</w:t>
            </w:r>
          </w:p>
        </w:tc>
        <w:tc>
          <w:tcPr>
            <w:tcW w:w="2266" w:type="dxa"/>
          </w:tcPr>
          <w:p w:rsidR="00112A6F" w:rsidRDefault="00112A6F" w:rsidP="00F3441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นักเรียนร้อยละ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70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รับการแก้ปัญหาในการเรียนรู้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ส่งผลต่อ</w:t>
            </w:r>
            <w:r w:rsidRPr="00802F9C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lastRenderedPageBreak/>
              <w:t>คุณภาพผู้เรียน</w:t>
            </w:r>
            <w:r w:rsidRPr="00802F9C">
              <w:rPr>
                <w:rFonts w:ascii="TH Sarabun New" w:hAnsi="TH Sarabun New" w:cs="TH Sarabun New" w:hint="cs"/>
                <w:spacing w:val="-4"/>
                <w:sz w:val="32"/>
                <w:szCs w:val="32"/>
                <w:cs/>
              </w:rPr>
              <w:t>ร</w:t>
            </w:r>
            <w:r w:rsidRPr="00802F9C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ายบุคคล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ตามเกณฑ์ที่กำหนดไว้</w:t>
            </w:r>
          </w:p>
          <w:p w:rsidR="00112A6F" w:rsidRPr="0074177B" w:rsidRDefault="00112A6F" w:rsidP="002A0717">
            <w:pPr>
              <w:spacing w:before="12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  <w:p w:rsidR="00112A6F" w:rsidRPr="00056D30" w:rsidRDefault="00112A6F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92215" w:rsidTr="0035622B">
        <w:tc>
          <w:tcPr>
            <w:tcW w:w="2807" w:type="dxa"/>
            <w:vMerge w:val="restart"/>
          </w:tcPr>
          <w:p w:rsidR="00E92215" w:rsidRDefault="00E92215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92215" w:rsidRDefault="00E92215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92215" w:rsidRDefault="00E92215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92215" w:rsidRDefault="00E92215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92215" w:rsidRDefault="00E92215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92215" w:rsidRDefault="00E92215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92215" w:rsidRDefault="00E92215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92215" w:rsidRDefault="00E92215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92215" w:rsidRDefault="00E92215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92215" w:rsidRDefault="00E92215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92215" w:rsidRDefault="00E92215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92215" w:rsidRDefault="00E92215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92215" w:rsidRDefault="00E92215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92215" w:rsidRDefault="00E92215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92215" w:rsidRDefault="00E92215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92215" w:rsidRDefault="00E92215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92215" w:rsidRDefault="00E92215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92215" w:rsidRDefault="00E92215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92215" w:rsidRDefault="00E92215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92215" w:rsidRDefault="00E92215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92215" w:rsidRDefault="00E92215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92215" w:rsidRDefault="00E92215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92215" w:rsidRDefault="00E92215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92215" w:rsidRDefault="00E92215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92215" w:rsidRDefault="00E92215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92215" w:rsidRDefault="00E92215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92215" w:rsidRDefault="00E92215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92215" w:rsidRDefault="00E92215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92215" w:rsidRDefault="00E92215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92215" w:rsidRDefault="00E92215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92215" w:rsidRDefault="00E92215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92215" w:rsidRDefault="00E92215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92215" w:rsidRDefault="00E92215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92215" w:rsidRDefault="00E92215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92215" w:rsidRDefault="00E92215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92215" w:rsidRDefault="00E92215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92215" w:rsidRDefault="00E92215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92215" w:rsidRDefault="00E92215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92215" w:rsidRDefault="00E92215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92215" w:rsidRDefault="00E92215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92215" w:rsidRDefault="00E92215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92215" w:rsidRDefault="00E92215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92215" w:rsidRDefault="00E92215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92215" w:rsidRDefault="00E92215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92215" w:rsidRDefault="00E92215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92215" w:rsidRDefault="00E92215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92215" w:rsidRDefault="00E92215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92215" w:rsidRDefault="00E92215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92215" w:rsidRDefault="00E92215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92215" w:rsidRDefault="00E92215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92215" w:rsidRDefault="00E92215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92215" w:rsidRPr="0012740A" w:rsidRDefault="00E92215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E92215" w:rsidRPr="00244195" w:rsidRDefault="00E92215" w:rsidP="002A0717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244195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lastRenderedPageBreak/>
              <w:t>1</w:t>
            </w:r>
            <w:r w:rsidRPr="00244195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244195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7 </w:t>
            </w:r>
            <w:r w:rsidRPr="00244195">
              <w:rPr>
                <w:rFonts w:ascii="TH SarabunPSK" w:eastAsia="Sarabun" w:hAnsi="TH SarabunPSK" w:cs="TH SarabunPSK"/>
                <w:b/>
                <w:bCs/>
                <w:spacing w:val="-14"/>
                <w:sz w:val="32"/>
                <w:szCs w:val="32"/>
                <w:cs/>
              </w:rPr>
              <w:t>จัดบรรยากาศที่ส่งเสริม</w:t>
            </w:r>
            <w:r w:rsidRPr="00244195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และพัฒนาผู้เรียน</w:t>
            </w:r>
          </w:p>
          <w:p w:rsidR="00E92215" w:rsidRPr="00244195" w:rsidRDefault="00E92215" w:rsidP="002A071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244195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244195">
              <w:rPr>
                <w:rFonts w:ascii="TH SarabunPSK" w:hAnsi="TH SarabunPSK" w:cs="TH SarabunPSK"/>
                <w:sz w:val="32"/>
                <w:szCs w:val="32"/>
                <w:cs/>
              </w:rPr>
              <w:t>มีการ</w:t>
            </w:r>
            <w:r w:rsidRPr="00B53A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ิเริ่ม คิดค้น และพัฒนา</w:t>
            </w:r>
            <w:r w:rsidRPr="00244195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บรรยากาศที่เหมาะสม สอดคล้องกับความแตกต่างผู้เรียนเป็นรายบุคคล สามารถแก้ไขปัญหาการเรียนรู้ และสร้างแรงบันดาลใจส่งเสริมและพัฒนา</w:t>
            </w:r>
            <w:r w:rsidRPr="00244195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ผู้เรียนให้เกิด</w:t>
            </w:r>
            <w:r w:rsidRPr="00244195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ก</w:t>
            </w:r>
            <w:r w:rsidRPr="00244195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ระบวนการ</w:t>
            </w:r>
            <w:r w:rsidRPr="00244195">
              <w:rPr>
                <w:rFonts w:ascii="TH SarabunPSK" w:hAnsi="TH SarabunPSK" w:cs="TH SarabunPSK"/>
                <w:sz w:val="32"/>
                <w:szCs w:val="32"/>
                <w:cs/>
              </w:rPr>
              <w:t>คิด ทักษะชีวิต ทักษะการทำงาน ทักษะการเรียนรู้และนวัตกรรม ทักษะด้านสารสนเทศ สื่อ และ</w:t>
            </w:r>
            <w:r w:rsidRPr="00244195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เ</w:t>
            </w:r>
            <w:r w:rsidRPr="00244195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ทคโนโลยีและเป</w:t>
            </w:r>
            <w:r w:rsidRPr="00244195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็</w:t>
            </w:r>
            <w:r w:rsidRPr="00244195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นแบบอย่างที่ดี</w:t>
            </w:r>
            <w:r w:rsidRPr="00244195">
              <w:rPr>
                <w:rFonts w:ascii="TH SarabunPSK" w:hAnsi="TH SarabunPSK" w:cs="TH SarabunPSK"/>
                <w:sz w:val="32"/>
                <w:szCs w:val="32"/>
                <w:cs/>
              </w:rPr>
              <w:t>ในการจัดบรรยากาศที่ส่งเสริมและพัฒนาผู้เรียน</w:t>
            </w:r>
          </w:p>
          <w:p w:rsidR="00E92215" w:rsidRPr="00244195" w:rsidRDefault="00E92215" w:rsidP="00255D6F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41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E92215" w:rsidRDefault="00E92215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419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244195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2441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เรียนมีส่วนร่วมอย่างสร้างสรรค์</w:t>
            </w:r>
            <w:r w:rsidRPr="0024419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ในการจัด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ส</w:t>
            </w:r>
            <w:r w:rsidRPr="0024419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ภาพแวดล้อม</w:t>
            </w:r>
            <w:r w:rsidRPr="00244195">
              <w:rPr>
                <w:rFonts w:ascii="TH SarabunPSK" w:hAnsi="TH SarabunPSK" w:cs="TH SarabunPSK"/>
                <w:sz w:val="32"/>
                <w:szCs w:val="32"/>
                <w:cs/>
              </w:rPr>
              <w:t>บรรยากาศที่เอื้อต่อการเรียนรู้ มีความปลอดภัยและมีความสุ</w:t>
            </w:r>
            <w:r w:rsidRPr="00244195">
              <w:rPr>
                <w:rFonts w:ascii="TH SarabunPSK" w:hAnsi="TH SarabunPSK" w:cs="TH SarabunPSK" w:hint="cs"/>
                <w:sz w:val="32"/>
                <w:szCs w:val="32"/>
                <w:cs/>
              </w:rPr>
              <w:t>ข เช่นการจัดมุมค้นคว้าเพิ่มเติม มุมผลงานของนักเรียน</w:t>
            </w:r>
          </w:p>
          <w:p w:rsidR="00E92215" w:rsidRPr="00244195" w:rsidRDefault="00E92215" w:rsidP="002A07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419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2441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244195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ให้ผู้เรียนเกิดกระบวนการคิดมีทักษะชีวิตทักษะการทำงานทักษะการเรียนรู้และนวัตกรรม ทักษะ</w:t>
            </w:r>
            <w:r w:rsidRPr="0024419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ด้านสารสนเทศ สื่อ และ</w:t>
            </w:r>
            <w:r w:rsidRPr="00244195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เ</w:t>
            </w:r>
            <w:r w:rsidRPr="00244195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ทคโนโลย</w:t>
            </w:r>
            <w:r w:rsidRPr="00244195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ี เช่น การทำโครงงาน</w:t>
            </w:r>
            <w:r w:rsidRPr="00244195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วจ</w:t>
            </w:r>
          </w:p>
          <w:p w:rsidR="00E92215" w:rsidRDefault="00E92215" w:rsidP="0033427B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24419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441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244195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เป</w:t>
            </w:r>
            <w:r w:rsidRPr="00244195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็</w:t>
            </w:r>
            <w:r w:rsidRPr="00244195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นแบบอย่างที่ดี</w:t>
            </w:r>
            <w:r w:rsidRPr="00244195">
              <w:rPr>
                <w:rFonts w:ascii="TH SarabunPSK" w:hAnsi="TH SarabunPSK" w:cs="TH SarabunPSK"/>
                <w:sz w:val="32"/>
                <w:szCs w:val="32"/>
                <w:cs/>
              </w:rPr>
              <w:t>ในการจัดบรรยากาศที่ส่งเสริมและพัฒนาผู้เรียน</w:t>
            </w:r>
            <w:r w:rsidRPr="0024419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ัดบรรยากาศในห้องเรียนโดยนำผลงาน ต่าง ๆ ของนักเรียนเพื่อให้นักเรียนคนอื่นได้ศึกษาการนำวีดีทัศน์เรื่องการถามทิศทาง บทบาทสมมุติ ของนักเรียนมาให้นักเรียนระดับชั้น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ชื่น</w:t>
            </w:r>
            <w:r w:rsidRPr="0024419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ชม</w:t>
            </w:r>
          </w:p>
          <w:p w:rsidR="00E92215" w:rsidRPr="00244195" w:rsidRDefault="00E92215" w:rsidP="0033427B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41" w:type="dxa"/>
          </w:tcPr>
          <w:p w:rsidR="00E92215" w:rsidRPr="00E564F1" w:rsidRDefault="00E92215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64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จากวิธีการดำเนินการเกิดผลลัพธ์อะไรกับผู้เรียน</w:t>
            </w:r>
          </w:p>
          <w:p w:rsidR="00E92215" w:rsidRPr="00E564F1" w:rsidRDefault="00E92215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64F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E564F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มีส่วนร่วมในการ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พัฒนาการจัดบรรยากาศที่เหมาะสม สอดคล้องกับความแตกต่างผู้เรียนเป็นรายบุคคล</w:t>
            </w:r>
          </w:p>
          <w:p w:rsidR="00E92215" w:rsidRDefault="00E92215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64F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) ผู้เรียนเกิดกระบวนการคิดมีทักษะชีวิตทักษะการทำงานทักษะการเรียนรู้</w:t>
            </w:r>
          </w:p>
          <w:p w:rsidR="00E92215" w:rsidRPr="00E564F1" w:rsidRDefault="00E92215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) ผู้เรียนเกิดทักษะ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ด้าน</w:t>
            </w:r>
            <w:r w:rsidRPr="00914A8D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สารสนเทศ สื่อ และ</w:t>
            </w:r>
            <w:r w:rsidRPr="00914A8D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เ</w:t>
            </w:r>
            <w:r w:rsidRPr="00914A8D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ทคโนโลยี</w:t>
            </w:r>
          </w:p>
          <w:p w:rsidR="00E92215" w:rsidRPr="00E564F1" w:rsidRDefault="00E92215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92215" w:rsidRPr="00E564F1" w:rsidRDefault="00E92215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6" w:type="dxa"/>
          </w:tcPr>
          <w:p w:rsidR="00E92215" w:rsidRDefault="00E92215" w:rsidP="00F34410">
            <w:pPr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1)นักเรียน ร้อยละ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70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ความพึงพอใจในบรรยากาศการจัดการเรียนรู้ และมีความพร้อมที่จะพัฒนาตนเอง</w:t>
            </w:r>
          </w:p>
          <w:p w:rsidR="00E92215" w:rsidRDefault="00E92215" w:rsidP="00F3441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2)นักเรียน ร้อยละ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70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กระบวนการคิด ทักษะชีวิต ทักษะการทำงาน ทักษะการเรียนรู้และนวัตกรรม ทักษะ ด้านสารสนเทศ สื่อ และเทคโนโลยีตรงตามจุดประสงค์การเรียนรู้  ที่กำหนดไว้</w:t>
            </w:r>
          </w:p>
          <w:p w:rsidR="00E92215" w:rsidRPr="00056D30" w:rsidRDefault="00E92215" w:rsidP="00F34410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92215" w:rsidTr="0035622B">
        <w:tc>
          <w:tcPr>
            <w:tcW w:w="2807" w:type="dxa"/>
            <w:vMerge/>
          </w:tcPr>
          <w:p w:rsidR="00E92215" w:rsidRPr="0012740A" w:rsidRDefault="00E92215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E92215" w:rsidRPr="004E1A6F" w:rsidRDefault="00E92215" w:rsidP="002A0717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4E1A6F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4E1A6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E1A6F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8 </w:t>
            </w:r>
            <w:r w:rsidRPr="004E1A6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อบรมและพัฒนาคุณลักษณะที่ดีของผู้เรียน</w:t>
            </w:r>
          </w:p>
          <w:p w:rsidR="00E92215" w:rsidRDefault="00E92215" w:rsidP="002A071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E1A6F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4E1A6F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มีการอบรมบ่มนิสัย</w:t>
            </w:r>
            <w:r w:rsidRPr="004E1A6F">
              <w:rPr>
                <w:rFonts w:ascii="TH SarabunPSK" w:hAnsi="TH SarabunPSK" w:cs="TH SarabunPSK"/>
                <w:sz w:val="32"/>
                <w:szCs w:val="32"/>
                <w:cs/>
              </w:rPr>
              <w:t>ให้ผู้เรียนมีคุณธรรม จริยธรรม คุณลักษณะอันพึงประสงค์ และค่านิยมความเป็นไทยที่ดีงาม</w:t>
            </w:r>
            <w:r w:rsidRPr="000C51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ดยริเริ่ม คิดค้น และพัฒนารูปแบบ</w:t>
            </w:r>
            <w:r w:rsidRPr="000C51EC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  <w:t>การดำเนินการ</w:t>
            </w:r>
            <w:r w:rsidRPr="000C51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มีประสิทธิภาพ</w:t>
            </w:r>
            <w:r w:rsidRPr="004E1A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ำนึงถึงความแตกต่างของผู้เรียนเป็นรายบุคคล และสามารถแก้ไขปัญหาและพัฒนาผู้เรียนได้ </w:t>
            </w:r>
            <w:r w:rsidRPr="004E1A6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และเป</w:t>
            </w:r>
            <w:r w:rsidRPr="004E1A6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็</w:t>
            </w:r>
            <w:r w:rsidRPr="004E1A6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นแบบอย่างที่ดี</w:t>
            </w:r>
            <w:r w:rsidRPr="004E1A6F">
              <w:rPr>
                <w:rFonts w:ascii="TH SarabunPSK" w:hAnsi="TH SarabunPSK" w:cs="TH SarabunPSK"/>
                <w:sz w:val="32"/>
                <w:szCs w:val="32"/>
                <w:cs/>
              </w:rPr>
              <w:t>ในการอบรมและพัฒนาคุณลักษณะที่ดีของผู้เรียน</w:t>
            </w:r>
          </w:p>
          <w:p w:rsidR="00E92215" w:rsidRDefault="00E92215" w:rsidP="00255D6F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23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E92215" w:rsidRDefault="00E92215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64F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E564F1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อบรมบ่มนิสัย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ให้ผู้เรียนมี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ุณธรรม จริยธรรม คุณลักษณะอันพึงประสงค์ และค่านิยมความเป็นไทย</w:t>
            </w:r>
            <w:r w:rsidRPr="00D26CF0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</w:t>
            </w:r>
            <w:r w:rsidRPr="00D26C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ฮมรู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</w:t>
            </w:r>
            <w:r w:rsidRPr="00D26C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ริยธรรม และสอดแทรกในกิจกรรมการเรียนรู้       </w:t>
            </w:r>
          </w:p>
          <w:p w:rsidR="00E92215" w:rsidRPr="00E564F1" w:rsidRDefault="00E92215" w:rsidP="002A071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564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ริเริ่ม คิดค้น และพัฒนารูปแบบ</w:t>
            </w:r>
            <w:r w:rsidRPr="00E564F1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การดำเนินการ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ที่มีประสิทธิภาพ คำนึงถึงความ</w:t>
            </w:r>
            <w:r w:rsidRPr="006162CF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แตกต่างของผู้เรียนเป็นรายบุคคล</w:t>
            </w:r>
          </w:p>
          <w:p w:rsidR="00E92215" w:rsidRDefault="00E92215" w:rsidP="002A071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564F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3</w:t>
            </w:r>
            <w:r w:rsidRPr="00E564F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) 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แก้ไขปัญหาและ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ของ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</w:t>
            </w:r>
            <w:r w:rsidRPr="00D26CF0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การซ่อมเสริมนักเรียน</w:t>
            </w:r>
          </w:p>
          <w:p w:rsidR="00255D6F" w:rsidRDefault="00255D6F" w:rsidP="002A071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255D6F" w:rsidRDefault="00255D6F" w:rsidP="002A071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E92215" w:rsidRDefault="00E92215" w:rsidP="00E92215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564F1">
              <w:rPr>
                <w:rFonts w:ascii="TH SarabunPSK" w:eastAsia="Sarabun" w:hAnsi="TH SarabunPSK" w:cs="TH SarabunPSK"/>
                <w:sz w:val="32"/>
                <w:szCs w:val="32"/>
              </w:rPr>
              <w:t>4</w:t>
            </w:r>
            <w:r w:rsidRPr="00E564F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)</w:t>
            </w:r>
            <w:r w:rsidRPr="00E564F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ป</w:t>
            </w:r>
            <w:r w:rsidRPr="00E564F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็</w:t>
            </w:r>
            <w:r w:rsidRPr="00E564F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นแบบอย่างที่ดี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ในการอบรมและพัฒนาคุณลักษณะที่ดีของผู้เรี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 เช่น การแก้ไขพฤติกรรมที่ไม่พึงประสงค์ของนักเรียน โดยการให้นักเรียนมาช่วยตกแต่งมุมในห้องเรียนแทนพฤติกรรมดังกล่าว</w:t>
            </w:r>
          </w:p>
          <w:p w:rsidR="00D13106" w:rsidRPr="00E80A88" w:rsidRDefault="00D13106" w:rsidP="00E92215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41" w:type="dxa"/>
          </w:tcPr>
          <w:p w:rsidR="00E92215" w:rsidRPr="00E564F1" w:rsidRDefault="00E92215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64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จากวิธีการดำเนินการเกิดผลลัพธ์อะไรกับผู้เรียน</w:t>
            </w:r>
          </w:p>
          <w:p w:rsidR="00E92215" w:rsidRPr="00E564F1" w:rsidRDefault="00E92215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64F1">
              <w:rPr>
                <w:rFonts w:ascii="TH SarabunPSK" w:hAnsi="TH SarabunPSK" w:cs="TH SarabunPSK" w:hint="cs"/>
                <w:sz w:val="32"/>
                <w:szCs w:val="32"/>
                <w:cs/>
              </w:rPr>
              <w:t>1)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รียนมีคุณธรรม จริยธรรม คุณลักษณะอันพึงประสงค์ </w:t>
            </w:r>
            <w:r w:rsidRPr="009B2261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และค่านิยม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ความเป็นไทย</w:t>
            </w:r>
          </w:p>
          <w:p w:rsidR="00E92215" w:rsidRPr="00E564F1" w:rsidRDefault="00E92215" w:rsidP="001D7A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64F1">
              <w:rPr>
                <w:rFonts w:ascii="TH SarabunPSK" w:hAnsi="TH SarabunPSK" w:cs="TH SarabunPSK" w:hint="cs"/>
                <w:sz w:val="32"/>
                <w:szCs w:val="32"/>
                <w:cs/>
              </w:rPr>
              <w:t>2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เรียนได้รับการ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แก้ไขปัญหา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พัฒนา</w:t>
            </w:r>
          </w:p>
        </w:tc>
        <w:tc>
          <w:tcPr>
            <w:tcW w:w="2266" w:type="dxa"/>
          </w:tcPr>
          <w:p w:rsidR="00E92215" w:rsidRPr="00056D30" w:rsidRDefault="00E92215" w:rsidP="005F669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ักเรียนร้อยละ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70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คุณธรรม จริยธรรม และคุณลักษณะอันพึงประสงค์ตามหลักสูตร</w:t>
            </w:r>
          </w:p>
        </w:tc>
      </w:tr>
      <w:tr w:rsidR="002D0554" w:rsidTr="0035622B">
        <w:tc>
          <w:tcPr>
            <w:tcW w:w="2807" w:type="dxa"/>
            <w:vMerge w:val="restart"/>
          </w:tcPr>
          <w:p w:rsidR="002D0554" w:rsidRPr="009B4424" w:rsidRDefault="002D0554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44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2. </w:t>
            </w:r>
            <w:r w:rsidRPr="009B44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ส่งเสริมและสนับสนุนการจัดการเรียนรู้</w:t>
            </w:r>
          </w:p>
          <w:p w:rsidR="002D0554" w:rsidRDefault="002D0554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2F0D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งานที่เสนอให้ครอบคลุมถึงการจัดทำข้อมูลสารสนเทศของผู้เรียนและรายวิชาการดำเนินการตามระบบ ดูแลช่วยเหลือผู้เรียน</w:t>
            </w:r>
            <w:r w:rsidRPr="00C32F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</w:t>
            </w:r>
            <w:r w:rsidRPr="00C32F0D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วิชาการและงาน</w:t>
            </w:r>
            <w:r w:rsidRPr="00C32F0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ื่น ๆ ของสถานศึกษา และการประสานความร่วมมือกับผู้ปกครอ</w:t>
            </w:r>
            <w:r w:rsidRPr="00C32F0D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C32F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คี</w:t>
            </w:r>
            <w:r w:rsidRPr="00AC777B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เครือข่าย และ</w:t>
            </w:r>
            <w:r w:rsidRPr="009B2D43">
              <w:rPr>
                <w:rFonts w:ascii="TH SarabunPSK" w:hAnsi="TH SarabunPSK" w:cs="TH SarabunPSK"/>
                <w:sz w:val="32"/>
                <w:szCs w:val="32"/>
                <w:cs/>
              </w:rPr>
              <w:t>หรือสถานประกอบการ</w:t>
            </w:r>
          </w:p>
          <w:p w:rsidR="002D0554" w:rsidRDefault="002D0554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D0554" w:rsidRPr="0012740A" w:rsidRDefault="002D0554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2D0554" w:rsidRPr="00D26CF0" w:rsidRDefault="002D0554" w:rsidP="002A0717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D26CF0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lastRenderedPageBreak/>
              <w:t>2</w:t>
            </w:r>
            <w:r w:rsidRPr="00D26CF0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D26CF0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D26CF0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จัดทำข้อมูลสารสนเทศของผู้เรียนและรายวิชา</w:t>
            </w:r>
          </w:p>
          <w:p w:rsidR="002D0554" w:rsidRPr="00D26CF0" w:rsidRDefault="002D0554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6CF0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D26CF0">
              <w:rPr>
                <w:rFonts w:ascii="TH SarabunPSK" w:hAnsi="TH SarabunPSK" w:cs="TH SarabunPSK"/>
                <w:sz w:val="32"/>
                <w:szCs w:val="32"/>
                <w:cs/>
              </w:rPr>
              <w:t>มีการ</w:t>
            </w:r>
            <w:r w:rsidRPr="005A2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ิเริ่ม คิดค้น และพัฒนา</w:t>
            </w:r>
            <w:r w:rsidRPr="00D26CF0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การจัดทำข้อมูลสารสนเทศของผู้เรียนและรายวิชา ให้มีข้อมูลเป็นปัจจุบัน เพื่อใช้ในการส่งเสริมสนับสนุนการเรียนรู้ แก้ไข</w:t>
            </w:r>
            <w:r w:rsidRPr="00D26CF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ัญหาและพัฒนา</w:t>
            </w:r>
            <w:r w:rsidRPr="00D26CF0">
              <w:rPr>
                <w:rFonts w:ascii="TH SarabunPSK" w:hAnsi="TH SarabunPSK" w:cs="TH SarabunPSK" w:hint="cs"/>
                <w:sz w:val="32"/>
                <w:szCs w:val="32"/>
                <w:cs/>
              </w:rPr>
              <w:t>คุ</w:t>
            </w:r>
            <w:r w:rsidRPr="00D26CF0">
              <w:rPr>
                <w:rFonts w:ascii="TH SarabunPSK" w:hAnsi="TH SarabunPSK" w:cs="TH SarabunPSK"/>
                <w:sz w:val="32"/>
                <w:szCs w:val="32"/>
                <w:cs/>
              </w:rPr>
              <w:t>ณภาพผู้เรียน และ</w:t>
            </w:r>
            <w:r w:rsidRPr="00A42A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</w:t>
            </w:r>
            <w:r w:rsidRPr="00A42A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็</w:t>
            </w:r>
            <w:r w:rsidRPr="00A42A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แบบอย่างที่ดี</w:t>
            </w:r>
          </w:p>
          <w:p w:rsidR="002D0554" w:rsidRPr="00D26CF0" w:rsidRDefault="002D0554" w:rsidP="00255D6F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C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2D0554" w:rsidRPr="00D26CF0" w:rsidRDefault="002D0554" w:rsidP="002A07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6CF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26C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D26CF0">
              <w:rPr>
                <w:rFonts w:ascii="TH SarabunPSK" w:hAnsi="TH SarabunPSK" w:cs="TH SarabunPSK"/>
                <w:sz w:val="32"/>
                <w:szCs w:val="32"/>
                <w:cs/>
              </w:rPr>
              <w:t>ริเริ่ม คิดค้น และพัฒนารูปแบบ</w:t>
            </w:r>
            <w:r w:rsidRPr="00D26CF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ทำ</w:t>
            </w:r>
            <w:r w:rsidRPr="00D26CF0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สารสนเทศของผู้เรียนและรายวิช</w:t>
            </w:r>
            <w:r w:rsidRPr="00D26CF0">
              <w:rPr>
                <w:rFonts w:ascii="TH SarabunPSK" w:hAnsi="TH SarabunPSK" w:cs="TH SarabunPSK" w:hint="cs"/>
                <w:sz w:val="32"/>
                <w:szCs w:val="32"/>
                <w:cs/>
              </w:rPr>
              <w:t>าอย่างเป็นระบบ ถูกต้องและเป็น</w:t>
            </w:r>
            <w:r w:rsidRPr="00D26CF0">
              <w:rPr>
                <w:rFonts w:ascii="TH SarabunPSK" w:hAnsi="TH SarabunPSK" w:cs="TH SarabunPSK"/>
                <w:sz w:val="32"/>
                <w:szCs w:val="32"/>
                <w:cs/>
              </w:rPr>
              <w:t>ปัจจุบั</w:t>
            </w:r>
            <w:r w:rsidRPr="00D26CF0">
              <w:rPr>
                <w:rFonts w:ascii="TH SarabunPSK" w:hAnsi="TH SarabunPSK" w:cs="TH SarabunPSK" w:hint="cs"/>
                <w:sz w:val="32"/>
                <w:szCs w:val="32"/>
                <w:cs/>
              </w:rPr>
              <w:t>น                    โดยใช้ระบบเทคโนโลยีเพื่อเป็นฐานข้อมูล</w:t>
            </w:r>
          </w:p>
          <w:p w:rsidR="002D0554" w:rsidRDefault="002D0554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6CF0">
              <w:rPr>
                <w:rFonts w:ascii="TH SarabunPSK" w:hAnsi="TH SarabunPSK" w:cs="TH SarabunPSK" w:hint="cs"/>
                <w:sz w:val="32"/>
                <w:szCs w:val="32"/>
                <w:cs/>
              </w:rPr>
              <w:t>2) ใช้สารสนเทศในการเสริมสร้างและพัฒนาผู้เรียน</w:t>
            </w:r>
          </w:p>
          <w:p w:rsidR="002D0554" w:rsidRDefault="002D0554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6CF0">
              <w:rPr>
                <w:rFonts w:ascii="TH SarabunPSK" w:hAnsi="TH SarabunPSK" w:cs="TH SarabunPSK" w:hint="cs"/>
                <w:sz w:val="32"/>
                <w:szCs w:val="32"/>
                <w:cs/>
              </w:rPr>
              <w:t>3) ให้คำปรึกษาแก่ครูในสถานศึกษาด้านการจัดทำ</w:t>
            </w:r>
            <w:r w:rsidRPr="0021263D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ข้อมูลสารสนเทศ การจัดระบบ</w:t>
            </w:r>
            <w:r w:rsidRPr="00D26CF0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เพื่อสามารถนำมาใช้ได้ทันที</w:t>
            </w:r>
          </w:p>
          <w:p w:rsidR="002D0554" w:rsidRDefault="002D0554" w:rsidP="00E922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6CF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26CF0">
              <w:rPr>
                <w:rFonts w:ascii="TH SarabunPSK" w:hAnsi="TH SarabunPSK" w:cs="TH SarabunPSK"/>
                <w:sz w:val="32"/>
                <w:szCs w:val="32"/>
                <w:cs/>
              </w:rPr>
              <w:t>) เป</w:t>
            </w:r>
            <w:r w:rsidRPr="00D26CF0">
              <w:rPr>
                <w:rFonts w:ascii="TH SarabunPSK" w:hAnsi="TH SarabunPSK" w:cs="TH SarabunPSK" w:hint="cs"/>
                <w:sz w:val="32"/>
                <w:szCs w:val="32"/>
                <w:cs/>
              </w:rPr>
              <w:t>็</w:t>
            </w:r>
            <w:r w:rsidRPr="00D26CF0">
              <w:rPr>
                <w:rFonts w:ascii="TH SarabunPSK" w:hAnsi="TH SarabunPSK" w:cs="TH SarabunPSK"/>
                <w:sz w:val="32"/>
                <w:szCs w:val="32"/>
                <w:cs/>
              </w:rPr>
              <w:t>นแบบอย่างที่ดี</w:t>
            </w:r>
            <w:r w:rsidRPr="00D26C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านการจัดทำข้อมูลสารสนเทศเช่นแบบประเมิน </w:t>
            </w:r>
            <w:r w:rsidRPr="00D26CF0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D26CF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26CF0">
              <w:rPr>
                <w:rFonts w:ascii="TH SarabunPSK" w:hAnsi="TH SarabunPSK" w:cs="TH SarabunPSK"/>
                <w:sz w:val="32"/>
                <w:szCs w:val="32"/>
              </w:rPr>
              <w:t xml:space="preserve">Q </w:t>
            </w:r>
            <w:r w:rsidRPr="00D26CF0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นักเรียนรายบุคคล</w:t>
            </w:r>
          </w:p>
          <w:p w:rsidR="00D13106" w:rsidRPr="00D26CF0" w:rsidRDefault="00D13106" w:rsidP="00E922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41" w:type="dxa"/>
          </w:tcPr>
          <w:p w:rsidR="002D0554" w:rsidRDefault="002D0554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5D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จากวิธีการดำเนินการเกิดผลลัพธ์อะไรกับผู้เรียน</w:t>
            </w:r>
          </w:p>
          <w:p w:rsidR="002D0554" w:rsidRPr="00E564F1" w:rsidRDefault="002D0554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64F1">
              <w:rPr>
                <w:rFonts w:ascii="TH SarabunPSK" w:hAnsi="TH SarabunPSK" w:cs="TH SarabunPSK" w:hint="cs"/>
                <w:sz w:val="32"/>
                <w:szCs w:val="32"/>
                <w:cs/>
              </w:rPr>
              <w:t>1)มีการจัดทำ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สารสนเทศของผู้เรียนและรายวิช</w:t>
            </w:r>
            <w:r w:rsidRPr="00E564F1">
              <w:rPr>
                <w:rFonts w:ascii="TH SarabunPSK" w:hAnsi="TH SarabunPSK" w:cs="TH SarabunPSK" w:hint="cs"/>
                <w:sz w:val="32"/>
                <w:szCs w:val="32"/>
                <w:cs/>
              </w:rPr>
              <w:t>าอย่างเป็นระบบ ถูกต้องและเป็น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ปัจจุบัน</w:t>
            </w:r>
          </w:p>
          <w:p w:rsidR="002D0554" w:rsidRPr="00E564F1" w:rsidRDefault="002D0554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64F1">
              <w:rPr>
                <w:rFonts w:ascii="TH SarabunPSK" w:hAnsi="TH SarabunPSK" w:cs="TH SarabunPSK" w:hint="cs"/>
                <w:sz w:val="32"/>
                <w:szCs w:val="32"/>
                <w:cs/>
              </w:rPr>
              <w:t>2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เรียนได้รับการ</w:t>
            </w:r>
            <w:r w:rsidRPr="00E564F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สริมสร้างและ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ผู้เรียนจากการใช้สารสนเทศ</w:t>
            </w:r>
          </w:p>
          <w:p w:rsidR="002D0554" w:rsidRDefault="002D0554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D0554" w:rsidRPr="00ED5D67" w:rsidRDefault="002D0554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6" w:type="dxa"/>
          </w:tcPr>
          <w:p w:rsidR="002D0554" w:rsidRDefault="002D0554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นักเรียนร้อยละ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00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รับการส่งเสริมสนับสนุนการเรียนรู้ แก้ไขปัญหาและพัฒนาคุณภาพผู้เรียน</w:t>
            </w:r>
          </w:p>
          <w:p w:rsidR="002D0554" w:rsidRPr="00056D30" w:rsidRDefault="002D0554" w:rsidP="00F34410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D0554" w:rsidTr="0035622B">
        <w:tc>
          <w:tcPr>
            <w:tcW w:w="2807" w:type="dxa"/>
            <w:vMerge/>
          </w:tcPr>
          <w:p w:rsidR="002D0554" w:rsidRPr="0012740A" w:rsidRDefault="002D0554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2D0554" w:rsidRPr="003438BF" w:rsidRDefault="002D0554" w:rsidP="002A0717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3438BF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2</w:t>
            </w:r>
            <w:r w:rsidRPr="003438B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3438BF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3438B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ดำเนินการตามระบบดูแลช่วยเหลือผู้เรียน </w:t>
            </w:r>
          </w:p>
          <w:p w:rsidR="002D0554" w:rsidRDefault="002D0554" w:rsidP="002A071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438BF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F70D5D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มีการใช้ข้อมูลสารสนเทศ</w:t>
            </w:r>
            <w:r w:rsidRPr="005D4C71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ผู้เรียนรายบุคคล และประสานความร่วมมือกับผู้มีส่วนเกี่ยวข้อง เพื่อพัฒนาและแก้ไขปัญหาผู้เรียน และ</w:t>
            </w:r>
            <w:r w:rsidRPr="00A42A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ิเริ่มโครงการ</w:t>
            </w:r>
            <w:r w:rsidRPr="00A42A4B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>หรือจัดกิจกรรม</w:t>
            </w:r>
            <w:r w:rsidRPr="00A42A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ชิงสร้างสรรค์ด้วยวิธีการที่</w:t>
            </w:r>
            <w:r w:rsidRPr="00A42A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</w:t>
            </w:r>
            <w:r w:rsidRPr="00A42A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กหลายในการดูแลช่วยเหลือผู้เรียนและเป</w:t>
            </w:r>
            <w:r w:rsidRPr="00A42A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็</w:t>
            </w:r>
            <w:r w:rsidRPr="00A42A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แบบอย่างที่ดี</w:t>
            </w:r>
          </w:p>
          <w:p w:rsidR="002D0554" w:rsidRDefault="002D0554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23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2D0554" w:rsidRPr="00D26CF0" w:rsidRDefault="002D0554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E564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บรวมข้อมูล วิเคราะห์ สังเคราะห์ </w:t>
            </w:r>
            <w:r w:rsidRPr="00E564F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จัดทำและใช้สารสนเทศ</w:t>
            </w:r>
            <w:r w:rsidRPr="00E564F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ของผู้เรียนในระบบดูแล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ช่วยเหลือผู้เรียน</w:t>
            </w:r>
            <w:r w:rsidRPr="00D26CF0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การแบ่งนักเรียนกลุ่มปกติคู่กับนักเรียนที่มีปัญหาหรือกลุ่มเสี่ยง เพื่อติดตาม ดูแล ช่วยเหลือทั้งด้านการเรียนและพฤติกรรม</w:t>
            </w:r>
          </w:p>
          <w:p w:rsidR="002D0554" w:rsidRDefault="002D0554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E564F1">
              <w:rPr>
                <w:rFonts w:ascii="TH SarabunPSK" w:hAnsi="TH SarabunPSK" w:cs="TH SarabunPSK" w:hint="cs"/>
                <w:sz w:val="32"/>
                <w:szCs w:val="32"/>
                <w:cs/>
              </w:rPr>
              <w:t>) ริเริ่ม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Pr="00E564F1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จัด</w:t>
            </w:r>
            <w:r w:rsidRPr="00D26CF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เชิงสร้างสรรค์ด้วย</w:t>
            </w:r>
            <w:r w:rsidRPr="00E564F1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วิธีการที่หลากหลาย ในการดูแล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ช่วยเหลือผู้เรียน</w:t>
            </w:r>
            <w:r w:rsidRPr="00D26C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่น กิจกรรมคู่ </w:t>
            </w:r>
            <w:r w:rsidRPr="00D26CF0">
              <w:rPr>
                <w:rFonts w:ascii="TH SarabunPSK" w:hAnsi="TH SarabunPSK" w:cs="TH SarabunPSK"/>
                <w:sz w:val="32"/>
                <w:szCs w:val="32"/>
              </w:rPr>
              <w:t xml:space="preserve">Buddy </w:t>
            </w:r>
            <w:r w:rsidRPr="00D26C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ทำงานและช่วยเหลือซึ่งกันและกันร่วมกัน </w:t>
            </w:r>
          </w:p>
          <w:p w:rsidR="002D0554" w:rsidRPr="00D26CF0" w:rsidRDefault="002D0554" w:rsidP="002A071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26CF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D26C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D26CF0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 ป้องกันและแก้ปัญหาผู้เรียนอย่างเป็นระบบ</w:t>
            </w:r>
            <w:r w:rsidRPr="00D26CF0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การให้นักเรียนกลุ่มปกติประกบนักเรียนกลุ่มมีปัญหาและกลุ่มเสี่ยง</w:t>
            </w:r>
          </w:p>
          <w:p w:rsidR="002D0554" w:rsidRDefault="002D0554" w:rsidP="007031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64F1">
              <w:rPr>
                <w:rFonts w:ascii="TH SarabunPSK" w:eastAsia="Sarabun" w:hAnsi="TH SarabunPSK" w:cs="TH SarabunPSK"/>
                <w:sz w:val="32"/>
                <w:szCs w:val="32"/>
              </w:rPr>
              <w:t>4</w:t>
            </w:r>
            <w:r w:rsidRPr="00E564F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) </w:t>
            </w:r>
            <w:r w:rsidRPr="00E564F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ป็นแบบอย่างที่ดี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ในการดูแลช่วยเหลือผู้เรี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โดยใช้</w:t>
            </w:r>
            <w:r w:rsidRPr="00D26C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ธีการคู่ </w:t>
            </w:r>
            <w:r w:rsidRPr="00D26CF0">
              <w:rPr>
                <w:rFonts w:ascii="TH SarabunPSK" w:hAnsi="TH SarabunPSK" w:cs="TH SarabunPSK"/>
                <w:sz w:val="32"/>
                <w:szCs w:val="32"/>
              </w:rPr>
              <w:t>Buddy</w:t>
            </w:r>
          </w:p>
          <w:p w:rsidR="00D13106" w:rsidRPr="005A69B6" w:rsidRDefault="00D13106" w:rsidP="007031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41" w:type="dxa"/>
          </w:tcPr>
          <w:p w:rsidR="002D0554" w:rsidRDefault="002D0554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5D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จากวิธีการดำเนินการเกิดผลลัพธ์อะไรกับผู้เรียน</w:t>
            </w:r>
          </w:p>
          <w:p w:rsidR="002D0554" w:rsidRPr="00E564F1" w:rsidRDefault="002D0554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3D87">
              <w:rPr>
                <w:rFonts w:ascii="TH SarabunPSK" w:hAnsi="TH SarabunPSK" w:cs="TH SarabunPSK" w:hint="cs"/>
                <w:sz w:val="32"/>
                <w:szCs w:val="32"/>
                <w:cs/>
              </w:rPr>
              <w:t>1)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การพัฒนาและแก้ไขปัญหา จากการใช้สารสนเทศ</w:t>
            </w:r>
          </w:p>
          <w:p w:rsidR="002D0554" w:rsidRPr="00E564F1" w:rsidRDefault="002D0554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22F">
              <w:rPr>
                <w:rFonts w:ascii="TH SarabunPSK" w:hAnsi="TH SarabunPSK" w:cs="TH SarabunPSK" w:hint="cs"/>
                <w:sz w:val="32"/>
                <w:szCs w:val="32"/>
                <w:cs/>
              </w:rPr>
              <w:t>2)ผู้เรียนมี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Pr="00E564F1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B40E93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เชิงสร้างสรรค์ด้วย</w:t>
            </w:r>
            <w:r w:rsidRPr="00B40E9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วิธีการที่หลากหลาย </w:t>
            </w:r>
            <w:r w:rsidRPr="00B40E93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ในการดูแลช่วยเหลือผู้เรียน</w:t>
            </w:r>
          </w:p>
          <w:p w:rsidR="002D0554" w:rsidRDefault="002D0554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222F">
              <w:rPr>
                <w:rFonts w:ascii="TH SarabunPSK" w:hAnsi="TH SarabunPSK" w:cs="TH SarabunPSK" w:hint="cs"/>
                <w:sz w:val="32"/>
                <w:szCs w:val="32"/>
                <w:cs/>
              </w:rPr>
              <w:t>3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เรียนได้รับการ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 ป้องกันและแก้ปัญหาอย่างเป็นระบบ</w:t>
            </w:r>
          </w:p>
          <w:p w:rsidR="002D0554" w:rsidRDefault="002D0554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D0554" w:rsidRPr="00ED5D67" w:rsidRDefault="002D0554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6" w:type="dxa"/>
          </w:tcPr>
          <w:p w:rsidR="002D0554" w:rsidRDefault="002D0554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นักเรียน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ร้อยละ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90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ได้รับการช่วยเหลือ             เพื่อลดปัญหาการออกกลางคัน</w:t>
            </w:r>
          </w:p>
          <w:p w:rsidR="002D0554" w:rsidRDefault="002D0554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D0554" w:rsidRPr="00056D30" w:rsidRDefault="002D0554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D0554" w:rsidTr="0035622B">
        <w:tc>
          <w:tcPr>
            <w:tcW w:w="2807" w:type="dxa"/>
            <w:vMerge/>
          </w:tcPr>
          <w:p w:rsidR="002D0554" w:rsidRDefault="002D0554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2D0554" w:rsidRPr="009767F1" w:rsidRDefault="002D0554" w:rsidP="002A0717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9767F1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2</w:t>
            </w:r>
            <w:r w:rsidRPr="009767F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9767F1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9767F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ปฏิบัติงานวิชาการ </w:t>
            </w:r>
            <w:r w:rsidRPr="005E182E">
              <w:rPr>
                <w:rFonts w:ascii="TH SarabunPSK" w:eastAsia="Sarabun" w:hAnsi="TH SarabunPSK" w:cs="TH SarabunPSK"/>
                <w:b/>
                <w:bCs/>
                <w:spacing w:val="-20"/>
                <w:sz w:val="32"/>
                <w:szCs w:val="32"/>
                <w:cs/>
              </w:rPr>
              <w:t>และ</w:t>
            </w:r>
            <w:r w:rsidRPr="00AB77C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lastRenderedPageBreak/>
              <w:t>งานอื่น ๆ ของสถานศึกษา</w:t>
            </w:r>
          </w:p>
          <w:p w:rsidR="002D0554" w:rsidRDefault="002D0554" w:rsidP="002A071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767F1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9767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่วมปฏิบัติงานทางวิชาการ และงานอื่นๆ ของสถานศึกษาเพื่อยกระดับคุณภาพการจัดการศึกษาของสถานศึกษา </w:t>
            </w:r>
            <w:r w:rsidRPr="000531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ดยมีการพัฒนารูปแบบหรือแนวทางการดำเนินงานให้มีประสิทธิภาพสูงขึ้นและเป็นแบบอย่างที่ดี</w:t>
            </w:r>
          </w:p>
          <w:p w:rsidR="002D0554" w:rsidRDefault="002D0554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23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2D0554" w:rsidRPr="00E564F1" w:rsidRDefault="002D0554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64F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งตั้ง</w:t>
            </w:r>
            <w:r w:rsidRPr="00E564F1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มอบหมายการปฏิบัติงาน ตามทักษะ ความรู้ ความสามารถ และความถนัด</w:t>
            </w:r>
            <w:r w:rsidRPr="00DB062E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 การจัดคู่ครูที่ปรึกษาคู่พี่และน้องในการทำงานผ่านระบบเทคโ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ล</w:t>
            </w:r>
            <w:r w:rsidRPr="00DB062E">
              <w:rPr>
                <w:rFonts w:ascii="TH SarabunPSK" w:hAnsi="TH SarabunPSK" w:cs="TH SarabunPSK" w:hint="cs"/>
                <w:sz w:val="32"/>
                <w:szCs w:val="32"/>
                <w:cs/>
              </w:rPr>
              <w:t>ยี โดยอาศัยประสบการณ์ของรุ่นพี่</w:t>
            </w:r>
          </w:p>
          <w:p w:rsidR="002D0554" w:rsidRDefault="002D0554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64F1">
              <w:rPr>
                <w:rFonts w:ascii="TH SarabunPSK" w:hAnsi="TH SarabunPSK" w:cs="TH SarabunPSK" w:hint="cs"/>
                <w:sz w:val="32"/>
                <w:szCs w:val="32"/>
                <w:cs/>
              </w:rPr>
              <w:t>2) ประกาศจำนวนชั่วโมง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งานพัฒนาคุณภาพการจัดการศึกษาของสถานศึ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ษา</w:t>
            </w:r>
            <w:r w:rsidRPr="00DB062E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ผ่านความชอบจากการประชุมคณะกรรมการบริหารโรงเรียน</w:t>
            </w:r>
          </w:p>
          <w:p w:rsidR="00255D6F" w:rsidRDefault="00255D6F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55D6F" w:rsidRDefault="00255D6F" w:rsidP="002A071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2D0554" w:rsidRPr="00E564F1" w:rsidRDefault="002D0554" w:rsidP="002A0717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E564F1">
              <w:rPr>
                <w:rFonts w:ascii="TH SarabunPSK" w:eastAsia="Sarabun" w:hAnsi="TH SarabunPSK" w:cs="TH SarabunPSK"/>
                <w:sz w:val="32"/>
                <w:szCs w:val="32"/>
              </w:rPr>
              <w:t>3</w:t>
            </w:r>
            <w:r w:rsidRPr="00E564F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) 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่วมปฏิบัติงานทางวิชาการ </w:t>
            </w:r>
            <w:r w:rsidRPr="00AB77CC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และงานอื่นๆ ของสถานศึกษา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เพื่อยกระดับคุณภาพการจัดการศึกษาของสถานศึกษา</w:t>
            </w:r>
            <w:r w:rsidRPr="00DB062E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 การรายงานการสอนผ่านระบบ</w:t>
            </w:r>
            <w:r w:rsidRPr="00DB062E">
              <w:rPr>
                <w:rFonts w:ascii="TH SarabunPSK" w:hAnsi="TH SarabunPSK" w:cs="TH SarabunPSK"/>
                <w:sz w:val="32"/>
                <w:szCs w:val="32"/>
              </w:rPr>
              <w:t xml:space="preserve">google from </w:t>
            </w:r>
            <w:r w:rsidRPr="00DB06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ดูการเข้าเรียนของนักเรียน        </w:t>
            </w:r>
            <w:r w:rsidRPr="00DB062E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ในแต่ละรายวิชา แต่ละวัน</w:t>
            </w:r>
          </w:p>
          <w:p w:rsidR="002D0554" w:rsidRDefault="002D0554" w:rsidP="007031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64F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4) 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เป็นแบบอย่างดีร่วมปฏิบัติงานทางวิชาการ และงานอื่นๆ ของสถานศึกษาเพื่อยกระดับคุณภาพการจัดการศึกษาของสถานศึกษ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า </w:t>
            </w:r>
            <w:r w:rsidRPr="00DB062E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การสรุปองค์ความรู้และเผยแพร่เอกสารจากการพัฒนาตนเอง เช่น รูปแบบ เทคนิควิธีสอน 44 รูปแบบเพื่อใช้ในการจัดการเรียนการสอน ฯลฯ</w:t>
            </w:r>
          </w:p>
          <w:p w:rsidR="00D13106" w:rsidRDefault="00D13106" w:rsidP="007031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669D" w:rsidRDefault="005F669D" w:rsidP="007031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669D" w:rsidRDefault="005F669D" w:rsidP="007031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669D" w:rsidRDefault="005F669D" w:rsidP="007031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669D" w:rsidRPr="005A69B6" w:rsidRDefault="005F669D" w:rsidP="007031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41" w:type="dxa"/>
          </w:tcPr>
          <w:p w:rsidR="002D0554" w:rsidRDefault="002D0554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5D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จากวิธีการดำเนินการ</w:t>
            </w:r>
            <w:r w:rsidRPr="00ED5D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เกิดผลลัพธ์อะไรกับผู้เรียน</w:t>
            </w:r>
          </w:p>
          <w:p w:rsidR="002D0554" w:rsidRDefault="002D0554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มีคุณภาพในการ</w:t>
            </w:r>
            <w:r w:rsidRPr="00AB77CC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จัดการศึกษาของสถาน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เกิดจากการ</w:t>
            </w:r>
            <w:r w:rsidRPr="00E564F1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</w:t>
            </w:r>
            <w:r w:rsidRPr="00AB77CC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งตามทักษะ ความรู้ ความสามารถ ของครู</w:t>
            </w:r>
          </w:p>
          <w:p w:rsidR="002D0554" w:rsidRDefault="002D0554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0554" w:rsidRPr="00ED5D67" w:rsidRDefault="002D0554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6" w:type="dxa"/>
          </w:tcPr>
          <w:p w:rsidR="002D0554" w:rsidRDefault="002D0554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นักเรียนร้อยละ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00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ได้รับแก้ไขปัญหาในการเรียน ส่งเสริมการเรียนรู้นอกห้องเรียนผ่านกิจกรรมต่าง ๆ เพื่อพัฒนา การเรียนรู้</w:t>
            </w:r>
          </w:p>
          <w:p w:rsidR="002D0554" w:rsidRDefault="002D0554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D0554" w:rsidRDefault="002D0554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D0554" w:rsidRPr="00056D30" w:rsidRDefault="002D0554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D0554" w:rsidTr="0035622B">
        <w:tc>
          <w:tcPr>
            <w:tcW w:w="2807" w:type="dxa"/>
            <w:vMerge/>
          </w:tcPr>
          <w:p w:rsidR="002D0554" w:rsidRDefault="002D0554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2D0554" w:rsidRPr="009767F1" w:rsidRDefault="002D0554" w:rsidP="002A0717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9767F1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2</w:t>
            </w:r>
            <w:r w:rsidRPr="009767F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9767F1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9767F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ประสานความร่วมมือกับผู้ปกครอง ภาคีเครือข่ายและหรือสถานประกอบการ </w:t>
            </w:r>
          </w:p>
          <w:p w:rsidR="002D0554" w:rsidRPr="003566CB" w:rsidRDefault="002D0554" w:rsidP="002A0717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9767F1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F70D5D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การประสานความร่วมมือ</w:t>
            </w:r>
            <w:r w:rsidRPr="009767F1">
              <w:rPr>
                <w:rFonts w:ascii="TH SarabunPSK" w:hAnsi="TH SarabunPSK" w:cs="TH SarabunPSK"/>
                <w:sz w:val="32"/>
                <w:szCs w:val="32"/>
                <w:cs/>
              </w:rPr>
              <w:t>กับผู้ปกครอง ภาคีเครือข่าย และหรือสถานประกอบการ เพื่อร่วมกันแก้ไขปัญหาและ</w:t>
            </w:r>
            <w:r w:rsidRPr="00DB062E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 xml:space="preserve">พัฒนาผู้เรียน </w:t>
            </w:r>
            <w:r w:rsidRPr="003566CB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>และเป็น</w:t>
            </w:r>
            <w:r w:rsidRPr="003566CB">
              <w:rPr>
                <w:rFonts w:ascii="TH SarabunPSK" w:hAnsi="TH SarabunPSK" w:cs="TH SarabunPSK" w:hint="cs"/>
                <w:b/>
                <w:bCs/>
                <w:spacing w:val="-16"/>
                <w:sz w:val="32"/>
                <w:szCs w:val="32"/>
                <w:cs/>
              </w:rPr>
              <w:t>แ</w:t>
            </w:r>
            <w:r w:rsidRPr="003566CB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>บบอย่าง</w:t>
            </w:r>
            <w:r w:rsidRPr="003566CB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>ที่ดี</w:t>
            </w:r>
          </w:p>
          <w:p w:rsidR="002D0554" w:rsidRDefault="002D0554" w:rsidP="00255D6F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23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2D0554" w:rsidRPr="00DB062E" w:rsidRDefault="002D0554" w:rsidP="002A0717">
            <w:pPr>
              <w:tabs>
                <w:tab w:val="left" w:pos="43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4F1">
              <w:rPr>
                <w:rFonts w:ascii="TH SarabunPSK" w:hAnsi="TH SarabunPSK" w:cs="TH SarabunPSK" w:hint="cs"/>
                <w:sz w:val="32"/>
                <w:szCs w:val="32"/>
                <w:cs/>
              </w:rPr>
              <w:t>1)จัดประชุมผู้ปกครองชั้นเรียน ภาคเรียนละ 1 ครั้ง</w:t>
            </w:r>
            <w:r w:rsidRPr="00DB062E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ประชุมผู้ปกครอง</w:t>
            </w:r>
            <w:r w:rsidRPr="00DB062E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ออนไลน์เพื่อติดตาม ช่วยเหลือ</w:t>
            </w:r>
            <w:r w:rsidRPr="00DB06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กเรียน </w:t>
            </w:r>
            <w:r w:rsidRPr="00DB062E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นอกจากนี้จัดคู่พ่อ - แม่ </w:t>
            </w:r>
            <w:r w:rsidRPr="00DB062E">
              <w:rPr>
                <w:rFonts w:ascii="TH SarabunPSK" w:hAnsi="TH SarabunPSK" w:cs="TH SarabunPSK"/>
                <w:sz w:val="32"/>
                <w:szCs w:val="32"/>
              </w:rPr>
              <w:t>Buddy</w:t>
            </w:r>
            <w:r w:rsidRPr="00DB062E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ติดตามช่วยเหลือนักเรียน</w:t>
            </w:r>
          </w:p>
          <w:p w:rsidR="002D0554" w:rsidRDefault="002D0554" w:rsidP="00657F10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E564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ยี่ยมบ้านนัก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เยี่ยมบ้านออนไลน์          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ุกภาคเรียน </w:t>
            </w:r>
            <w:r w:rsidRPr="00E564F1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ติดตามแก้ไขปัญหา ช่วยเหลือนักเรียนอย่างต่อเนื่อง</w:t>
            </w:r>
          </w:p>
          <w:p w:rsidR="00D13106" w:rsidRPr="009767F1" w:rsidRDefault="00D13106" w:rsidP="00657F10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41" w:type="dxa"/>
          </w:tcPr>
          <w:p w:rsidR="002D0554" w:rsidRDefault="002D0554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5D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จากวิธีการดำเนินการเกิดผลลัพธ์อะไรกับผู้เรียน</w:t>
            </w:r>
          </w:p>
          <w:p w:rsidR="002D0554" w:rsidRPr="00E564F1" w:rsidRDefault="002D0554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3D8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9014C">
              <w:rPr>
                <w:rFonts w:ascii="TH SarabunPSK" w:hAnsi="TH SarabunPSK" w:cs="TH SarabunPSK" w:hint="cs"/>
                <w:sz w:val="32"/>
                <w:szCs w:val="32"/>
                <w:cs/>
              </w:rPr>
              <w:t>)ผู้เรียนได้รับการแก้ไขปัญหาจาก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ยี่ยมบ้านและการ</w:t>
            </w:r>
            <w:r w:rsidRPr="0059014C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มือของ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ปกครอง ภาคีเครือข่าย </w:t>
            </w:r>
            <w:r w:rsidRPr="005219A5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และหรือสถานประกอบการ</w:t>
            </w:r>
          </w:p>
          <w:p w:rsidR="002D0554" w:rsidRPr="00E564F1" w:rsidRDefault="002D0554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3D87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9014C">
              <w:rPr>
                <w:rFonts w:ascii="TH SarabunPSK" w:hAnsi="TH SarabunPSK" w:cs="TH SarabunPSK" w:hint="cs"/>
                <w:sz w:val="32"/>
                <w:szCs w:val="32"/>
                <w:cs/>
              </w:rPr>
              <w:t>)ผู้เรียนได้รับ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  <w:r w:rsidRPr="0059014C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ยี่ยมบ้านและการ</w:t>
            </w:r>
            <w:r w:rsidRPr="0059014C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มือของ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ผู้ปกครอง ภาคีเครือข่าย และหรือสถานประกอบการ</w:t>
            </w:r>
          </w:p>
          <w:p w:rsidR="002D0554" w:rsidRPr="00ED5D67" w:rsidRDefault="002D0554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6" w:type="dxa"/>
          </w:tcPr>
          <w:p w:rsidR="002D0554" w:rsidRDefault="002D0554" w:rsidP="00CA053D">
            <w:pPr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ร้อยละ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00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รับการช่วยเหลือ  ด้านการเรียนโดยความร่วมมือระหว่างครู ผู้ปกครอง หรือสถานประกอบการ</w:t>
            </w:r>
          </w:p>
          <w:p w:rsidR="002D0554" w:rsidRDefault="002D0554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D0554" w:rsidRPr="00056D30" w:rsidRDefault="002D0554" w:rsidP="002A07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57F10" w:rsidTr="0035622B">
        <w:tc>
          <w:tcPr>
            <w:tcW w:w="2807" w:type="dxa"/>
            <w:vMerge w:val="restart"/>
          </w:tcPr>
          <w:p w:rsidR="00657F10" w:rsidRPr="003366BC" w:rsidRDefault="00657F10" w:rsidP="001139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66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3</w:t>
            </w:r>
            <w:r w:rsidRPr="003366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ด้านการพัฒนาตนเองและวิชาชีพ</w:t>
            </w:r>
          </w:p>
          <w:p w:rsidR="00657F10" w:rsidRDefault="00657F10" w:rsidP="001139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งานที่เสนอให้ครอบคล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ถึง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ัฒนาตนเองอย่างเป็นระบบและต่อเนื่อง </w:t>
            </w:r>
            <w:r w:rsidRPr="004F444C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การมีส่วนร่วมในการ</w:t>
            </w:r>
            <w:r w:rsidRPr="004F444C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แ</w:t>
            </w:r>
            <w:r w:rsidRPr="004F444C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ลกเปลี่ยน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เรียนรู้ทาง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ีพ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ฒนาการจัดการเรียนรู้และการนำความรู้ความสามารถทักษะที่ได้จากการพัฒนาตนเองและวิชาชีพมาใช้ในการพัฒนาการจัดการเรียนรู้ การพัฒนาคุ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 และการพัฒนานวัตกรรมการจัดการเรียนรู้</w:t>
            </w:r>
          </w:p>
          <w:p w:rsidR="00657F10" w:rsidRDefault="00657F10" w:rsidP="001139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7F10" w:rsidRDefault="00657F10" w:rsidP="001139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7F10" w:rsidRDefault="00657F10" w:rsidP="001139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7F10" w:rsidRDefault="00657F10" w:rsidP="001139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7F10" w:rsidRDefault="00657F10" w:rsidP="001139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7F10" w:rsidRDefault="00657F10" w:rsidP="001139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7F10" w:rsidRDefault="00657F10" w:rsidP="001139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7F10" w:rsidRDefault="00657F10" w:rsidP="001139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7F10" w:rsidRDefault="00657F10" w:rsidP="001139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7F10" w:rsidRDefault="00657F10" w:rsidP="001139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7F10" w:rsidRDefault="00657F10" w:rsidP="001139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7F10" w:rsidRDefault="00657F10" w:rsidP="001139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7F10" w:rsidRDefault="00657F10" w:rsidP="001139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7F10" w:rsidRDefault="00657F10" w:rsidP="001139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7F10" w:rsidRDefault="00657F10" w:rsidP="001139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7F10" w:rsidRDefault="00657F10" w:rsidP="001139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7F10" w:rsidRDefault="00657F10" w:rsidP="001139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7F10" w:rsidRDefault="00657F10" w:rsidP="001139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7F10" w:rsidRDefault="00657F10" w:rsidP="001139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7F10" w:rsidRDefault="00657F10" w:rsidP="001139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7F10" w:rsidRDefault="00657F10" w:rsidP="001139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7F10" w:rsidRDefault="00657F10" w:rsidP="001139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7F10" w:rsidRDefault="00657F10" w:rsidP="001139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7F10" w:rsidRDefault="00657F10" w:rsidP="001139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7F10" w:rsidRDefault="00657F10" w:rsidP="001139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7F10" w:rsidRDefault="00657F10" w:rsidP="001139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7F10" w:rsidRDefault="00657F10" w:rsidP="001139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7F10" w:rsidRDefault="00657F10" w:rsidP="001139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7F10" w:rsidRDefault="00657F10" w:rsidP="001139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7F10" w:rsidRDefault="00657F10" w:rsidP="001139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7F10" w:rsidRDefault="00657F10" w:rsidP="001139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7F10" w:rsidRDefault="00657F10" w:rsidP="001139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7F10" w:rsidRDefault="00657F10" w:rsidP="001139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7F10" w:rsidRDefault="00657F10" w:rsidP="001139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7F10" w:rsidRDefault="00657F10" w:rsidP="001139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7F10" w:rsidRDefault="00657F10" w:rsidP="001139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7F10" w:rsidRDefault="00657F10" w:rsidP="001139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7F10" w:rsidRDefault="00657F10" w:rsidP="001139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7F10" w:rsidRDefault="00657F10" w:rsidP="001139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7F10" w:rsidRDefault="00657F10" w:rsidP="001139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7F10" w:rsidRDefault="00657F10" w:rsidP="001139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7F10" w:rsidRDefault="00657F10" w:rsidP="001139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7F10" w:rsidRDefault="00657F10" w:rsidP="001139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7F10" w:rsidRDefault="00657F10" w:rsidP="001139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7F10" w:rsidRDefault="00657F10" w:rsidP="001139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7F10" w:rsidRDefault="00657F10" w:rsidP="001139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7F10" w:rsidRDefault="00657F10" w:rsidP="001139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7F10" w:rsidRDefault="00657F10" w:rsidP="001139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7F10" w:rsidRDefault="00657F10" w:rsidP="001139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7F10" w:rsidRDefault="00657F10" w:rsidP="001139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7F10" w:rsidRDefault="00657F10" w:rsidP="001139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7F10" w:rsidRDefault="00657F10" w:rsidP="001139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7F10" w:rsidRDefault="00657F10" w:rsidP="001139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7F10" w:rsidRDefault="00657F10" w:rsidP="001139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7F10" w:rsidRDefault="00657F10" w:rsidP="001139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7F10" w:rsidRDefault="00657F10" w:rsidP="001139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7F10" w:rsidRDefault="00657F10" w:rsidP="001139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7F10" w:rsidRDefault="00657F10" w:rsidP="001139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7F10" w:rsidRDefault="00657F10" w:rsidP="001139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7F10" w:rsidRDefault="00657F10" w:rsidP="001139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7F10" w:rsidRDefault="00657F10" w:rsidP="001139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7F10" w:rsidRDefault="00657F10" w:rsidP="001139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7F10" w:rsidRDefault="00657F10" w:rsidP="001139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7F10" w:rsidRDefault="00657F10" w:rsidP="001139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7F10" w:rsidRDefault="00657F10" w:rsidP="001139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7F10" w:rsidRDefault="00657F10" w:rsidP="001139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7F10" w:rsidRDefault="00657F10" w:rsidP="001139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657F10" w:rsidRDefault="00657F10" w:rsidP="0011392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767F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.1 พัฒนาตนเองอย่างเป็นระบบและต่อเนื่อง เพื่อให้มีความรู้ ความสามารถ ทักษะ โดยเฉพาะอย่างยิ่ง การใช้ภาษาไทยและภาษาอังกฤษเพื่อการสื่อสาร และการใช้</w:t>
            </w:r>
            <w:r w:rsidRPr="006400ED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เทคโนโลยีดิจิทัลเพื่อการศึกษา</w:t>
            </w:r>
            <w:r w:rsidRPr="009767F1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 สมรรถนะ</w:t>
            </w:r>
            <w:r w:rsidRPr="009767F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วิชาชีพครูและความรอบรู้</w:t>
            </w:r>
            <w:r w:rsidRPr="009767F1">
              <w:rPr>
                <w:rFonts w:ascii="TH SarabunPSK" w:hAnsi="TH SarabunPSK" w:cs="TH SarabunPSK"/>
                <w:sz w:val="32"/>
                <w:szCs w:val="32"/>
                <w:cs/>
              </w:rPr>
              <w:t>ในเนื้อหาวิชาและ</w:t>
            </w:r>
            <w:r w:rsidRPr="00F70D5D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วิธีการ</w:t>
            </w:r>
            <w:r w:rsidRPr="002E1963">
              <w:rPr>
                <w:rFonts w:ascii="TH SarabunPSK" w:hAnsi="TH SarabunPSK" w:cs="TH SarabunPSK"/>
                <w:sz w:val="32"/>
                <w:szCs w:val="32"/>
                <w:cs/>
              </w:rPr>
              <w:t>สอน และ</w:t>
            </w:r>
            <w:r w:rsidRPr="002E19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</w:t>
            </w:r>
            <w:r w:rsidRPr="002E19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็</w:t>
            </w:r>
            <w:r w:rsidRPr="002E19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</w:t>
            </w:r>
            <w:r w:rsidRPr="002E19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</w:t>
            </w:r>
            <w:r w:rsidRPr="002E19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บอย่างที่ด</w:t>
            </w:r>
            <w:r w:rsidRPr="002E19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ี</w:t>
            </w:r>
          </w:p>
          <w:p w:rsidR="00657F10" w:rsidRDefault="00657F10" w:rsidP="00255D6F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23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657F10" w:rsidRPr="00E564F1" w:rsidRDefault="00657F10" w:rsidP="001139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062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DB062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DB062E">
              <w:rPr>
                <w:rFonts w:ascii="TH SarabunPSK" w:hAnsi="TH SarabunPSK" w:cs="TH SarabunPSK"/>
                <w:sz w:val="32"/>
                <w:szCs w:val="32"/>
                <w:cs/>
              </w:rPr>
              <w:t>จัดทำแผนพัฒนา</w:t>
            </w:r>
            <w:r w:rsidRPr="00DB062E">
              <w:rPr>
                <w:rFonts w:ascii="TH SarabunPSK" w:hAnsi="TH SarabunPSK" w:cs="TH SarabunPSK" w:hint="cs"/>
                <w:sz w:val="32"/>
                <w:szCs w:val="32"/>
                <w:cs/>
              </w:rPr>
              <w:t>ตนเอง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ที่สอดคล้องกับ</w:t>
            </w:r>
            <w:r w:rsidRPr="00E564F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สภาพการปฏิบัติงาน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ความต้องการจำเป็นหรือตามแผนกลยุทธ์</w:t>
            </w:r>
            <w:r w:rsidRPr="00DB062E">
              <w:rPr>
                <w:rFonts w:ascii="TH SarabunPSK" w:hAnsi="TH SarabunPSK" w:cs="TH SarabunPSK"/>
                <w:sz w:val="32"/>
                <w:szCs w:val="32"/>
                <w:cs/>
              </w:rPr>
              <w:t>ของหน่วยงานการศึกษาหรือส่วนราชการต้นสังกัด</w:t>
            </w:r>
          </w:p>
          <w:p w:rsidR="00657F10" w:rsidRPr="009B521A" w:rsidRDefault="00657F10" w:rsidP="00113923">
            <w:pPr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E564F1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2</w:t>
            </w:r>
            <w:r w:rsidRPr="00E564F1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 xml:space="preserve">) </w:t>
            </w:r>
            <w:r w:rsidRPr="00E564F1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พัฒนาตนเอง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่างเป็นระบบและต่อเนื่อง เพื่อให้มีความรู้ </w:t>
            </w:r>
            <w:r w:rsidRPr="004F444C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ความสามารถ ทักษะ โดยเฉพาะ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อย่างยิ่ง การใช้ภาษาไทยและ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ภาษาอังกฤษเพื่อการสื่อสาร และการใช้</w:t>
            </w:r>
            <w:r w:rsidRPr="00E564F1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เทคโนโลยีดิจิทัล</w:t>
            </w:r>
            <w:r w:rsidRPr="007A2528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เช่น การเข้าอบรมออนไลน์ของหน่วยงานต่าง ๆ การศึกษาหา</w:t>
            </w:r>
            <w:r w:rsidRPr="009B521A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ความรู้เพิ่มเติมจากหนังสือเอกสาร </w:t>
            </w:r>
          </w:p>
          <w:p w:rsidR="00657F10" w:rsidRDefault="00657F10" w:rsidP="001139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64F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. นำความรู้ความสามารถและทักษะที่ได้จากการพัฒนาตนเองมาพัฒนานวัตกรรมการจัดการเรียนรู้ส่งผลต่อคุณภาพผู้เรียน</w:t>
            </w:r>
            <w:r w:rsidRPr="007A2528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 การนำความรู้จากการร่วมกิจกรรม</w:t>
            </w:r>
            <w:r w:rsidRPr="007A2528">
              <w:rPr>
                <w:rFonts w:ascii="TH SarabunPSK" w:hAnsi="TH SarabunPSK" w:cs="TH SarabunPSK"/>
                <w:sz w:val="32"/>
                <w:szCs w:val="32"/>
              </w:rPr>
              <w:t xml:space="preserve"> Boot Camp </w:t>
            </w:r>
            <w:r w:rsidRPr="007A2528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จัดการเรียนการสอน</w:t>
            </w:r>
          </w:p>
          <w:p w:rsidR="00657F10" w:rsidRDefault="00657F10" w:rsidP="00113923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E564F1">
              <w:rPr>
                <w:rFonts w:ascii="TH SarabunPSK" w:hAnsi="TH SarabunPSK" w:cs="TH SarabunPSK" w:hint="cs"/>
                <w:sz w:val="32"/>
                <w:szCs w:val="32"/>
                <w:cs/>
              </w:rPr>
              <w:t>4) เป็นแบบอย่างที่ดี</w:t>
            </w:r>
            <w:r w:rsidRPr="00E564F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ด้านความ</w:t>
            </w:r>
            <w:r w:rsidRPr="00E564F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รอบรู้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ในเนื้อหาวิชาและ</w:t>
            </w:r>
            <w:r w:rsidRPr="00E564F1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วิธีการส</w:t>
            </w:r>
            <w:r w:rsidRPr="00E564F1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อน</w:t>
            </w:r>
            <w:r w:rsidRPr="007A252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ช่น การจัดกิจกรรมการเรียนรู้แบบ</w:t>
            </w:r>
            <w:r w:rsidRPr="007A2528">
              <w:rPr>
                <w:rFonts w:ascii="TH SarabunPSK" w:eastAsia="Sarabun" w:hAnsi="TH SarabunPSK" w:cs="TH SarabunPSK"/>
                <w:sz w:val="32"/>
                <w:szCs w:val="32"/>
              </w:rPr>
              <w:t xml:space="preserve"> PLEARN</w:t>
            </w:r>
            <w:r w:rsidRPr="007A252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การจัดกิจกรรมการเรียนแบบ </w:t>
            </w:r>
            <w:r w:rsidRPr="007A2528">
              <w:rPr>
                <w:rFonts w:ascii="TH SarabunPSK" w:eastAsia="Sarabun" w:hAnsi="TH SarabunPSK" w:cs="TH SarabunPSK"/>
                <w:sz w:val="32"/>
                <w:szCs w:val="32"/>
              </w:rPr>
              <w:t>SAMREMODEL</w:t>
            </w:r>
          </w:p>
          <w:p w:rsidR="00657F10" w:rsidRPr="009767F1" w:rsidRDefault="00657F10" w:rsidP="00113923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41" w:type="dxa"/>
          </w:tcPr>
          <w:p w:rsidR="00657F10" w:rsidRDefault="00657F10" w:rsidP="001139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5D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จากวิธีการดำเนินการเกิดผลลัพธ์อะไรกับผู้เรียน</w:t>
            </w:r>
          </w:p>
          <w:p w:rsidR="00657F10" w:rsidRDefault="00657F10" w:rsidP="001139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64F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F444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4F444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เรียนมีคุณภาพ เนื่องจากครูนำความรู้ ความสามารถที่ได้จากการพัฒนาตนเอง มาพัฒนา</w:t>
            </w:r>
            <w:r w:rsidRPr="009767F1">
              <w:rPr>
                <w:rFonts w:ascii="TH SarabunPSK" w:hAnsi="TH SarabunPSK" w:cs="TH SarabunPSK"/>
                <w:sz w:val="32"/>
                <w:szCs w:val="32"/>
                <w:cs/>
              </w:rPr>
              <w:t>เนื้อหาวิชาและ</w:t>
            </w:r>
            <w:r w:rsidRPr="00F70D5D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วิธีการสอน</w:t>
            </w:r>
          </w:p>
          <w:p w:rsidR="00657F10" w:rsidRPr="00ED5D67" w:rsidRDefault="00657F10" w:rsidP="001139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1A2D">
              <w:rPr>
                <w:rFonts w:ascii="TH SarabunPSK" w:hAnsi="TH SarabunPSK" w:cs="TH SarabunPSK" w:hint="cs"/>
                <w:sz w:val="32"/>
                <w:szCs w:val="32"/>
                <w:cs/>
              </w:rPr>
              <w:t>2)</w:t>
            </w:r>
            <w:r w:rsidRPr="00AA1A2D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</w:t>
            </w:r>
            <w:r w:rsidRPr="00AA1A2D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ุณภาพ เนื่องจาก</w:t>
            </w:r>
            <w:r w:rsidRPr="00AA1A2D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 xml:space="preserve">ครูเข้ารับพัฒนาอย่างเป็นระบบและต่อเนื่อง </w:t>
            </w:r>
            <w:r w:rsidRPr="004F444C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 xml:space="preserve">เพื่อให้มีความรู้ </w:t>
            </w:r>
            <w:r w:rsidRPr="004F444C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ค</w:t>
            </w:r>
            <w:r w:rsidRPr="004F444C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ามสามารถ</w:t>
            </w:r>
            <w:r w:rsidRPr="00AA1A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ักษะ โดยเฉพาะอย่างยิ่งการใช้ภาษาไท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ภ</w:t>
            </w:r>
            <w:r w:rsidRPr="00AA1A2D">
              <w:rPr>
                <w:rFonts w:ascii="TH SarabunPSK" w:hAnsi="TH SarabunPSK" w:cs="TH SarabunPSK"/>
                <w:sz w:val="32"/>
                <w:szCs w:val="32"/>
                <w:cs/>
              </w:rPr>
              <w:t>าษาอังกฤษเพื่อการสื่อสาร และการใช้</w:t>
            </w:r>
            <w:r w:rsidRPr="00AA1A2D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เทคโนโลยีดิจิทัล</w:t>
            </w:r>
          </w:p>
        </w:tc>
        <w:tc>
          <w:tcPr>
            <w:tcW w:w="2266" w:type="dxa"/>
          </w:tcPr>
          <w:p w:rsidR="00657F10" w:rsidRDefault="00657F10" w:rsidP="00EE22A5">
            <w:pPr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ักเรียน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ร้อยละ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100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เรียนรู้ผ่านกิจกรรมการเรียนรู้ที่เน้นผู้เรียนเป็นสำคัญ</w:t>
            </w:r>
          </w:p>
          <w:p w:rsidR="00657F10" w:rsidRDefault="00657F10" w:rsidP="00CA053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57F10" w:rsidTr="0035622B">
        <w:tc>
          <w:tcPr>
            <w:tcW w:w="2807" w:type="dxa"/>
            <w:vMerge/>
          </w:tcPr>
          <w:p w:rsidR="00657F10" w:rsidRPr="003366BC" w:rsidRDefault="00657F10" w:rsidP="001139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657F10" w:rsidRPr="007A2528" w:rsidRDefault="00657F10" w:rsidP="00EE22A5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7A2528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A2528">
              <w:rPr>
                <w:rFonts w:ascii="TH SarabunPSK" w:hAnsi="TH SarabunPSK" w:cs="TH SarabunPSK"/>
                <w:sz w:val="32"/>
                <w:szCs w:val="32"/>
                <w:cs/>
              </w:rPr>
              <w:t>.2 มีส่วนร่วม และเป็นผู้นำในการแลกเปลี่ยนเรียนรู้ทางวิชาชีพ เพื่อแก้ไขปัญหาและ</w:t>
            </w:r>
            <w:r w:rsidRPr="004B3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้างนวัตกรรมเพื่อพัฒนาการจัดการเรียนรู้และ</w:t>
            </w:r>
            <w:r w:rsidRPr="007A25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</w:t>
            </w:r>
            <w:r w:rsidRPr="007A25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็</w:t>
            </w:r>
            <w:r w:rsidRPr="007A25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แบบอย่างที่ดี</w:t>
            </w:r>
          </w:p>
          <w:p w:rsidR="00657F10" w:rsidRPr="007A2528" w:rsidRDefault="00657F10" w:rsidP="00EE22A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25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657F10" w:rsidRPr="007A2528" w:rsidRDefault="00657F10" w:rsidP="00EE22A5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7A252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7A2528">
              <w:rPr>
                <w:rFonts w:ascii="TH SarabunPSK" w:hAnsi="TH SarabunPSK" w:cs="TH SarabunPSK" w:hint="cs"/>
                <w:sz w:val="32"/>
                <w:szCs w:val="32"/>
                <w:cs/>
              </w:rPr>
              <w:t>) เป็นผู้นำ</w:t>
            </w:r>
            <w:r w:rsidRPr="007A2528">
              <w:rPr>
                <w:rFonts w:ascii="TH SarabunPSK" w:hAnsi="TH SarabunPSK" w:cs="TH SarabunPSK"/>
                <w:sz w:val="32"/>
                <w:szCs w:val="32"/>
                <w:cs/>
              </w:rPr>
              <w:t>ชุมชน</w:t>
            </w:r>
            <w:r w:rsidRPr="007A2528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</w:t>
            </w:r>
            <w:r w:rsidRPr="007A252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เรียนรู้ทางวิชาชีพ</w:t>
            </w:r>
            <w:r w:rsidRPr="007A252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ของกลุ่ม</w:t>
            </w:r>
            <w:r w:rsidRPr="007A2528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สาระการเรียนรู้ภาษาต่างประเทศ</w:t>
            </w:r>
            <w:r w:rsidRPr="007A252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ในตำแหน่ง </w:t>
            </w:r>
            <w:r w:rsidRPr="007A2528">
              <w:rPr>
                <w:rFonts w:ascii="TH SarabunPSK" w:hAnsi="TH SarabunPSK" w:cs="TH SarabunPSK"/>
                <w:spacing w:val="-4"/>
                <w:sz w:val="32"/>
                <w:szCs w:val="32"/>
              </w:rPr>
              <w:t>Mentor</w:t>
            </w:r>
          </w:p>
          <w:p w:rsidR="00657F10" w:rsidRPr="007A2528" w:rsidRDefault="00657F10" w:rsidP="00EE22A5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7A252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</w:t>
            </w:r>
            <w:r w:rsidRPr="007A252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7A25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ำองค์ความรู้ที่ได้</w:t>
            </w:r>
            <w:r w:rsidRPr="007A252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จากการเข้าร่วมชุมชนการเรียนรู้</w:t>
            </w:r>
          </w:p>
          <w:p w:rsidR="00657F10" w:rsidRDefault="00657F10" w:rsidP="00EE22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A252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ทางวิชาชีพ</w:t>
            </w:r>
            <w:r w:rsidRPr="007A2528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ไปใช้ในการจัดการเรียน</w:t>
            </w:r>
            <w:r w:rsidRPr="007A2528">
              <w:rPr>
                <w:rFonts w:ascii="TH SarabunPSK" w:hAnsi="TH SarabunPSK" w:cs="TH SarabunPSK"/>
                <w:sz w:val="32"/>
                <w:szCs w:val="32"/>
                <w:cs/>
              </w:rPr>
              <w:t>การสอ</w:t>
            </w:r>
            <w:r w:rsidRPr="007A2528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  <w:p w:rsidR="00657F10" w:rsidRPr="007A2528" w:rsidRDefault="00657F10" w:rsidP="00EE22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2528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A252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7A25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้างนวัตกรรมที่ได้จากการเข้าร่วมในชุมชนการเรียนรู้ทางวิชาชีพเพื่อแก้ไขปัญหาการจัดการเรียนรู</w:t>
            </w:r>
            <w:r w:rsidRPr="007A25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้ เช่นการสร้างชุดฝึกทักษะการออกเสียง โดยการเทียบเคียงพยัญชนะ สระระหว่างภาษาอังกฤษและภาษาไทย  </w:t>
            </w:r>
            <w:r w:rsidRPr="007A2528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ที่สามารถนำไปใช้ในทุกระดับชั้น</w:t>
            </w:r>
          </w:p>
          <w:p w:rsidR="00657F10" w:rsidRPr="007A2528" w:rsidRDefault="00657F10" w:rsidP="00EE22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25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) </w:t>
            </w:r>
            <w:r w:rsidRPr="007A2528">
              <w:rPr>
                <w:rFonts w:ascii="TH SarabunPSK" w:hAnsi="TH SarabunPSK" w:cs="TH SarabunPSK"/>
                <w:sz w:val="32"/>
                <w:szCs w:val="32"/>
                <w:cs/>
              </w:rPr>
              <w:t>เป็นผู้นำในการแลกเปลี่ยนเรียนรู้ทางวิชาชีพเพ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</w:t>
            </w:r>
            <w:r w:rsidRPr="007A2528">
              <w:rPr>
                <w:rFonts w:ascii="TH SarabunPSK" w:hAnsi="TH SarabunPSK" w:cs="TH SarabunPSK"/>
                <w:sz w:val="32"/>
                <w:szCs w:val="32"/>
                <w:cs/>
              </w:rPr>
              <w:t>ฒนาการจัดการเรียนรู้</w:t>
            </w:r>
            <w:r w:rsidRPr="007A2528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การให้ความรู้ในการนำเกมส์ต่าง ๆ มาใช้ในการสอนคำศัพท์ใหม่ และทบทวนคำศัพท์เก่า</w:t>
            </w:r>
          </w:p>
          <w:p w:rsidR="00657F10" w:rsidRPr="007A2528" w:rsidRDefault="00657F10" w:rsidP="00EE22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2528">
              <w:rPr>
                <w:rFonts w:ascii="TH SarabunPSK" w:hAnsi="TH SarabunPSK" w:cs="TH SarabunPSK" w:hint="cs"/>
                <w:sz w:val="32"/>
                <w:szCs w:val="32"/>
                <w:cs/>
              </w:rPr>
              <w:t>5) สร้างเครือข่ายชุมชนการเรียนรู้ทางวิชาชีพกลุ่มสาระการเรียนรู้ภาษาต่างประเทศกับสถานศึกษาอื่น ๆ</w:t>
            </w:r>
          </w:p>
          <w:p w:rsidR="00D13106" w:rsidRDefault="00657F10" w:rsidP="00EE22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2528">
              <w:rPr>
                <w:rFonts w:ascii="TH SarabunPSK" w:hAnsi="TH SarabunPSK" w:cs="TH SarabunPSK" w:hint="cs"/>
                <w:sz w:val="32"/>
                <w:szCs w:val="32"/>
                <w:cs/>
              </w:rPr>
              <w:t>6) เป็นผู้นำและเป็นแบบอย่างที่ดี</w:t>
            </w:r>
            <w:r w:rsidRPr="007A252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ด้าน</w:t>
            </w:r>
            <w:r w:rsidRPr="007A252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ชุมชนการเรียนรู้ทางวิชาชี</w:t>
            </w:r>
            <w:r w:rsidRPr="007A252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พโดยการเปิดชั้นเรียน และนำมาสะท้อนกลับร่วมกันเพื่อที่จะคิดค้น สื่อ นวัตกรรมของกลุ่มสาระการเรียนรู้</w:t>
            </w:r>
          </w:p>
          <w:p w:rsidR="00D13106" w:rsidRPr="007A2528" w:rsidRDefault="00D13106" w:rsidP="00EE22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41" w:type="dxa"/>
          </w:tcPr>
          <w:p w:rsidR="00657F10" w:rsidRDefault="00657F10" w:rsidP="009668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5D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จากวิธีการดำเนินการเกิดผลลัพธ์อะไรกับผู้เรียน</w:t>
            </w:r>
          </w:p>
          <w:p w:rsidR="00657F10" w:rsidRPr="00EC31F2" w:rsidRDefault="00657F10" w:rsidP="009668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31F2">
              <w:rPr>
                <w:rFonts w:ascii="TH SarabunPSK" w:hAnsi="TH SarabunPSK" w:cs="TH SarabunPSK" w:hint="cs"/>
                <w:sz w:val="32"/>
                <w:szCs w:val="32"/>
                <w:cs/>
              </w:rPr>
              <w:t>1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ได้รับการแก้ไขปัญหาจากการที่ครู</w:t>
            </w:r>
            <w:r w:rsidRPr="00EC31F2">
              <w:rPr>
                <w:rFonts w:ascii="TH SarabunPSK" w:hAnsi="TH SarabunPSK" w:cs="TH SarabunPSK"/>
                <w:sz w:val="32"/>
                <w:szCs w:val="32"/>
                <w:cs/>
              </w:rPr>
              <w:t>นำองค์ความรู้ที่ได้</w:t>
            </w:r>
            <w:r w:rsidRPr="00EC31F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จากการเข้าร่วม</w:t>
            </w:r>
            <w:r w:rsidRPr="004B3E5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ชุมชนการเรียนรู้ทาง</w:t>
            </w:r>
            <w:r w:rsidRPr="004B3E5B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วิ</w:t>
            </w:r>
            <w:r w:rsidRPr="004B3E5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ชาชีพ</w:t>
            </w:r>
          </w:p>
          <w:p w:rsidR="00657F10" w:rsidRPr="00ED5D67" w:rsidRDefault="00657F10" w:rsidP="009668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EC31F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ได้รับการพัฒนาจากนวัตกรรม ที่ครู</w:t>
            </w:r>
            <w:r w:rsidRPr="00EC31F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ข้าร่วม</w:t>
            </w:r>
            <w:r w:rsidRPr="007971C5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ชุมชนการเรียนรู้ทางวิชาชีพ</w:t>
            </w:r>
          </w:p>
        </w:tc>
        <w:tc>
          <w:tcPr>
            <w:tcW w:w="2266" w:type="dxa"/>
          </w:tcPr>
          <w:p w:rsidR="00657F10" w:rsidRDefault="00657F10" w:rsidP="00966807">
            <w:pPr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ักเรียน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ร้อยละ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100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เรียนรู้ผ่านกิจกรรมการเรียนรู้ที่เน้นผู้เรียนเป็นสำคัญ</w:t>
            </w:r>
          </w:p>
          <w:p w:rsidR="00657F10" w:rsidRDefault="00657F10" w:rsidP="00EE22A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57F10" w:rsidTr="0035622B">
        <w:tc>
          <w:tcPr>
            <w:tcW w:w="2807" w:type="dxa"/>
            <w:vMerge/>
          </w:tcPr>
          <w:p w:rsidR="00657F10" w:rsidRPr="003366BC" w:rsidRDefault="00657F10" w:rsidP="001139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657F10" w:rsidRPr="004B3E5B" w:rsidRDefault="00657F10" w:rsidP="009668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3 นำความรู้ </w:t>
            </w:r>
            <w:r w:rsidRPr="004B3E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 </w:t>
            </w:r>
            <w:r w:rsidRPr="004B3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 </w:t>
            </w:r>
            <w:r w:rsidRPr="004B3E5B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ทักษะที่ได้จากการพัฒนาตนเอง</w:t>
            </w:r>
            <w:r w:rsidRPr="00C00D32">
              <w:rPr>
                <w:rFonts w:ascii="TH SarabunPSK" w:hAnsi="TH SarabunPSK" w:cs="TH SarabunPSK"/>
                <w:sz w:val="32"/>
                <w:szCs w:val="32"/>
                <w:cs/>
              </w:rPr>
              <w:t>และวิชาชีพมาใช้ในการพัฒนาการจัดการเรียนรู้ การพัฒนาคุณภาพผู้เรียน รวมถึงการพัฒนานวัตกรรมการจัดการเรียนรู้ที่มีผลต่อ</w:t>
            </w:r>
            <w:r w:rsidRPr="00F70D5D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ผู้เรียน และ</w:t>
            </w:r>
            <w:r w:rsidRPr="004B3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</w:t>
            </w:r>
            <w:r w:rsidRPr="004B3E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็</w:t>
            </w:r>
            <w:r w:rsidRPr="004B3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แบบอย่างที่ดี</w:t>
            </w:r>
          </w:p>
          <w:p w:rsidR="00657F10" w:rsidRDefault="00657F10" w:rsidP="00255D6F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23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657F10" w:rsidRPr="007A2528" w:rsidRDefault="00657F10" w:rsidP="009668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495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D495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7D495E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 xml:space="preserve">นำความรู้ </w:t>
            </w:r>
            <w:r w:rsidRPr="007D495E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ความ</w:t>
            </w:r>
            <w:r w:rsidRPr="007D495E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สามารถ</w:t>
            </w:r>
            <w:r w:rsidRPr="007D49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ักษะที่ได้จากการพัฒนาตนเองและวิชาชีพมาใช้ในการพัฒนาการจัดการเรียน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้ </w:t>
            </w:r>
            <w:r w:rsidRPr="007A2528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การนำความรู้จากการร่วมกิจกรรม</w:t>
            </w:r>
            <w:r w:rsidRPr="007A2528">
              <w:rPr>
                <w:rFonts w:ascii="TH SarabunPSK" w:hAnsi="TH SarabunPSK" w:cs="TH SarabunPSK"/>
                <w:sz w:val="32"/>
                <w:szCs w:val="32"/>
              </w:rPr>
              <w:t xml:space="preserve"> Boot Camp       </w:t>
            </w:r>
            <w:r w:rsidRPr="007A2528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จัดการเรียนการสอน</w:t>
            </w:r>
          </w:p>
          <w:p w:rsidR="00657F10" w:rsidRDefault="00657F10" w:rsidP="009668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495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D495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7D495E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 xml:space="preserve">นำความรู้ </w:t>
            </w:r>
            <w:r w:rsidRPr="007D495E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ความ</w:t>
            </w:r>
            <w:r w:rsidRPr="007D495E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สามารถ</w:t>
            </w:r>
            <w:r w:rsidRPr="007D49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ักษะที่ได้จากการพัฒนาตนเองและวิชาชีพมาใช้ใน</w:t>
            </w:r>
          </w:p>
          <w:p w:rsidR="00657F10" w:rsidRPr="007A2528" w:rsidRDefault="00657F10" w:rsidP="009668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495E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</w:t>
            </w:r>
            <w:r w:rsidRPr="007D495E">
              <w:rPr>
                <w:rFonts w:ascii="TH SarabunPSK" w:hAnsi="TH SarabunPSK" w:cs="TH SarabunPSK" w:hint="cs"/>
                <w:sz w:val="32"/>
                <w:szCs w:val="32"/>
                <w:cs/>
              </w:rPr>
              <w:t>นวัตกรรมใน</w:t>
            </w:r>
            <w:r w:rsidRPr="007D495E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</w:t>
            </w:r>
            <w:r w:rsidRPr="007A2528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 การสร้างชุดฝึกทักษะการออกเสียง โดยการเทียบเคียงพยัญชนะ สระระหว่างภาษาอังกฤษและภาษาไทยที่สามารถนำไปใช้ในทุกระดับชั้น</w:t>
            </w:r>
          </w:p>
          <w:p w:rsidR="00657F10" w:rsidRDefault="00657F10" w:rsidP="009668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25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) นำเสนอ </w:t>
            </w:r>
            <w:r w:rsidRPr="007A2528">
              <w:rPr>
                <w:rFonts w:ascii="TH SarabunPSK" w:hAnsi="TH SarabunPSK" w:cs="TH SarabunPSK"/>
                <w:sz w:val="32"/>
                <w:szCs w:val="32"/>
              </w:rPr>
              <w:t xml:space="preserve">Best Practice </w:t>
            </w:r>
            <w:r w:rsidRPr="007A2528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แต่ครูในกลุ่มสาระการเรียนรู้และระดับสถานศึกษา</w:t>
            </w:r>
          </w:p>
          <w:p w:rsidR="00657F10" w:rsidRPr="009767F1" w:rsidRDefault="00657F10" w:rsidP="009668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495E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4) เป็นแบบอย่างที่ดี</w:t>
            </w:r>
            <w:r w:rsidRPr="007D495E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ด้านการ</w:t>
            </w:r>
            <w:r w:rsidRPr="007D495E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 xml:space="preserve">นำความรู้ </w:t>
            </w:r>
            <w:r w:rsidRPr="007D495E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ความ</w:t>
            </w:r>
            <w:r w:rsidRPr="007D495E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สามารถ</w:t>
            </w:r>
            <w:r w:rsidRPr="007D49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ักษะที่ได้จากการพัฒนาตนเองและ</w:t>
            </w:r>
            <w:r w:rsidRPr="007A2528">
              <w:rPr>
                <w:rFonts w:ascii="TH SarabunPSK" w:hAnsi="TH SarabunPSK" w:cs="TH SarabunPSK"/>
                <w:sz w:val="32"/>
                <w:szCs w:val="32"/>
                <w:cs/>
              </w:rPr>
              <w:t>วิชาชีพ</w:t>
            </w:r>
            <w:r w:rsidRPr="007A25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การสรุปองค์ความรู้เป็นเอกสาร และได้เผยแพร่เมื่อมีการประชุมกลุ่มสาระการเรียนรู้ และการประชุมครู</w:t>
            </w:r>
          </w:p>
        </w:tc>
        <w:tc>
          <w:tcPr>
            <w:tcW w:w="2441" w:type="dxa"/>
          </w:tcPr>
          <w:p w:rsidR="00657F10" w:rsidRDefault="00657F10" w:rsidP="009668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5D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จากวิธีการดำเนินการเกิดผลลัพธ์อะไรกับผู้เรียน</w:t>
            </w:r>
          </w:p>
          <w:p w:rsidR="00657F10" w:rsidRPr="007D495E" w:rsidRDefault="00657F10" w:rsidP="009668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D495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ผู้เรียนมีคุณภาพจากการนำ</w:t>
            </w:r>
            <w:r w:rsidRPr="007D495E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 xml:space="preserve">ความรู้ </w:t>
            </w: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ค</w:t>
            </w:r>
            <w:r w:rsidRPr="007D495E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วาม</w:t>
            </w:r>
            <w:r w:rsidRPr="007D495E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สามารถ</w:t>
            </w:r>
            <w:r w:rsidRPr="007D49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ักษ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ครู </w:t>
            </w:r>
            <w:r w:rsidRPr="007D495E">
              <w:rPr>
                <w:rFonts w:ascii="TH SarabunPSK" w:hAnsi="TH SarabunPSK" w:cs="TH SarabunPSK"/>
                <w:sz w:val="32"/>
                <w:szCs w:val="32"/>
                <w:cs/>
              </w:rPr>
              <w:t>ที่ได้จากการพัฒนาตนเองและวิชาชีพมาพัฒนา</w:t>
            </w:r>
            <w:r w:rsidRPr="007D495E">
              <w:rPr>
                <w:rFonts w:ascii="TH SarabunPSK" w:hAnsi="TH SarabunPSK" w:cs="TH SarabunPSK" w:hint="cs"/>
                <w:sz w:val="32"/>
                <w:szCs w:val="32"/>
                <w:cs/>
              </w:rPr>
              <w:t>นวัตกรรม</w:t>
            </w:r>
          </w:p>
          <w:p w:rsidR="00657F10" w:rsidRPr="007D495E" w:rsidRDefault="00657F10" w:rsidP="009668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D495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ผู้เรียนมีคุณภาพจากการ</w:t>
            </w:r>
            <w:r w:rsidRPr="004B3E5B">
              <w:rPr>
                <w:rFonts w:ascii="TH SarabunPSK" w:hAnsi="TH SarabunPSK" w:cs="TH SarabunPSK" w:hint="cs"/>
                <w:sz w:val="32"/>
                <w:szCs w:val="32"/>
                <w:cs/>
              </w:rPr>
              <w:t>นำ</w:t>
            </w:r>
            <w:r w:rsidRPr="004B3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รู้ </w:t>
            </w:r>
            <w:r w:rsidRPr="004B3E5B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</w:t>
            </w:r>
            <w:r w:rsidRPr="004B3E5B">
              <w:rPr>
                <w:rFonts w:ascii="TH SarabunPSK" w:hAnsi="TH SarabunPSK" w:cs="TH SarabunPSK"/>
                <w:sz w:val="32"/>
                <w:szCs w:val="32"/>
                <w:cs/>
              </w:rPr>
              <w:t>สามารถ</w:t>
            </w:r>
            <w:r w:rsidRPr="007D49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ักษ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ครู </w:t>
            </w:r>
            <w:r w:rsidRPr="007D495E">
              <w:rPr>
                <w:rFonts w:ascii="TH SarabunPSK" w:hAnsi="TH SarabunPSK" w:cs="TH SarabunPSK"/>
                <w:sz w:val="32"/>
                <w:szCs w:val="32"/>
                <w:cs/>
              </w:rPr>
              <w:t>ที่ได้จากการพัฒนาตนเองและวิชาชีพมาใช้</w:t>
            </w:r>
            <w:r w:rsidRPr="007D495E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7D495E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</w:t>
            </w:r>
          </w:p>
          <w:p w:rsidR="00657F10" w:rsidRPr="00ED5D67" w:rsidRDefault="00657F10" w:rsidP="001139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6" w:type="dxa"/>
          </w:tcPr>
          <w:p w:rsidR="00657F10" w:rsidRDefault="00657F10" w:rsidP="00966807">
            <w:pPr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ักเรียนร้อยละ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00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รับการพัฒนาการเรียนรู้ที่เน้นผู้เรียนเป็นสำคัญ</w:t>
            </w:r>
          </w:p>
          <w:p w:rsidR="00657F10" w:rsidRDefault="00657F10" w:rsidP="00EE22A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381EEB" w:rsidRPr="0073208F" w:rsidRDefault="00381EEB" w:rsidP="00381EEB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73208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ายเหตุ</w:t>
      </w:r>
    </w:p>
    <w:p w:rsidR="00381EEB" w:rsidRPr="00675076" w:rsidRDefault="00381EEB" w:rsidP="00381EEB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75076">
        <w:rPr>
          <w:rFonts w:ascii="TH SarabunPSK" w:hAnsi="TH SarabunPSK" w:cs="TH SarabunPSK"/>
          <w:sz w:val="32"/>
          <w:szCs w:val="32"/>
        </w:rPr>
        <w:t>1</w:t>
      </w:r>
      <w:r w:rsidRPr="00675076">
        <w:rPr>
          <w:rFonts w:ascii="TH SarabunPSK" w:hAnsi="TH SarabunPSK" w:cs="TH SarabunPSK"/>
          <w:sz w:val="32"/>
          <w:szCs w:val="32"/>
          <w:cs/>
        </w:rPr>
        <w:t>. รูปแบบการจัดทำข้อตกลงใน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าน </w:t>
      </w:r>
      <w:r w:rsidRPr="00675076">
        <w:rPr>
          <w:rFonts w:ascii="TH SarabunPSK" w:hAnsi="TH SarabunPSK" w:cs="TH SarabunPSK"/>
          <w:sz w:val="32"/>
          <w:szCs w:val="32"/>
          <w:cs/>
        </w:rPr>
        <w:t>ตามแบบ</w:t>
      </w:r>
      <w:r>
        <w:rPr>
          <w:rFonts w:ascii="TH SarabunPSK" w:hAnsi="TH SarabunPSK" w:cs="TH SarabunPSK"/>
          <w:sz w:val="32"/>
          <w:szCs w:val="32"/>
        </w:rPr>
        <w:t>PA</w:t>
      </w:r>
      <w:r w:rsidRPr="00675076">
        <w:rPr>
          <w:rFonts w:ascii="TH SarabunPSK" w:hAnsi="TH SarabunPSK" w:cs="TH SarabunPSK"/>
          <w:sz w:val="32"/>
          <w:szCs w:val="32"/>
        </w:rPr>
        <w:t>1</w:t>
      </w:r>
      <w:r w:rsidRPr="00675076">
        <w:rPr>
          <w:rFonts w:ascii="TH SarabunPSK" w:hAnsi="TH SarabunPSK" w:cs="TH SarabunPSK"/>
          <w:sz w:val="32"/>
          <w:szCs w:val="32"/>
          <w:cs/>
        </w:rPr>
        <w:t>ให้เป็นไปตามบริบท และสภาพการจัดการเรียนรู้ของแต่ละสถานศึกษา โดยความเห็นชอบร่วมกันระหว่างผู้อำนวยการสถานศึกษ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675076">
        <w:rPr>
          <w:rFonts w:ascii="TH SarabunPSK" w:hAnsi="TH SarabunPSK" w:cs="TH SarabunPSK"/>
          <w:sz w:val="32"/>
          <w:szCs w:val="32"/>
          <w:cs/>
        </w:rPr>
        <w:t>และข้าราชการครูผู้จัดทำข้อตกลง</w:t>
      </w:r>
    </w:p>
    <w:p w:rsidR="00381EEB" w:rsidRPr="00675076" w:rsidRDefault="00381EEB" w:rsidP="00381EEB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675076">
        <w:rPr>
          <w:rFonts w:ascii="TH SarabunPSK" w:hAnsi="TH SarabunPSK" w:cs="TH SarabunPSK"/>
          <w:sz w:val="32"/>
          <w:szCs w:val="32"/>
          <w:cs/>
        </w:rPr>
        <w:t>งาน (</w:t>
      </w:r>
      <w:r w:rsidRPr="00675076">
        <w:rPr>
          <w:rFonts w:ascii="TH SarabunPSK" w:hAnsi="TH SarabunPSK" w:cs="TH SarabunPSK"/>
          <w:sz w:val="32"/>
          <w:szCs w:val="32"/>
        </w:rPr>
        <w:t>Tasks</w:t>
      </w:r>
      <w:r w:rsidRPr="00675076">
        <w:rPr>
          <w:rFonts w:ascii="TH SarabunPSK" w:hAnsi="TH SarabunPSK" w:cs="TH SarabunPSK"/>
          <w:sz w:val="32"/>
          <w:szCs w:val="32"/>
          <w:cs/>
        </w:rPr>
        <w:t>) ที่เสนอเป็นข้อตกลงในการพัฒนางานต้องเป็นงานในหน้าที่ความรับผิดชอบหลัก ที่ส่งผลโดยตรงต่อผลลัพธ์การเรียนรู้ของผู้เรียน และให้นำเสนอรายวิชาหลักที่ทำการสอน โดยเสนอในภ</w:t>
      </w:r>
      <w:r>
        <w:rPr>
          <w:rFonts w:ascii="TH SarabunPSK" w:hAnsi="TH SarabunPSK" w:cs="TH SarabunPSK" w:hint="cs"/>
          <w:sz w:val="32"/>
          <w:szCs w:val="32"/>
          <w:cs/>
        </w:rPr>
        <w:t>าพรวม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 ของรายวิชาหลักที่ทำการสอนทุกระดับชั้น ในกรณีที่สอนหลายรายวิชา สามารถเลือกรายวิชาใดวิชาหน</w:t>
      </w:r>
      <w:r>
        <w:rPr>
          <w:rFonts w:ascii="TH SarabunPSK" w:hAnsi="TH SarabunPSK" w:cs="TH SarabunPSK" w:hint="cs"/>
          <w:sz w:val="32"/>
          <w:szCs w:val="32"/>
          <w:cs/>
        </w:rPr>
        <w:t>ึ่งได้</w:t>
      </w:r>
      <w:r w:rsidRPr="00675076">
        <w:rPr>
          <w:rFonts w:ascii="TH SarabunPSK" w:hAnsi="TH SarabunPSK" w:cs="TH SarabunPSK"/>
          <w:sz w:val="32"/>
          <w:szCs w:val="32"/>
          <w:cs/>
        </w:rPr>
        <w:t>โดยจะต้องแสดงให้เห็นถึงการปฏิบัติงานตามมาตรฐานตำแหน่ง และคณะ</w:t>
      </w:r>
      <w:r>
        <w:rPr>
          <w:rFonts w:ascii="TH SarabunPSK" w:hAnsi="TH SarabunPSK" w:cs="TH SarabunPSK" w:hint="cs"/>
          <w:sz w:val="32"/>
          <w:szCs w:val="32"/>
          <w:cs/>
        </w:rPr>
        <w:t>กร</w:t>
      </w:r>
      <w:r w:rsidRPr="00675076">
        <w:rPr>
          <w:rFonts w:ascii="TH SarabunPSK" w:hAnsi="TH SarabunPSK" w:cs="TH SarabunPSK"/>
          <w:sz w:val="32"/>
          <w:szCs w:val="32"/>
          <w:cs/>
        </w:rPr>
        <w:t>รมการประเมินผลการพัฒนางาน ตามข้อตกลงสามารถประเมินได้ตามแบบการประเมิน</w:t>
      </w:r>
      <w:r w:rsidRPr="00675076">
        <w:rPr>
          <w:rFonts w:ascii="TH SarabunPSK" w:hAnsi="TH SarabunPSK" w:cs="TH SarabunPSK"/>
          <w:sz w:val="32"/>
          <w:szCs w:val="32"/>
        </w:rPr>
        <w:t>PA2</w:t>
      </w:r>
    </w:p>
    <w:p w:rsidR="00381EEB" w:rsidRDefault="00381EEB" w:rsidP="00381EEB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75076">
        <w:rPr>
          <w:rFonts w:ascii="TH SarabunPSK" w:hAnsi="TH SarabunPSK" w:cs="TH SarabunPSK"/>
          <w:sz w:val="32"/>
          <w:szCs w:val="32"/>
          <w:cs/>
        </w:rPr>
        <w:t>การพัฒนางานตามข้อตกลง ตามแบบ</w:t>
      </w:r>
      <w:r w:rsidRPr="00675076">
        <w:rPr>
          <w:rFonts w:ascii="TH SarabunPSK" w:hAnsi="TH SarabunPSK" w:cs="TH SarabunPSK"/>
          <w:sz w:val="32"/>
          <w:szCs w:val="32"/>
        </w:rPr>
        <w:t>PA1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 ให้ความสำคัญกับผลลัพธ์การเรียนรู้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675076">
        <w:rPr>
          <w:rFonts w:ascii="TH SarabunPSK" w:hAnsi="TH SarabunPSK" w:cs="TH SarabunPSK" w:hint="cs"/>
          <w:sz w:val="32"/>
          <w:szCs w:val="32"/>
          <w:cs/>
        </w:rPr>
        <w:t xml:space="preserve">ของผู้เรียน </w:t>
      </w:r>
      <w:r w:rsidRPr="00675076">
        <w:rPr>
          <w:rFonts w:ascii="TH SarabunPSK" w:hAnsi="TH SarabunPSK" w:cs="TH SarabunPSK"/>
          <w:sz w:val="32"/>
          <w:szCs w:val="32"/>
          <w:cs/>
        </w:rPr>
        <w:t>(</w:t>
      </w:r>
      <w:r w:rsidRPr="00675076">
        <w:rPr>
          <w:rFonts w:ascii="TH SarabunPSK" w:hAnsi="TH SarabunPSK" w:cs="TH SarabunPSK"/>
          <w:sz w:val="32"/>
          <w:szCs w:val="32"/>
        </w:rPr>
        <w:t>Outcomes</w:t>
      </w:r>
      <w:r w:rsidRPr="00675076">
        <w:rPr>
          <w:rFonts w:ascii="TH SarabunPSK" w:hAnsi="TH SarabunPSK" w:cs="TH SarabunPSK"/>
          <w:sz w:val="32"/>
          <w:szCs w:val="32"/>
          <w:cs/>
        </w:rPr>
        <w:t>) และตัวชี้วัด(</w:t>
      </w:r>
      <w:r w:rsidRPr="00675076">
        <w:rPr>
          <w:rFonts w:ascii="TH SarabunPSK" w:hAnsi="TH SarabunPSK" w:cs="TH SarabunPSK"/>
          <w:sz w:val="32"/>
          <w:szCs w:val="32"/>
        </w:rPr>
        <w:t>Indicators</w:t>
      </w:r>
      <w:r w:rsidRPr="00675076">
        <w:rPr>
          <w:rFonts w:ascii="TH SarabunPSK" w:hAnsi="TH SarabunPSK" w:cs="TH SarabunPSK"/>
          <w:sz w:val="32"/>
          <w:szCs w:val="32"/>
          <w:cs/>
        </w:rPr>
        <w:t>) ที่เป็นรูปธรรม และการประเมินของคณะกรรมการประเมินผลการพัฒนางานตามข้อตกลงให้คณะกรรมการดำเนินการประเมิน ตามแบบ</w:t>
      </w:r>
      <w:r w:rsidRPr="00675076">
        <w:rPr>
          <w:rFonts w:ascii="TH SarabunPSK" w:hAnsi="TH SarabunPSK" w:cs="TH SarabunPSK"/>
          <w:sz w:val="32"/>
          <w:szCs w:val="32"/>
        </w:rPr>
        <w:t>PA2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 จากการปฏิบัติงานจริง สภาพการจัดการเรียนรู้ในบริบทของแต่ละสถานศึกษา และผลลัพธ์การเรียนรู้ของผู้เรียนที่เกิดจากการพ</w:t>
      </w:r>
      <w:r>
        <w:rPr>
          <w:rFonts w:ascii="TH SarabunPSK" w:hAnsi="TH SarabunPSK" w:cs="TH SarabunPSK" w:hint="cs"/>
          <w:sz w:val="32"/>
          <w:szCs w:val="32"/>
          <w:cs/>
        </w:rPr>
        <w:t>ัฒนางาน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 ตามข้อตกลงเป็นสำคัญโดยไม่เน้นการประเมินจากเอกสาร</w:t>
      </w:r>
    </w:p>
    <w:p w:rsidR="00255D6F" w:rsidRDefault="00943987" w:rsidP="00C33403">
      <w:pPr>
        <w:tabs>
          <w:tab w:val="left" w:pos="709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255D6F" w:rsidRDefault="00255D6F" w:rsidP="00C33403">
      <w:pPr>
        <w:tabs>
          <w:tab w:val="left" w:pos="709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55D6F" w:rsidRDefault="00255D6F" w:rsidP="00C33403">
      <w:pPr>
        <w:tabs>
          <w:tab w:val="left" w:pos="709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55D6F" w:rsidRDefault="00255D6F" w:rsidP="00C33403">
      <w:pPr>
        <w:tabs>
          <w:tab w:val="left" w:pos="709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55D6F" w:rsidRDefault="00255D6F" w:rsidP="00C33403">
      <w:pPr>
        <w:tabs>
          <w:tab w:val="left" w:pos="709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55D6F" w:rsidRDefault="00255D6F" w:rsidP="00C33403">
      <w:pPr>
        <w:tabs>
          <w:tab w:val="left" w:pos="709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55D6F" w:rsidRDefault="00255D6F" w:rsidP="00C33403">
      <w:pPr>
        <w:tabs>
          <w:tab w:val="left" w:pos="709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55D6F" w:rsidRDefault="00255D6F" w:rsidP="00C33403">
      <w:pPr>
        <w:tabs>
          <w:tab w:val="left" w:pos="709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55D6F" w:rsidRDefault="00255D6F" w:rsidP="00C33403">
      <w:pPr>
        <w:tabs>
          <w:tab w:val="left" w:pos="709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55D6F" w:rsidRDefault="00255D6F" w:rsidP="00C33403">
      <w:pPr>
        <w:tabs>
          <w:tab w:val="left" w:pos="709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55D6F" w:rsidRDefault="00255D6F" w:rsidP="00C33403">
      <w:pPr>
        <w:tabs>
          <w:tab w:val="left" w:pos="709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55D6F" w:rsidRDefault="00255D6F" w:rsidP="00C33403">
      <w:pPr>
        <w:tabs>
          <w:tab w:val="left" w:pos="709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55D6F" w:rsidRDefault="00255D6F" w:rsidP="00C33403">
      <w:pPr>
        <w:tabs>
          <w:tab w:val="left" w:pos="709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55D6F" w:rsidRDefault="00255D6F" w:rsidP="00C33403">
      <w:pPr>
        <w:tabs>
          <w:tab w:val="left" w:pos="709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93D11" w:rsidRPr="007E50F5" w:rsidRDefault="00193D11" w:rsidP="00C33403">
      <w:pPr>
        <w:tabs>
          <w:tab w:val="left" w:pos="709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D44BDA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="00AD13B1" w:rsidRPr="00D44B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 </w:t>
      </w:r>
      <w:r w:rsidRPr="00D44BDA">
        <w:rPr>
          <w:rFonts w:ascii="TH SarabunPSK" w:hAnsi="TH SarabunPSK" w:cs="TH SarabunPSK"/>
          <w:b/>
          <w:bCs/>
          <w:sz w:val="32"/>
          <w:szCs w:val="32"/>
          <w:cs/>
        </w:rPr>
        <w:t>ข้อตกลงในการพัฒนางานที่เป</w:t>
      </w:r>
      <w:r w:rsidR="00AD13B1" w:rsidRPr="00D44BDA">
        <w:rPr>
          <w:rFonts w:ascii="TH SarabunPSK" w:hAnsi="TH SarabunPSK" w:cs="TH SarabunPSK" w:hint="cs"/>
          <w:b/>
          <w:bCs/>
          <w:sz w:val="32"/>
          <w:szCs w:val="32"/>
          <w:cs/>
        </w:rPr>
        <w:t>็</w:t>
      </w:r>
      <w:r w:rsidRPr="00D44BDA">
        <w:rPr>
          <w:rFonts w:ascii="TH SarabunPSK" w:hAnsi="TH SarabunPSK" w:cs="TH SarabunPSK"/>
          <w:b/>
          <w:bCs/>
          <w:sz w:val="32"/>
          <w:szCs w:val="32"/>
          <w:cs/>
        </w:rPr>
        <w:t>นประเด</w:t>
      </w:r>
      <w:r w:rsidR="00AD13B1" w:rsidRPr="00D44BDA">
        <w:rPr>
          <w:rFonts w:ascii="TH SarabunPSK" w:hAnsi="TH SarabunPSK" w:cs="TH SarabunPSK" w:hint="cs"/>
          <w:b/>
          <w:bCs/>
          <w:sz w:val="32"/>
          <w:szCs w:val="32"/>
          <w:cs/>
        </w:rPr>
        <w:t>็</w:t>
      </w:r>
      <w:r w:rsidRPr="00D44BDA">
        <w:rPr>
          <w:rFonts w:ascii="TH SarabunPSK" w:hAnsi="TH SarabunPSK" w:cs="TH SarabunPSK"/>
          <w:b/>
          <w:bCs/>
          <w:sz w:val="32"/>
          <w:szCs w:val="32"/>
          <w:cs/>
        </w:rPr>
        <w:t>นท้าทายในการพัฒนาผลลัพธ์การเรียนรู้ของผู้</w:t>
      </w:r>
      <w:r w:rsidR="00AD13B1" w:rsidRPr="00D44BDA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</w:t>
      </w:r>
      <w:r w:rsidR="00D44BDA">
        <w:rPr>
          <w:rFonts w:ascii="TH SarabunPSK" w:hAnsi="TH SarabunPSK" w:cs="TH SarabunPSK"/>
          <w:sz w:val="32"/>
          <w:szCs w:val="32"/>
          <w:cs/>
        </w:rPr>
        <w:br/>
      </w:r>
      <w:r w:rsidRPr="007E50F5">
        <w:rPr>
          <w:rFonts w:ascii="TH SarabunPSK" w:hAnsi="TH SarabunPSK" w:cs="TH SarabunPSK"/>
          <w:sz w:val="32"/>
          <w:szCs w:val="32"/>
          <w:cs/>
        </w:rPr>
        <w:t>ประเด็นที่ท้าทายในการพัฒนาผลลัพธ์การเรียนรู้ของผู้เรียนของผู้จัดทำข้อตกลง ซึ่งปัจจุบัน</w:t>
      </w:r>
    </w:p>
    <w:p w:rsidR="00193D11" w:rsidRDefault="00193D11" w:rsidP="00C3340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50F5">
        <w:rPr>
          <w:rFonts w:ascii="TH SarabunPSK" w:hAnsi="TH SarabunPSK" w:cs="TH SarabunPSK"/>
          <w:sz w:val="32"/>
          <w:szCs w:val="32"/>
          <w:cs/>
        </w:rPr>
        <w:t xml:space="preserve">ดำรงตำแหน่งครู </w:t>
      </w:r>
      <w:r w:rsidR="00BD5EC5" w:rsidRPr="007E50F5">
        <w:rPr>
          <w:rFonts w:ascii="TH SarabunPSK" w:hAnsi="TH SarabunPSK" w:cs="TH SarabunPSK" w:hint="cs"/>
          <w:sz w:val="32"/>
          <w:szCs w:val="32"/>
          <w:cs/>
        </w:rPr>
        <w:t>วิทยฐานะครูชำนาญการ</w:t>
      </w:r>
      <w:r w:rsidR="00710BCC" w:rsidRPr="007E50F5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7E50F5">
        <w:rPr>
          <w:rFonts w:ascii="TH SarabunPSK" w:hAnsi="TH SarabunPSK" w:cs="TH SarabunPSK"/>
          <w:sz w:val="32"/>
          <w:szCs w:val="32"/>
          <w:cs/>
        </w:rPr>
        <w:t>ต้องแสดงให้เ</w:t>
      </w:r>
      <w:r w:rsidR="00D44BDA" w:rsidRPr="007E50F5">
        <w:rPr>
          <w:rFonts w:ascii="TH SarabunPSK" w:hAnsi="TH SarabunPSK" w:cs="TH SarabunPSK"/>
          <w:sz w:val="32"/>
          <w:szCs w:val="32"/>
          <w:cs/>
        </w:rPr>
        <w:t>ห็นถึงระดับการปฏิบัติที่คาดหวัง</w:t>
      </w:r>
      <w:r w:rsidR="00BD5EC5" w:rsidRPr="007E50F5">
        <w:rPr>
          <w:rFonts w:ascii="TH SarabunPSK" w:hAnsi="TH SarabunPSK" w:cs="TH SarabunPSK" w:hint="cs"/>
          <w:sz w:val="32"/>
          <w:szCs w:val="32"/>
          <w:cs/>
        </w:rPr>
        <w:t>ของวิทยฐานะ</w:t>
      </w:r>
      <w:r w:rsidR="00710BCC" w:rsidRPr="007E50F5">
        <w:rPr>
          <w:rFonts w:ascii="TH SarabunPSK" w:hAnsi="TH SarabunPSK" w:cs="TH SarabunPSK"/>
          <w:sz w:val="32"/>
          <w:szCs w:val="32"/>
          <w:cs/>
        </w:rPr>
        <w:br/>
      </w:r>
      <w:r w:rsidR="00BD5EC5" w:rsidRPr="007E50F5">
        <w:rPr>
          <w:rFonts w:ascii="TH SarabunPSK" w:hAnsi="TH SarabunPSK" w:cs="TH SarabunPSK" w:hint="cs"/>
          <w:sz w:val="32"/>
          <w:szCs w:val="32"/>
          <w:cs/>
        </w:rPr>
        <w:t>ชำนาญการ</w:t>
      </w:r>
      <w:r w:rsidR="00710BCC" w:rsidRPr="007E50F5">
        <w:rPr>
          <w:rFonts w:ascii="TH SarabunPSK" w:hAnsi="TH SarabunPSK" w:cs="TH SarabunPSK" w:hint="cs"/>
          <w:sz w:val="32"/>
          <w:szCs w:val="32"/>
          <w:cs/>
        </w:rPr>
        <w:t xml:space="preserve">พิเศษ </w:t>
      </w:r>
      <w:r w:rsidR="00D44BDA" w:rsidRPr="007E50F5">
        <w:rPr>
          <w:rFonts w:ascii="TH SarabunPSK" w:hAnsi="TH SarabunPSK" w:cs="TH SarabunPSK"/>
          <w:sz w:val="32"/>
          <w:szCs w:val="32"/>
          <w:cs/>
        </w:rPr>
        <w:t>คือ</w:t>
      </w:r>
      <w:r w:rsidR="00710BCC">
        <w:rPr>
          <w:rFonts w:ascii="TH SarabunPSK" w:hAnsi="TH SarabunPSK" w:cs="TH SarabunPSK" w:hint="cs"/>
          <w:i/>
          <w:iCs/>
          <w:w w:val="90"/>
          <w:sz w:val="32"/>
          <w:szCs w:val="32"/>
          <w:u w:val="single"/>
          <w:cs/>
        </w:rPr>
        <w:t>การริเริ่ม พัฒนา</w:t>
      </w:r>
      <w:r w:rsidRPr="007E50F5">
        <w:rPr>
          <w:rFonts w:ascii="TH SarabunPSK" w:hAnsi="TH SarabunPSK" w:cs="TH SarabunPSK"/>
          <w:sz w:val="32"/>
          <w:szCs w:val="32"/>
          <w:cs/>
        </w:rPr>
        <w:t>การจัดการเรียนรู้และพัฒนาคุณภาพการเรียนรู้ของผู</w:t>
      </w:r>
      <w:r w:rsidR="00D44BDA" w:rsidRPr="007E50F5">
        <w:rPr>
          <w:rFonts w:ascii="TH SarabunPSK" w:hAnsi="TH SarabunPSK" w:cs="TH SarabunPSK" w:hint="cs"/>
          <w:sz w:val="32"/>
          <w:szCs w:val="32"/>
          <w:cs/>
        </w:rPr>
        <w:t>้เรียน</w:t>
      </w:r>
      <w:r w:rsidRPr="007E50F5">
        <w:rPr>
          <w:rFonts w:ascii="TH SarabunPSK" w:hAnsi="TH SarabunPSK" w:cs="TH SarabunPSK"/>
          <w:sz w:val="32"/>
          <w:szCs w:val="32"/>
          <w:cs/>
        </w:rPr>
        <w:t>ให</w:t>
      </w:r>
      <w:r w:rsidR="00D44BDA" w:rsidRPr="007E50F5">
        <w:rPr>
          <w:rFonts w:ascii="TH SarabunPSK" w:hAnsi="TH SarabunPSK" w:cs="TH SarabunPSK" w:hint="cs"/>
          <w:sz w:val="32"/>
          <w:szCs w:val="32"/>
          <w:cs/>
        </w:rPr>
        <w:t>้</w:t>
      </w:r>
      <w:r w:rsidRPr="007E50F5">
        <w:rPr>
          <w:rFonts w:ascii="TH SarabunPSK" w:hAnsi="TH SarabunPSK" w:cs="TH SarabunPSK"/>
          <w:sz w:val="32"/>
          <w:szCs w:val="32"/>
          <w:cs/>
        </w:rPr>
        <w:t>เกิดการเปลี่ยนแปลงไปในทางที่ดีขึ้นหรือมีการพัฒนามากขึ้น (ทั้งนี้ประเด็นท้าทายอาจจะแสดงให้เห็นถึงระดับการปฏิบัติที่คาดหวัง</w:t>
      </w:r>
      <w:r w:rsidR="00030285" w:rsidRPr="007E50F5">
        <w:rPr>
          <w:rFonts w:ascii="TH SarabunPSK" w:hAnsi="TH SarabunPSK" w:cs="TH SarabunPSK" w:hint="cs"/>
          <w:sz w:val="32"/>
          <w:szCs w:val="32"/>
          <w:cs/>
        </w:rPr>
        <w:t>ในวิทยฐานะที่</w:t>
      </w:r>
      <w:r w:rsidRPr="007E50F5">
        <w:rPr>
          <w:rFonts w:ascii="TH SarabunPSK" w:hAnsi="TH SarabunPSK" w:cs="TH SarabunPSK"/>
          <w:sz w:val="32"/>
          <w:szCs w:val="32"/>
          <w:cs/>
        </w:rPr>
        <w:t>สูงกว่าได้)</w:t>
      </w:r>
    </w:p>
    <w:p w:rsidR="00D00D8F" w:rsidRDefault="007A2528" w:rsidP="007A2528">
      <w:pPr>
        <w:tabs>
          <w:tab w:val="left" w:pos="15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00D8F" w:rsidRPr="00D00D8F">
        <w:rPr>
          <w:rFonts w:ascii="TH SarabunPSK" w:hAnsi="TH SarabunPSK" w:cs="TH SarabunPSK"/>
          <w:sz w:val="32"/>
          <w:szCs w:val="32"/>
          <w:cs/>
        </w:rPr>
        <w:t xml:space="preserve">ประเด็นท้าทาย เรื่องการพัฒนาทักษะการอ่านจับใจความภาษาอังกฤษของนักเรียน ในรายวิชา ภาษาอังกฤษพื้นฐาน ชั้นมัธยมศึกษาปีที่ </w:t>
      </w:r>
      <w:r w:rsidR="00D00D8F">
        <w:rPr>
          <w:rFonts w:ascii="TH SarabunPSK" w:hAnsi="TH SarabunPSK" w:cs="TH SarabunPSK" w:hint="cs"/>
          <w:sz w:val="32"/>
          <w:szCs w:val="32"/>
          <w:cs/>
        </w:rPr>
        <w:t>5</w:t>
      </w:r>
      <w:r w:rsidR="00D00D8F" w:rsidRPr="00D00D8F">
        <w:rPr>
          <w:rFonts w:ascii="TH SarabunPSK" w:hAnsi="TH SarabunPSK" w:cs="TH SarabunPSK"/>
          <w:sz w:val="32"/>
          <w:szCs w:val="32"/>
          <w:cs/>
        </w:rPr>
        <w:t xml:space="preserve"> โดยใช้รูปแบบการสอนแบบ </w:t>
      </w:r>
      <w:r w:rsidR="00D00D8F" w:rsidRPr="00D00D8F">
        <w:rPr>
          <w:rFonts w:ascii="TH SarabunPSK" w:hAnsi="TH SarabunPSK" w:cs="TH SarabunPSK"/>
          <w:sz w:val="32"/>
          <w:szCs w:val="32"/>
        </w:rPr>
        <w:t>K</w:t>
      </w:r>
      <w:r w:rsidR="00D00D8F" w:rsidRPr="00D00D8F">
        <w:rPr>
          <w:rFonts w:ascii="TH SarabunPSK" w:hAnsi="TH SarabunPSK" w:cs="TH SarabunPSK"/>
          <w:sz w:val="32"/>
          <w:szCs w:val="32"/>
          <w:cs/>
        </w:rPr>
        <w:t>-</w:t>
      </w:r>
      <w:r w:rsidR="00D00D8F" w:rsidRPr="00D00D8F">
        <w:rPr>
          <w:rFonts w:ascii="TH SarabunPSK" w:hAnsi="TH SarabunPSK" w:cs="TH SarabunPSK"/>
          <w:sz w:val="32"/>
          <w:szCs w:val="32"/>
        </w:rPr>
        <w:t>W</w:t>
      </w:r>
      <w:r w:rsidR="00D00D8F" w:rsidRPr="00D00D8F">
        <w:rPr>
          <w:rFonts w:ascii="TH SarabunPSK" w:hAnsi="TH SarabunPSK" w:cs="TH SarabunPSK"/>
          <w:sz w:val="32"/>
          <w:szCs w:val="32"/>
          <w:cs/>
        </w:rPr>
        <w:t>-</w:t>
      </w:r>
      <w:r w:rsidR="00D00D8F" w:rsidRPr="00D00D8F">
        <w:rPr>
          <w:rFonts w:ascii="TH SarabunPSK" w:hAnsi="TH SarabunPSK" w:cs="TH SarabunPSK"/>
          <w:sz w:val="32"/>
          <w:szCs w:val="32"/>
        </w:rPr>
        <w:t xml:space="preserve">L Plus </w:t>
      </w:r>
    </w:p>
    <w:p w:rsidR="00D00D8F" w:rsidRPr="007A2528" w:rsidRDefault="00D00D8F" w:rsidP="007A2528">
      <w:pPr>
        <w:pStyle w:val="a8"/>
        <w:numPr>
          <w:ilvl w:val="0"/>
          <w:numId w:val="11"/>
        </w:numPr>
        <w:tabs>
          <w:tab w:val="left" w:pos="1560"/>
        </w:tabs>
        <w:ind w:left="1843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7A2528">
        <w:rPr>
          <w:rFonts w:ascii="TH SarabunPSK" w:hAnsi="TH SarabunPSK" w:cs="TH SarabunPSK"/>
          <w:sz w:val="32"/>
          <w:szCs w:val="32"/>
          <w:cs/>
        </w:rPr>
        <w:t xml:space="preserve">สภาพปัญหาการจัดการเรียนรู้และคุณภาพการเรียนรู้ของผู้เรียน </w:t>
      </w:r>
    </w:p>
    <w:p w:rsidR="00D00D8F" w:rsidRDefault="007A2528" w:rsidP="007A2528">
      <w:pPr>
        <w:tabs>
          <w:tab w:val="left" w:pos="15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00D8F" w:rsidRPr="00D00D8F">
        <w:rPr>
          <w:rFonts w:ascii="TH SarabunPSK" w:hAnsi="TH SarabunPSK" w:cs="TH SarabunPSK"/>
          <w:sz w:val="32"/>
          <w:szCs w:val="32"/>
          <w:cs/>
        </w:rPr>
        <w:t xml:space="preserve">ในการจัดการเรียนการสอนเกี่ยวกับทักษะการอ่านจับใจความมีความสำคัญในสังคมแห่งการ เรียนรู้ยุคดิจิทัล ที่นักเรียนต้องรู้เท่าทันสื่อและสามารถสื่อสารผ่านทาง </w:t>
      </w:r>
      <w:r w:rsidR="00D00D8F" w:rsidRPr="00D00D8F">
        <w:rPr>
          <w:rFonts w:ascii="TH SarabunPSK" w:hAnsi="TH SarabunPSK" w:cs="TH SarabunPSK"/>
          <w:sz w:val="32"/>
          <w:szCs w:val="32"/>
        </w:rPr>
        <w:t xml:space="preserve">Platform </w:t>
      </w:r>
      <w:r w:rsidR="00D00D8F" w:rsidRPr="00D00D8F">
        <w:rPr>
          <w:rFonts w:ascii="TH SarabunPSK" w:hAnsi="TH SarabunPSK" w:cs="TH SarabunPSK"/>
          <w:sz w:val="32"/>
          <w:szCs w:val="32"/>
          <w:cs/>
        </w:rPr>
        <w:t xml:space="preserve">ต่าง ๆ ได้เป็นอย่างดีนั้นจะ ช่วยพัฒนานักเรียนให้ไปสู่เป้าหมายหรือความสำเร็จได้กลุ่มสาระภาษาต่างประเทศจึงขอริเริ่มการพัฒนา ทักษะการอ่านจับใจความในรายวิชาภาษาอังกฤษขึ้น โดยใช้รูปแบบการสอนแบบ </w:t>
      </w:r>
      <w:r w:rsidR="00D00D8F" w:rsidRPr="00D00D8F">
        <w:rPr>
          <w:rFonts w:ascii="TH SarabunPSK" w:hAnsi="TH SarabunPSK" w:cs="TH SarabunPSK"/>
          <w:sz w:val="32"/>
          <w:szCs w:val="32"/>
        </w:rPr>
        <w:t>K</w:t>
      </w:r>
      <w:r w:rsidR="00D00D8F" w:rsidRPr="00D00D8F">
        <w:rPr>
          <w:rFonts w:ascii="TH SarabunPSK" w:hAnsi="TH SarabunPSK" w:cs="TH SarabunPSK"/>
          <w:sz w:val="32"/>
          <w:szCs w:val="32"/>
          <w:cs/>
        </w:rPr>
        <w:t>-</w:t>
      </w:r>
      <w:r w:rsidR="00D00D8F" w:rsidRPr="00D00D8F">
        <w:rPr>
          <w:rFonts w:ascii="TH SarabunPSK" w:hAnsi="TH SarabunPSK" w:cs="TH SarabunPSK"/>
          <w:sz w:val="32"/>
          <w:szCs w:val="32"/>
        </w:rPr>
        <w:t>W</w:t>
      </w:r>
      <w:r w:rsidR="00D00D8F" w:rsidRPr="00D00D8F">
        <w:rPr>
          <w:rFonts w:ascii="TH SarabunPSK" w:hAnsi="TH SarabunPSK" w:cs="TH SarabunPSK"/>
          <w:sz w:val="32"/>
          <w:szCs w:val="32"/>
          <w:cs/>
        </w:rPr>
        <w:t>-</w:t>
      </w:r>
      <w:r w:rsidR="00D00D8F" w:rsidRPr="00D00D8F">
        <w:rPr>
          <w:rFonts w:ascii="TH SarabunPSK" w:hAnsi="TH SarabunPSK" w:cs="TH SarabunPSK"/>
          <w:sz w:val="32"/>
          <w:szCs w:val="32"/>
        </w:rPr>
        <w:t xml:space="preserve">L Plus </w:t>
      </w:r>
    </w:p>
    <w:p w:rsidR="00D00D8F" w:rsidRDefault="007A2528" w:rsidP="007A2528">
      <w:pPr>
        <w:tabs>
          <w:tab w:val="left" w:pos="15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00D8F" w:rsidRPr="00D00D8F">
        <w:rPr>
          <w:rFonts w:ascii="TH SarabunPSK" w:hAnsi="TH SarabunPSK" w:cs="TH SarabunPSK"/>
          <w:sz w:val="32"/>
          <w:szCs w:val="32"/>
        </w:rPr>
        <w:t>2</w:t>
      </w:r>
      <w:r w:rsidR="00D00D8F" w:rsidRPr="00D00D8F">
        <w:rPr>
          <w:rFonts w:ascii="TH SarabunPSK" w:hAnsi="TH SarabunPSK" w:cs="TH SarabunPSK"/>
          <w:sz w:val="32"/>
          <w:szCs w:val="32"/>
          <w:cs/>
        </w:rPr>
        <w:t xml:space="preserve">. วิธีการดำเนินการให้บรรลุผล การจัดการเรียนรู้โดยใช้รูปแบบการสอนแบบ </w:t>
      </w:r>
      <w:r w:rsidR="00D00D8F" w:rsidRPr="00D00D8F">
        <w:rPr>
          <w:rFonts w:ascii="TH SarabunPSK" w:hAnsi="TH SarabunPSK" w:cs="TH SarabunPSK"/>
          <w:sz w:val="32"/>
          <w:szCs w:val="32"/>
        </w:rPr>
        <w:t xml:space="preserve">KWL Plus </w:t>
      </w:r>
      <w:r w:rsidR="00D00D8F" w:rsidRPr="00D00D8F">
        <w:rPr>
          <w:rFonts w:ascii="TH SarabunPSK" w:hAnsi="TH SarabunPSK" w:cs="TH SarabunPSK"/>
          <w:sz w:val="32"/>
          <w:szCs w:val="32"/>
          <w:cs/>
        </w:rPr>
        <w:t>เป็นกระบวนการเรียนรู้ที่เน้นให้ผู้เรียนมีทักษะ กระบวนการอ่าน ซึ่งสอดคล้องกับทักษะการคิดอย่างรู้ตัวว่าตนคิดอะไร มีวิธีคิดอย่างไร สามารถตรวจสอบ ความคิดของตนเองได้ และสามารถปรับเปลี่ยนกลวิธีการคิดของตนได้ โดยผู้เรียนจะได้รับการฝึกให้ตระหนัก ในกระบวนการทำความเข้าใจตนเอง มีการวางแผน ตั้งจุดมุ่งหมาย ตรวจสอบความเข้าใจของตน มีการ จัดระบบข้อมูลเพื่อดึงมาใช้ภายหลังได้อย่างมีประสิทธิภาพ</w:t>
      </w:r>
    </w:p>
    <w:p w:rsidR="00D00D8F" w:rsidRDefault="007A2528" w:rsidP="007A2528">
      <w:pPr>
        <w:tabs>
          <w:tab w:val="left" w:pos="15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00D8F" w:rsidRPr="00D00D8F">
        <w:rPr>
          <w:rFonts w:ascii="TH SarabunPSK" w:hAnsi="TH SarabunPSK" w:cs="TH SarabunPSK"/>
          <w:sz w:val="32"/>
          <w:szCs w:val="32"/>
          <w:cs/>
        </w:rPr>
        <w:t xml:space="preserve">วิธีการดำเนินการตามขั้นตอน </w:t>
      </w:r>
      <w:r w:rsidR="00D00D8F" w:rsidRPr="00D00D8F">
        <w:rPr>
          <w:rFonts w:ascii="TH SarabunPSK" w:hAnsi="TH SarabunPSK" w:cs="TH SarabunPSK"/>
          <w:sz w:val="32"/>
          <w:szCs w:val="32"/>
        </w:rPr>
        <w:t>K</w:t>
      </w:r>
      <w:r w:rsidR="00D00D8F" w:rsidRPr="00D00D8F">
        <w:rPr>
          <w:rFonts w:ascii="TH SarabunPSK" w:hAnsi="TH SarabunPSK" w:cs="TH SarabunPSK"/>
          <w:sz w:val="32"/>
          <w:szCs w:val="32"/>
          <w:cs/>
        </w:rPr>
        <w:t>-</w:t>
      </w:r>
      <w:r w:rsidR="00D00D8F" w:rsidRPr="00D00D8F">
        <w:rPr>
          <w:rFonts w:ascii="TH SarabunPSK" w:hAnsi="TH SarabunPSK" w:cs="TH SarabunPSK"/>
          <w:sz w:val="32"/>
          <w:szCs w:val="32"/>
        </w:rPr>
        <w:t>W</w:t>
      </w:r>
      <w:r w:rsidR="00D00D8F" w:rsidRPr="00D00D8F">
        <w:rPr>
          <w:rFonts w:ascii="TH SarabunPSK" w:hAnsi="TH SarabunPSK" w:cs="TH SarabunPSK"/>
          <w:sz w:val="32"/>
          <w:szCs w:val="32"/>
          <w:cs/>
        </w:rPr>
        <w:t>-</w:t>
      </w:r>
      <w:r w:rsidR="00D00D8F" w:rsidRPr="00D00D8F">
        <w:rPr>
          <w:rFonts w:ascii="TH SarabunPSK" w:hAnsi="TH SarabunPSK" w:cs="TH SarabunPSK"/>
          <w:sz w:val="32"/>
          <w:szCs w:val="32"/>
        </w:rPr>
        <w:t xml:space="preserve">L Plus </w:t>
      </w:r>
      <w:r w:rsidR="00D00D8F" w:rsidRPr="00D00D8F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</w:p>
    <w:p w:rsidR="00D00D8F" w:rsidRDefault="007A2528" w:rsidP="007A2528">
      <w:pPr>
        <w:tabs>
          <w:tab w:val="left" w:pos="15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00D8F" w:rsidRPr="00D00D8F">
        <w:rPr>
          <w:rFonts w:ascii="TH SarabunPSK" w:hAnsi="TH SarabunPSK" w:cs="TH SarabunPSK"/>
          <w:sz w:val="32"/>
          <w:szCs w:val="32"/>
        </w:rPr>
        <w:t xml:space="preserve">K </w:t>
      </w:r>
      <w:r w:rsidR="00D00D8F" w:rsidRPr="00D00D8F">
        <w:rPr>
          <w:rFonts w:ascii="TH SarabunPSK" w:hAnsi="TH SarabunPSK" w:cs="TH SarabunPSK"/>
          <w:sz w:val="32"/>
          <w:szCs w:val="32"/>
          <w:cs/>
        </w:rPr>
        <w:t>(</w:t>
      </w:r>
      <w:r w:rsidR="00D00D8F" w:rsidRPr="00D00D8F">
        <w:rPr>
          <w:rFonts w:ascii="TH SarabunPSK" w:hAnsi="TH SarabunPSK" w:cs="TH SarabunPSK"/>
          <w:sz w:val="32"/>
          <w:szCs w:val="32"/>
        </w:rPr>
        <w:t>What do I know?</w:t>
      </w:r>
      <w:r w:rsidR="00D00D8F" w:rsidRPr="00D00D8F">
        <w:rPr>
          <w:rFonts w:ascii="TH SarabunPSK" w:hAnsi="TH SarabunPSK" w:cs="TH SarabunPSK"/>
          <w:sz w:val="32"/>
          <w:szCs w:val="32"/>
          <w:cs/>
        </w:rPr>
        <w:t>) เป็นขั้นตอนที่นักเรียนตรวจสอบหัวข้อเรื่องว่าตนเองมีความรู้เกี่ยวกับหัวข้อเรื่องมาก น้อยเพียงใด เป็นการนำความรู้เดิมมาใช้เพราะการเชื่อมโยงความรู้ใหม่กับความรู้พื้นฐาน และประสบการณ์ ของผู้เรียนเป็นสิ่งสำคัญในการจัดกิจกรรมก่อนการอ่านซึ่งเป็นการเตรียมนักเรียนในการเรียนรู้เนื้อหาใหม่ การบูรณาการระหว่างความรู้พื้นฐานและเรื่องที่นักเรียนจะอ่านช่วยให้นักเรียนสามารถสร้าง</w:t>
      </w:r>
      <w:r w:rsidR="00D00D8F" w:rsidRPr="00D00D8F">
        <w:rPr>
          <w:rFonts w:ascii="TH SarabunPSK" w:hAnsi="TH SarabunPSK" w:cs="TH SarabunPSK"/>
          <w:sz w:val="32"/>
          <w:szCs w:val="32"/>
          <w:cs/>
        </w:rPr>
        <w:lastRenderedPageBreak/>
        <w:t xml:space="preserve">ความหมายของ บทอ่านได้ดีและผู้อ่านควรได้รับการกระตุ้นความรู้พื้นฐานให้เหมาะสม ดังนั้นในขั้นตอนนี้ทฤษฎีประสบการณ์ เดิมซึ่งเป็นทฤษฎีว่าด้วยหลักการนำความรู้พื้นฐาน ความรู้เดิมและประสบการณ์เดิมมาใช้ในการเรียนการสอน จึงเป็นทฤษฎีที่เกี่ยวข้องและมีความสำคัญมาก </w:t>
      </w:r>
    </w:p>
    <w:p w:rsidR="00D00D8F" w:rsidRDefault="007A2528" w:rsidP="007A2528">
      <w:pPr>
        <w:tabs>
          <w:tab w:val="left" w:pos="15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00D8F" w:rsidRPr="00D00D8F">
        <w:rPr>
          <w:rFonts w:ascii="TH SarabunPSK" w:hAnsi="TH SarabunPSK" w:cs="TH SarabunPSK"/>
          <w:sz w:val="32"/>
          <w:szCs w:val="32"/>
        </w:rPr>
        <w:t xml:space="preserve">W </w:t>
      </w:r>
      <w:r w:rsidR="00D00D8F" w:rsidRPr="00D00D8F">
        <w:rPr>
          <w:rFonts w:ascii="TH SarabunPSK" w:hAnsi="TH SarabunPSK" w:cs="TH SarabunPSK"/>
          <w:sz w:val="32"/>
          <w:szCs w:val="32"/>
          <w:cs/>
        </w:rPr>
        <w:t>(</w:t>
      </w:r>
      <w:r w:rsidR="00D00D8F" w:rsidRPr="00D00D8F">
        <w:rPr>
          <w:rFonts w:ascii="TH SarabunPSK" w:hAnsi="TH SarabunPSK" w:cs="TH SarabunPSK"/>
          <w:sz w:val="32"/>
          <w:szCs w:val="32"/>
        </w:rPr>
        <w:t>What do I want to learn?</w:t>
      </w:r>
      <w:r w:rsidR="00D00D8F" w:rsidRPr="00D00D8F">
        <w:rPr>
          <w:rFonts w:ascii="TH SarabunPSK" w:hAnsi="TH SarabunPSK" w:cs="TH SarabunPSK"/>
          <w:sz w:val="32"/>
          <w:szCs w:val="32"/>
          <w:cs/>
        </w:rPr>
        <w:t xml:space="preserve">) เป็นขั้นตอนที่นักเรียนจะต้องถามตนเองว่าต้องการรู้อะไรในเนื้อ เรื่องที่จะอ่านบ้าง ซึ่งคำถามที่นักเรียนสร้างขึ้นก่อนการอ่านนี้ เป็นการตั้งเป้าหมายในการอ่านและเป็นการ คาดหวังว่าจะพบอะไรในบทอ่านบ้าง </w:t>
      </w:r>
    </w:p>
    <w:p w:rsidR="00D00D8F" w:rsidRDefault="007A2528" w:rsidP="007A2528">
      <w:pPr>
        <w:tabs>
          <w:tab w:val="left" w:pos="15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00D8F" w:rsidRPr="00D00D8F">
        <w:rPr>
          <w:rFonts w:ascii="TH SarabunPSK" w:hAnsi="TH SarabunPSK" w:cs="TH SarabunPSK"/>
          <w:sz w:val="32"/>
          <w:szCs w:val="32"/>
        </w:rPr>
        <w:t xml:space="preserve">L1 </w:t>
      </w:r>
      <w:r w:rsidR="00D00D8F" w:rsidRPr="00D00D8F">
        <w:rPr>
          <w:rFonts w:ascii="TH SarabunPSK" w:hAnsi="TH SarabunPSK" w:cs="TH SarabunPSK"/>
          <w:sz w:val="32"/>
          <w:szCs w:val="32"/>
          <w:cs/>
        </w:rPr>
        <w:t>(</w:t>
      </w:r>
      <w:r w:rsidR="00D00D8F" w:rsidRPr="00D00D8F">
        <w:rPr>
          <w:rFonts w:ascii="TH SarabunPSK" w:hAnsi="TH SarabunPSK" w:cs="TH SarabunPSK"/>
          <w:sz w:val="32"/>
          <w:szCs w:val="32"/>
        </w:rPr>
        <w:t>What did I learn?</w:t>
      </w:r>
      <w:r w:rsidR="00D00D8F" w:rsidRPr="00D00D8F">
        <w:rPr>
          <w:rFonts w:ascii="TH SarabunPSK" w:hAnsi="TH SarabunPSK" w:cs="TH SarabunPSK"/>
          <w:sz w:val="32"/>
          <w:szCs w:val="32"/>
          <w:cs/>
        </w:rPr>
        <w:t xml:space="preserve">) เป็นขั้นตอนที่นักเรียนสำรวจว่าตนเองได้เรียนรู้อะไรบ้างจากบทอ่าน โดยนักเรียนจะหาคำตอบให้กับคำถามที่ตนเองตั้งไว้ในขั้นตอน </w:t>
      </w:r>
      <w:r w:rsidR="00D00D8F" w:rsidRPr="00D00D8F">
        <w:rPr>
          <w:rFonts w:ascii="TH SarabunPSK" w:hAnsi="TH SarabunPSK" w:cs="TH SarabunPSK"/>
          <w:sz w:val="32"/>
          <w:szCs w:val="32"/>
        </w:rPr>
        <w:t xml:space="preserve">W </w:t>
      </w:r>
      <w:r w:rsidR="00D00D8F" w:rsidRPr="00D00D8F">
        <w:rPr>
          <w:rFonts w:ascii="TH SarabunPSK" w:hAnsi="TH SarabunPSK" w:cs="TH SarabunPSK"/>
          <w:sz w:val="32"/>
          <w:szCs w:val="32"/>
          <w:cs/>
        </w:rPr>
        <w:t xml:space="preserve">และจดบันทึกสิ่งที่ตนเองเรียนรู้ พร้อมกับสำรวจ ข้อคำถามที่ยังหาคำตอบไม่ได้ เพื่อค้นหาคำตอบต่อไป </w:t>
      </w:r>
    </w:p>
    <w:p w:rsidR="00D00D8F" w:rsidRDefault="007A2528" w:rsidP="007A2528">
      <w:pPr>
        <w:tabs>
          <w:tab w:val="left" w:pos="15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00D8F" w:rsidRPr="00D00D8F">
        <w:rPr>
          <w:rFonts w:ascii="TH SarabunPSK" w:hAnsi="TH SarabunPSK" w:cs="TH SarabunPSK"/>
          <w:sz w:val="32"/>
          <w:szCs w:val="32"/>
        </w:rPr>
        <w:t xml:space="preserve">L2 </w:t>
      </w:r>
      <w:r w:rsidR="00D00D8F" w:rsidRPr="00D00D8F">
        <w:rPr>
          <w:rFonts w:ascii="TH SarabunPSK" w:hAnsi="TH SarabunPSK" w:cs="TH SarabunPSK"/>
          <w:sz w:val="32"/>
          <w:szCs w:val="32"/>
          <w:cs/>
        </w:rPr>
        <w:t>(</w:t>
      </w:r>
      <w:r w:rsidR="00D00D8F" w:rsidRPr="00D00D8F">
        <w:rPr>
          <w:rFonts w:ascii="TH SarabunPSK" w:hAnsi="TH SarabunPSK" w:cs="TH SarabunPSK"/>
          <w:sz w:val="32"/>
          <w:szCs w:val="32"/>
        </w:rPr>
        <w:t>Mapping</w:t>
      </w:r>
      <w:r w:rsidR="00D00D8F" w:rsidRPr="00D00D8F">
        <w:rPr>
          <w:rFonts w:ascii="TH SarabunPSK" w:hAnsi="TH SarabunPSK" w:cs="TH SarabunPSK"/>
          <w:sz w:val="32"/>
          <w:szCs w:val="32"/>
          <w:cs/>
        </w:rPr>
        <w:t xml:space="preserve">) เป็นขั้นตอนที่นักเรียนนำความรู้ที่ได้จากขั้นตอน </w:t>
      </w:r>
      <w:r w:rsidR="00D00D8F" w:rsidRPr="00D00D8F">
        <w:rPr>
          <w:rFonts w:ascii="TH SarabunPSK" w:hAnsi="TH SarabunPSK" w:cs="TH SarabunPSK"/>
          <w:sz w:val="32"/>
          <w:szCs w:val="32"/>
        </w:rPr>
        <w:t xml:space="preserve">K </w:t>
      </w:r>
      <w:r w:rsidR="00D00D8F" w:rsidRPr="00D00D8F">
        <w:rPr>
          <w:rFonts w:ascii="TH SarabunPSK" w:hAnsi="TH SarabunPSK" w:cs="TH SarabunPSK"/>
          <w:sz w:val="32"/>
          <w:szCs w:val="32"/>
          <w:cs/>
        </w:rPr>
        <w:t>มาจัดกลุ่ม โดยเขียนความคิดหลัก ไว้ตรงกลาง แล้วแตกสาขาความคิดรอง ความคิดย่อยเพื่ออธิบายเพิ่มเติมอย่างมีเหตุผล</w:t>
      </w:r>
    </w:p>
    <w:p w:rsidR="00D00D8F" w:rsidRDefault="007A2528" w:rsidP="007A2528">
      <w:pPr>
        <w:tabs>
          <w:tab w:val="left" w:pos="15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00D8F" w:rsidRPr="00D00D8F">
        <w:rPr>
          <w:rFonts w:ascii="TH SarabunPSK" w:hAnsi="TH SarabunPSK" w:cs="TH SarabunPSK"/>
          <w:sz w:val="32"/>
          <w:szCs w:val="32"/>
        </w:rPr>
        <w:t xml:space="preserve">L3 </w:t>
      </w:r>
      <w:r w:rsidR="00D00D8F" w:rsidRPr="00D00D8F">
        <w:rPr>
          <w:rFonts w:ascii="TH SarabunPSK" w:hAnsi="TH SarabunPSK" w:cs="TH SarabunPSK"/>
          <w:sz w:val="32"/>
          <w:szCs w:val="32"/>
          <w:cs/>
        </w:rPr>
        <w:t>(</w:t>
      </w:r>
      <w:r w:rsidR="00D00D8F" w:rsidRPr="00D00D8F">
        <w:rPr>
          <w:rFonts w:ascii="TH SarabunPSK" w:hAnsi="TH SarabunPSK" w:cs="TH SarabunPSK"/>
          <w:sz w:val="32"/>
          <w:szCs w:val="32"/>
        </w:rPr>
        <w:t>Summarizing</w:t>
      </w:r>
      <w:r w:rsidR="00D00D8F" w:rsidRPr="00D00D8F">
        <w:rPr>
          <w:rFonts w:ascii="TH SarabunPSK" w:hAnsi="TH SarabunPSK" w:cs="TH SarabunPSK"/>
          <w:sz w:val="32"/>
          <w:szCs w:val="32"/>
          <w:cs/>
        </w:rPr>
        <w:t xml:space="preserve">) เป็นขั้นตอนที่นักเรียนสรุปเรื่องราวจากแผนผังความคิดอีกครั้งหนึ่ง การจัดการเรียนการสอนโดยใช้รูปแบบการสอนแบบ </w:t>
      </w:r>
      <w:r w:rsidR="00D00D8F" w:rsidRPr="00D00D8F">
        <w:rPr>
          <w:rFonts w:ascii="TH SarabunPSK" w:hAnsi="TH SarabunPSK" w:cs="TH SarabunPSK"/>
          <w:sz w:val="32"/>
          <w:szCs w:val="32"/>
        </w:rPr>
        <w:t xml:space="preserve">KWL Plus </w:t>
      </w:r>
      <w:r w:rsidR="00D00D8F" w:rsidRPr="00D00D8F">
        <w:rPr>
          <w:rFonts w:ascii="TH SarabunPSK" w:hAnsi="TH SarabunPSK" w:cs="TH SarabunPSK"/>
          <w:sz w:val="32"/>
          <w:szCs w:val="32"/>
          <w:cs/>
        </w:rPr>
        <w:t xml:space="preserve">เป็นยุทธวิธีการอ่านเพื่อความเข้าใจ เป็นการสอนที่สนับสนุนให้ผู้เรียนนำเอาประสบการณ์เดิมมาช่วยในการตีความเนื้อเรื่องที่อ่าน ส่งเสริมให้ ผู้เรียนมีส่วนร่วมในการตั้งคำถาม ทำให้ผู้เรียนมีจุดประสงค์ในการอ่าน มีการแลกเปลี่ยนข้อมูลกับเพื่อนในกลุ่ม </w:t>
      </w:r>
    </w:p>
    <w:p w:rsidR="00D00D8F" w:rsidRDefault="007A2528" w:rsidP="007A2528">
      <w:pPr>
        <w:tabs>
          <w:tab w:val="left" w:pos="15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00D8F" w:rsidRPr="00D00D8F">
        <w:rPr>
          <w:rFonts w:ascii="TH SarabunPSK" w:hAnsi="TH SarabunPSK" w:cs="TH SarabunPSK"/>
          <w:sz w:val="32"/>
          <w:szCs w:val="32"/>
        </w:rPr>
        <w:t>3</w:t>
      </w:r>
      <w:r w:rsidR="00D00D8F" w:rsidRPr="00D00D8F">
        <w:rPr>
          <w:rFonts w:ascii="TH SarabunPSK" w:hAnsi="TH SarabunPSK" w:cs="TH SarabunPSK"/>
          <w:sz w:val="32"/>
          <w:szCs w:val="32"/>
          <w:cs/>
        </w:rPr>
        <w:t xml:space="preserve">. ผลลัพธ์การพัฒนาที่คาดหวัง </w:t>
      </w:r>
    </w:p>
    <w:p w:rsidR="00D00D8F" w:rsidRDefault="007A2528" w:rsidP="007A2528">
      <w:pPr>
        <w:tabs>
          <w:tab w:val="left" w:pos="1843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00D8F" w:rsidRPr="00D00D8F">
        <w:rPr>
          <w:rFonts w:ascii="TH SarabunPSK" w:hAnsi="TH SarabunPSK" w:cs="TH SarabunPSK"/>
          <w:sz w:val="32"/>
          <w:szCs w:val="32"/>
        </w:rPr>
        <w:t>3</w:t>
      </w:r>
      <w:r w:rsidR="00D00D8F" w:rsidRPr="00D00D8F">
        <w:rPr>
          <w:rFonts w:ascii="TH SarabunPSK" w:hAnsi="TH SarabunPSK" w:cs="TH SarabunPSK"/>
          <w:sz w:val="32"/>
          <w:szCs w:val="32"/>
          <w:cs/>
        </w:rPr>
        <w:t>.</w:t>
      </w:r>
      <w:r w:rsidR="00D00D8F" w:rsidRPr="00D00D8F">
        <w:rPr>
          <w:rFonts w:ascii="TH SarabunPSK" w:hAnsi="TH SarabunPSK" w:cs="TH SarabunPSK"/>
          <w:sz w:val="32"/>
          <w:szCs w:val="32"/>
        </w:rPr>
        <w:t xml:space="preserve">1 </w:t>
      </w:r>
      <w:r w:rsidR="00D00D8F" w:rsidRPr="00D00D8F">
        <w:rPr>
          <w:rFonts w:ascii="TH SarabunPSK" w:hAnsi="TH SarabunPSK" w:cs="TH SarabunPSK"/>
          <w:sz w:val="32"/>
          <w:szCs w:val="32"/>
          <w:cs/>
        </w:rPr>
        <w:t>เชิงปริมาณ นักเรียนระดับชั้นมัธยมศึกษาปีที่</w:t>
      </w:r>
      <w:r w:rsidR="00D00D8F">
        <w:rPr>
          <w:rFonts w:ascii="TH SarabunPSK" w:hAnsi="TH SarabunPSK" w:cs="TH SarabunPSK" w:hint="cs"/>
          <w:sz w:val="32"/>
          <w:szCs w:val="32"/>
          <w:cs/>
        </w:rPr>
        <w:t>5</w:t>
      </w:r>
      <w:r w:rsidR="00D00D8F" w:rsidRPr="00D00D8F">
        <w:rPr>
          <w:rFonts w:ascii="TH SarabunPSK" w:hAnsi="TH SarabunPSK" w:cs="TH SarabunPSK"/>
          <w:sz w:val="32"/>
          <w:szCs w:val="32"/>
          <w:cs/>
        </w:rPr>
        <w:t xml:space="preserve"> ได้รับการพัฒนาการอ่านจับใจความจากรูปแบบการสอน แบบ </w:t>
      </w:r>
      <w:r w:rsidR="00D00D8F" w:rsidRPr="00D00D8F">
        <w:rPr>
          <w:rFonts w:ascii="TH SarabunPSK" w:hAnsi="TH SarabunPSK" w:cs="TH SarabunPSK"/>
          <w:sz w:val="32"/>
          <w:szCs w:val="32"/>
        </w:rPr>
        <w:t xml:space="preserve">KWL Plus </w:t>
      </w:r>
      <w:r w:rsidR="00D00D8F" w:rsidRPr="00D00D8F">
        <w:rPr>
          <w:rFonts w:ascii="TH SarabunPSK" w:hAnsi="TH SarabunPSK" w:cs="TH SarabunPSK"/>
          <w:sz w:val="32"/>
          <w:szCs w:val="32"/>
          <w:cs/>
        </w:rPr>
        <w:t xml:space="preserve">มีคะแนนทดสอบปลายภาคผ่านเกณฑ์ (ร้อยละ </w:t>
      </w:r>
      <w:r w:rsidR="00D00D8F" w:rsidRPr="00D00D8F">
        <w:rPr>
          <w:rFonts w:ascii="TH SarabunPSK" w:hAnsi="TH SarabunPSK" w:cs="TH SarabunPSK"/>
          <w:sz w:val="32"/>
          <w:szCs w:val="32"/>
        </w:rPr>
        <w:t xml:space="preserve">65 </w:t>
      </w:r>
      <w:r w:rsidR="00D00D8F" w:rsidRPr="00D00D8F">
        <w:rPr>
          <w:rFonts w:ascii="TH SarabunPSK" w:hAnsi="TH SarabunPSK" w:cs="TH SarabunPSK"/>
          <w:sz w:val="32"/>
          <w:szCs w:val="32"/>
          <w:cs/>
        </w:rPr>
        <w:t xml:space="preserve">ของคะแนนเต็ม) คิดเป็นร้อยละ </w:t>
      </w:r>
      <w:r w:rsidR="00D00D8F" w:rsidRPr="00D00D8F">
        <w:rPr>
          <w:rFonts w:ascii="TH SarabunPSK" w:hAnsi="TH SarabunPSK" w:cs="TH SarabunPSK"/>
          <w:sz w:val="32"/>
          <w:szCs w:val="32"/>
        </w:rPr>
        <w:t xml:space="preserve">70 </w:t>
      </w:r>
      <w:r w:rsidR="00D00D8F" w:rsidRPr="00D00D8F">
        <w:rPr>
          <w:rFonts w:ascii="TH SarabunPSK" w:hAnsi="TH SarabunPSK" w:cs="TH SarabunPSK"/>
          <w:sz w:val="32"/>
          <w:szCs w:val="32"/>
          <w:cs/>
        </w:rPr>
        <w:t xml:space="preserve">ของ จำนวนนักเรียนทั้งหมด และนักเรียนทั้งหมดมีความพึงพอใจต่อการจัดการเรียนรู้ด้วยแบบฝึกการอ่านจับ ใจความ มีค่าเฉลี่ยอยู่ในระดับ มากขึ้นไป </w:t>
      </w:r>
    </w:p>
    <w:p w:rsidR="00D00D8F" w:rsidRPr="00D00D8F" w:rsidRDefault="007A2528" w:rsidP="007A2528">
      <w:pPr>
        <w:tabs>
          <w:tab w:val="left" w:pos="1843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00D8F" w:rsidRPr="00D00D8F">
        <w:rPr>
          <w:rFonts w:ascii="TH SarabunPSK" w:hAnsi="TH SarabunPSK" w:cs="TH SarabunPSK"/>
          <w:sz w:val="32"/>
          <w:szCs w:val="32"/>
        </w:rPr>
        <w:t>3</w:t>
      </w:r>
      <w:r w:rsidR="00D00D8F" w:rsidRPr="00D00D8F">
        <w:rPr>
          <w:rFonts w:ascii="TH SarabunPSK" w:hAnsi="TH SarabunPSK" w:cs="TH SarabunPSK"/>
          <w:sz w:val="32"/>
          <w:szCs w:val="32"/>
          <w:cs/>
        </w:rPr>
        <w:t>.</w:t>
      </w:r>
      <w:r w:rsidR="00D00D8F" w:rsidRPr="00D00D8F">
        <w:rPr>
          <w:rFonts w:ascii="TH SarabunPSK" w:hAnsi="TH SarabunPSK" w:cs="TH SarabunPSK"/>
          <w:sz w:val="32"/>
          <w:szCs w:val="32"/>
        </w:rPr>
        <w:t xml:space="preserve">2 </w:t>
      </w:r>
      <w:r w:rsidR="00D00D8F" w:rsidRPr="00D00D8F">
        <w:rPr>
          <w:rFonts w:ascii="TH SarabunPSK" w:hAnsi="TH SarabunPSK" w:cs="TH SarabunPSK"/>
          <w:sz w:val="32"/>
          <w:szCs w:val="32"/>
          <w:cs/>
        </w:rPr>
        <w:t xml:space="preserve">เชิงคุณภาพ นักเรียนระดับชั้นมัธยมศึกษาปีที่ </w:t>
      </w:r>
      <w:r w:rsidR="00D00D8F">
        <w:rPr>
          <w:rFonts w:ascii="TH SarabunPSK" w:hAnsi="TH SarabunPSK" w:cs="TH SarabunPSK" w:hint="cs"/>
          <w:sz w:val="32"/>
          <w:szCs w:val="32"/>
          <w:cs/>
        </w:rPr>
        <w:t>5</w:t>
      </w:r>
      <w:r w:rsidR="00D00D8F" w:rsidRPr="00D00D8F">
        <w:rPr>
          <w:rFonts w:ascii="TH SarabunPSK" w:hAnsi="TH SarabunPSK" w:cs="TH SarabunPSK"/>
          <w:sz w:val="32"/>
          <w:szCs w:val="32"/>
          <w:cs/>
        </w:rPr>
        <w:t xml:space="preserve"> มีความรู้ความเข้าใจในเรื่องการอ่านจับใจความ และ สามารถนำความรู้ที่ได้จากการเรียนรู้ไปเชื่อมโยงกับชีวิตประจำวัน เพื่อใช้ในการตัดสินใจในสถานการณ์ต่าง ๆ ที่เกี่ยวข้อง</w:t>
      </w:r>
    </w:p>
    <w:p w:rsidR="00193D11" w:rsidRPr="00675076" w:rsidRDefault="0039760E" w:rsidP="00D00D8F">
      <w:pPr>
        <w:tabs>
          <w:tab w:val="left" w:pos="15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193D11" w:rsidRPr="00675076" w:rsidRDefault="00193D11" w:rsidP="007B6163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...</w:t>
      </w:r>
    </w:p>
    <w:p w:rsidR="00193D11" w:rsidRPr="00675076" w:rsidRDefault="00193D11" w:rsidP="007B6163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..)</w:t>
      </w:r>
    </w:p>
    <w:p w:rsidR="00193D11" w:rsidRPr="00675076" w:rsidRDefault="00193D11" w:rsidP="007B6163">
      <w:pPr>
        <w:ind w:left="43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...</w:t>
      </w:r>
    </w:p>
    <w:p w:rsidR="00193D11" w:rsidRPr="00675076" w:rsidRDefault="00193D11" w:rsidP="007B6163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ผู้จัดทำข้อตกลงในการพัฒนางาน</w:t>
      </w:r>
    </w:p>
    <w:p w:rsidR="00193D11" w:rsidRDefault="00193D11" w:rsidP="0039760E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/.............../...................</w:t>
      </w:r>
    </w:p>
    <w:p w:rsidR="001126E4" w:rsidRDefault="001126E4" w:rsidP="0039760E">
      <w:pPr>
        <w:rPr>
          <w:rFonts w:ascii="TH SarabunPSK" w:hAnsi="TH SarabunPSK" w:cs="TH SarabunPSK"/>
          <w:sz w:val="32"/>
          <w:szCs w:val="32"/>
        </w:rPr>
      </w:pPr>
    </w:p>
    <w:p w:rsidR="00193D11" w:rsidRPr="00B23758" w:rsidRDefault="00CF2D04" w:rsidP="00193D1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23758">
        <w:rPr>
          <w:rFonts w:ascii="TH SarabunPSK" w:hAnsi="TH SarabunPSK" w:cs="TH SarabunPSK"/>
          <w:b/>
          <w:bCs/>
          <w:sz w:val="32"/>
          <w:szCs w:val="32"/>
          <w:cs/>
        </w:rPr>
        <w:t>ความเห็</w:t>
      </w:r>
      <w:r w:rsidR="007B6163" w:rsidRPr="00B23758">
        <w:rPr>
          <w:rFonts w:ascii="TH SarabunPSK" w:hAnsi="TH SarabunPSK" w:cs="TH SarabunPSK" w:hint="cs"/>
          <w:b/>
          <w:bCs/>
          <w:vanish/>
          <w:sz w:val="32"/>
          <w:szCs w:val="32"/>
          <w:cs/>
        </w:rPr>
        <w:t>็็่ดหกวฟดบร</w:t>
      </w:r>
      <w:r w:rsidRPr="00B23758">
        <w:rPr>
          <w:rFonts w:ascii="TH SarabunPSK" w:hAnsi="TH SarabunPSK" w:cs="TH SarabunPSK"/>
          <w:b/>
          <w:bCs/>
          <w:sz w:val="32"/>
          <w:szCs w:val="32"/>
          <w:cs/>
        </w:rPr>
        <w:t>นของผู้อำนวยการสถ</w:t>
      </w:r>
      <w:r w:rsidR="00193D11" w:rsidRPr="00B23758">
        <w:rPr>
          <w:rFonts w:ascii="TH SarabunPSK" w:hAnsi="TH SarabunPSK" w:cs="TH SarabunPSK"/>
          <w:b/>
          <w:bCs/>
          <w:sz w:val="32"/>
          <w:szCs w:val="32"/>
          <w:cs/>
        </w:rPr>
        <w:t>านศึกษา</w:t>
      </w:r>
    </w:p>
    <w:p w:rsidR="00193D11" w:rsidRPr="00675076" w:rsidRDefault="00CF2D04" w:rsidP="00CF2D04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( )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เห็นชอบให้เป็นข้อตกลงในการพัฒนางาน</w:t>
      </w:r>
    </w:p>
    <w:p w:rsidR="00193D11" w:rsidRPr="00675076" w:rsidRDefault="00CF2D04" w:rsidP="00CF2D04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( )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ไม่เห็นชอบให้เป็นข้อตกลงในการพัฒนางาน โดยมีข้อเสนอแนะเพื่อนำไปแก้ไข และเสนอ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เพื่อพิจารณาอีกครั้ง ดังนี้</w:t>
      </w:r>
    </w:p>
    <w:p w:rsidR="00193D11" w:rsidRPr="00675076" w:rsidRDefault="00193D11" w:rsidP="00CF2D04">
      <w:pPr>
        <w:ind w:left="144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="00B23758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B23758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</w:p>
    <w:p w:rsidR="00193D11" w:rsidRPr="00675076" w:rsidRDefault="00193D11" w:rsidP="00CF2D04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</w:t>
      </w:r>
    </w:p>
    <w:p w:rsidR="00193D11" w:rsidRPr="00675076" w:rsidRDefault="00193D11" w:rsidP="00CF2D04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lastRenderedPageBreak/>
        <w:t>(....................................................................)</w:t>
      </w:r>
    </w:p>
    <w:p w:rsidR="00193D11" w:rsidRPr="00675076" w:rsidRDefault="00193D11" w:rsidP="00CF2D04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.....</w:t>
      </w:r>
    </w:p>
    <w:p w:rsidR="00193D11" w:rsidRPr="00675076" w:rsidRDefault="00193D11" w:rsidP="00CF2D04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/.............../...................</w:t>
      </w:r>
    </w:p>
    <w:p w:rsidR="00E06F2D" w:rsidRPr="00193D11" w:rsidRDefault="00E06F2D" w:rsidP="00193D11"/>
    <w:sectPr w:rsidR="00E06F2D" w:rsidRPr="00193D11" w:rsidSect="007E2AFB">
      <w:headerReference w:type="default" r:id="rId8"/>
      <w:pgSz w:w="11906" w:h="16838"/>
      <w:pgMar w:top="1701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546" w:rsidRDefault="00982546" w:rsidP="00193D11">
      <w:r>
        <w:separator/>
      </w:r>
    </w:p>
  </w:endnote>
  <w:endnote w:type="continuationSeparator" w:id="1">
    <w:p w:rsidR="00982546" w:rsidRDefault="00982546" w:rsidP="00193D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rabu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546" w:rsidRDefault="00982546" w:rsidP="00193D11">
      <w:r>
        <w:separator/>
      </w:r>
    </w:p>
  </w:footnote>
  <w:footnote w:type="continuationSeparator" w:id="1">
    <w:p w:rsidR="00982546" w:rsidRDefault="00982546" w:rsidP="00193D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899918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161F04" w:rsidRPr="007E2AFB" w:rsidRDefault="003C2149">
        <w:pPr>
          <w:pStyle w:val="a3"/>
          <w:jc w:val="center"/>
          <w:rPr>
            <w:rFonts w:ascii="TH SarabunPSK" w:hAnsi="TH SarabunPSK" w:cs="TH SarabunPSK"/>
            <w:sz w:val="32"/>
            <w:szCs w:val="32"/>
          </w:rPr>
        </w:pPr>
        <w:r w:rsidRPr="007E2AFB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161F04" w:rsidRPr="007E2AFB">
          <w:rPr>
            <w:rFonts w:ascii="TH SarabunPSK" w:hAnsi="TH SarabunPSK" w:cs="TH SarabunPSK"/>
            <w:sz w:val="32"/>
            <w:szCs w:val="32"/>
          </w:rPr>
          <w:instrText>PAGE   \</w:instrText>
        </w:r>
        <w:r w:rsidR="00161F04" w:rsidRPr="007E2AFB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="00161F04" w:rsidRPr="007E2AFB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7E2AF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DA6F2D" w:rsidRPr="00DA6F2D">
          <w:rPr>
            <w:rFonts w:ascii="TH SarabunPSK" w:hAnsi="TH SarabunPSK" w:cs="TH SarabunPSK"/>
            <w:noProof/>
            <w:sz w:val="32"/>
            <w:szCs w:val="32"/>
            <w:lang w:val="th-TH"/>
          </w:rPr>
          <w:t>26</w:t>
        </w:r>
        <w:r w:rsidRPr="007E2AFB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161F04" w:rsidRDefault="00161F0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hybridMultilevel"/>
    <w:tmpl w:val="775BA7C0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val=""/>
      <w:lvlJc w:val="left"/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16777216"/>
      <w:numFmt w:val="decimal"/>
      <w:lvlText w:val="ᜀĀᜀĀ"/>
      <w:lvlJc w:val="left"/>
    </w:lvl>
    <w:lvl w:ilvl="6" w:tplc="FFFFFFFF">
      <w:start w:val="512"/>
      <w:numFmt w:val="decimal"/>
      <w:lvlText w:val="⸀ĀᜀĀᜀ"/>
      <w:lvlJc w:val="left"/>
    </w:lvl>
    <w:lvl w:ilvl="7" w:tplc="FFFFFFFF">
      <w:numFmt w:val="decimal"/>
      <w:lvlText w:val=""/>
      <w:lvlJc w:val="left"/>
    </w:lvl>
    <w:lvl w:ilvl="8" w:tplc="FFFFFFFF">
      <w:numFmt w:val="decimal"/>
      <w:suff w:val="space"/>
      <w:lvlText w:val=""/>
      <w:lvlJc w:val="left"/>
    </w:lvl>
  </w:abstractNum>
  <w:abstractNum w:abstractNumId="1">
    <w:nsid w:val="00000016"/>
    <w:multiLevelType w:val="hybridMultilevel"/>
    <w:tmpl w:val="1DD6D6F4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17"/>
    <w:multiLevelType w:val="hybridMultilevel"/>
    <w:tmpl w:val="0B12FA2A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18"/>
    <w:multiLevelType w:val="hybridMultilevel"/>
    <w:tmpl w:val="4695AE94"/>
    <w:lvl w:ilvl="0" w:tplc="FFFFFFFF">
      <w:numFmt w:val="decimal"/>
      <w:suff w:val="nothing"/>
      <w:lvlText w:null="1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null="1"/>
      <w:lvlJc w:val="left"/>
    </w:lvl>
  </w:abstractNum>
  <w:abstractNum w:abstractNumId="4">
    <w:nsid w:val="00000019"/>
    <w:multiLevelType w:val="hybridMultilevel"/>
    <w:tmpl w:val="777A4EA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null="1"/>
      <w:lvlJc w:val="left"/>
    </w:lvl>
  </w:abstractNum>
  <w:abstractNum w:abstractNumId="5">
    <w:nsid w:val="0000001A"/>
    <w:multiLevelType w:val="hybridMultilevel"/>
    <w:tmpl w:val="3F48B982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null="1"/>
      <w:lvlJc w:val="left"/>
    </w:lvl>
  </w:abstractNum>
  <w:abstractNum w:abstractNumId="6">
    <w:nsid w:val="0000001B"/>
    <w:multiLevelType w:val="hybridMultilevel"/>
    <w:tmpl w:val="46BA8FC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null="1"/>
      <w:lvlJc w:val="left"/>
    </w:lvl>
  </w:abstractNum>
  <w:abstractNum w:abstractNumId="7">
    <w:nsid w:val="0000001C"/>
    <w:multiLevelType w:val="hybridMultilevel"/>
    <w:tmpl w:val="7835626C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null="1"/>
      <w:lvlJc w:val="left"/>
    </w:lvl>
  </w:abstractNum>
  <w:abstractNum w:abstractNumId="8">
    <w:nsid w:val="0000001D"/>
    <w:multiLevelType w:val="hybridMultilevel"/>
    <w:tmpl w:val="E7BA6F2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65E14AF"/>
    <w:multiLevelType w:val="hybridMultilevel"/>
    <w:tmpl w:val="0DFE17D2"/>
    <w:lvl w:ilvl="0" w:tplc="66AAF27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>
    <w:nsid w:val="6B61497D"/>
    <w:multiLevelType w:val="hybridMultilevel"/>
    <w:tmpl w:val="600C325A"/>
    <w:lvl w:ilvl="0" w:tplc="EB2EE4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06F2D"/>
    <w:rsid w:val="00030285"/>
    <w:rsid w:val="000350DF"/>
    <w:rsid w:val="00042396"/>
    <w:rsid w:val="00042E40"/>
    <w:rsid w:val="00045609"/>
    <w:rsid w:val="000531C8"/>
    <w:rsid w:val="00056D30"/>
    <w:rsid w:val="00082C7B"/>
    <w:rsid w:val="00083820"/>
    <w:rsid w:val="00086B89"/>
    <w:rsid w:val="00097AB0"/>
    <w:rsid w:val="000C51EC"/>
    <w:rsid w:val="000C69F3"/>
    <w:rsid w:val="000D145C"/>
    <w:rsid w:val="000F264E"/>
    <w:rsid w:val="000F6DF9"/>
    <w:rsid w:val="00107259"/>
    <w:rsid w:val="00112471"/>
    <w:rsid w:val="001126E4"/>
    <w:rsid w:val="00112A6F"/>
    <w:rsid w:val="00113923"/>
    <w:rsid w:val="0011411A"/>
    <w:rsid w:val="00114F67"/>
    <w:rsid w:val="001227A0"/>
    <w:rsid w:val="0012740A"/>
    <w:rsid w:val="00132FF7"/>
    <w:rsid w:val="001554A5"/>
    <w:rsid w:val="001579B6"/>
    <w:rsid w:val="001615A7"/>
    <w:rsid w:val="00161F04"/>
    <w:rsid w:val="001659C8"/>
    <w:rsid w:val="00167A27"/>
    <w:rsid w:val="0017074D"/>
    <w:rsid w:val="00171CDC"/>
    <w:rsid w:val="00193D11"/>
    <w:rsid w:val="001B5DFB"/>
    <w:rsid w:val="001C388A"/>
    <w:rsid w:val="001D7A45"/>
    <w:rsid w:val="001E5E39"/>
    <w:rsid w:val="00204707"/>
    <w:rsid w:val="00211E40"/>
    <w:rsid w:val="0021263D"/>
    <w:rsid w:val="00244195"/>
    <w:rsid w:val="00250430"/>
    <w:rsid w:val="00255D6F"/>
    <w:rsid w:val="002644AD"/>
    <w:rsid w:val="002764E6"/>
    <w:rsid w:val="002836AE"/>
    <w:rsid w:val="0029473D"/>
    <w:rsid w:val="002A0717"/>
    <w:rsid w:val="002B21A2"/>
    <w:rsid w:val="002D0554"/>
    <w:rsid w:val="002D2D05"/>
    <w:rsid w:val="002E1963"/>
    <w:rsid w:val="002E2AA5"/>
    <w:rsid w:val="002E7461"/>
    <w:rsid w:val="0031500C"/>
    <w:rsid w:val="00325ED5"/>
    <w:rsid w:val="00326CE8"/>
    <w:rsid w:val="003308AB"/>
    <w:rsid w:val="0033427B"/>
    <w:rsid w:val="003366BC"/>
    <w:rsid w:val="00342BB0"/>
    <w:rsid w:val="003438BF"/>
    <w:rsid w:val="0034672A"/>
    <w:rsid w:val="0035041E"/>
    <w:rsid w:val="0035622B"/>
    <w:rsid w:val="003566CB"/>
    <w:rsid w:val="003570D3"/>
    <w:rsid w:val="00362D61"/>
    <w:rsid w:val="00381EEB"/>
    <w:rsid w:val="003907A1"/>
    <w:rsid w:val="00391332"/>
    <w:rsid w:val="0039760E"/>
    <w:rsid w:val="003A0894"/>
    <w:rsid w:val="003B2571"/>
    <w:rsid w:val="003C16D7"/>
    <w:rsid w:val="003C2149"/>
    <w:rsid w:val="003C3501"/>
    <w:rsid w:val="003D073E"/>
    <w:rsid w:val="00411548"/>
    <w:rsid w:val="0043316B"/>
    <w:rsid w:val="00445F3D"/>
    <w:rsid w:val="00452D3F"/>
    <w:rsid w:val="004537E5"/>
    <w:rsid w:val="004616FB"/>
    <w:rsid w:val="004672DA"/>
    <w:rsid w:val="004A1BE5"/>
    <w:rsid w:val="004A40B4"/>
    <w:rsid w:val="004B3E5B"/>
    <w:rsid w:val="004D484C"/>
    <w:rsid w:val="004E0E3B"/>
    <w:rsid w:val="004E1A6F"/>
    <w:rsid w:val="004F444C"/>
    <w:rsid w:val="00512124"/>
    <w:rsid w:val="005219A5"/>
    <w:rsid w:val="005238C6"/>
    <w:rsid w:val="005246B6"/>
    <w:rsid w:val="005271F2"/>
    <w:rsid w:val="00532B92"/>
    <w:rsid w:val="00555932"/>
    <w:rsid w:val="005957A4"/>
    <w:rsid w:val="00596A98"/>
    <w:rsid w:val="005A2836"/>
    <w:rsid w:val="005A4CF7"/>
    <w:rsid w:val="005A69B6"/>
    <w:rsid w:val="005D4C71"/>
    <w:rsid w:val="005D739B"/>
    <w:rsid w:val="005E182E"/>
    <w:rsid w:val="005F669D"/>
    <w:rsid w:val="00602FE0"/>
    <w:rsid w:val="006139EC"/>
    <w:rsid w:val="006162CF"/>
    <w:rsid w:val="00617FFA"/>
    <w:rsid w:val="00621713"/>
    <w:rsid w:val="00626E98"/>
    <w:rsid w:val="00632ABB"/>
    <w:rsid w:val="006400ED"/>
    <w:rsid w:val="006426DE"/>
    <w:rsid w:val="00642F8D"/>
    <w:rsid w:val="006565F3"/>
    <w:rsid w:val="00657F10"/>
    <w:rsid w:val="006745CA"/>
    <w:rsid w:val="00693D27"/>
    <w:rsid w:val="006943BB"/>
    <w:rsid w:val="00695C91"/>
    <w:rsid w:val="0069768E"/>
    <w:rsid w:val="006C450C"/>
    <w:rsid w:val="007003E3"/>
    <w:rsid w:val="007031DC"/>
    <w:rsid w:val="00710BCC"/>
    <w:rsid w:val="00715BE6"/>
    <w:rsid w:val="007230A5"/>
    <w:rsid w:val="0073208F"/>
    <w:rsid w:val="00745831"/>
    <w:rsid w:val="007538B1"/>
    <w:rsid w:val="007548B7"/>
    <w:rsid w:val="00776A81"/>
    <w:rsid w:val="007971C5"/>
    <w:rsid w:val="007A2528"/>
    <w:rsid w:val="007A44A9"/>
    <w:rsid w:val="007B2D69"/>
    <w:rsid w:val="007B6163"/>
    <w:rsid w:val="007C5F03"/>
    <w:rsid w:val="007E2AFB"/>
    <w:rsid w:val="007E50F5"/>
    <w:rsid w:val="007F432B"/>
    <w:rsid w:val="00802EDD"/>
    <w:rsid w:val="00802F9C"/>
    <w:rsid w:val="00813F74"/>
    <w:rsid w:val="008163E1"/>
    <w:rsid w:val="00830FC7"/>
    <w:rsid w:val="00837C0C"/>
    <w:rsid w:val="008438E7"/>
    <w:rsid w:val="00845F6F"/>
    <w:rsid w:val="00853A90"/>
    <w:rsid w:val="00862031"/>
    <w:rsid w:val="00862B77"/>
    <w:rsid w:val="00865673"/>
    <w:rsid w:val="00877CBD"/>
    <w:rsid w:val="00895480"/>
    <w:rsid w:val="00897686"/>
    <w:rsid w:val="008B58DC"/>
    <w:rsid w:val="008C16D5"/>
    <w:rsid w:val="008C4967"/>
    <w:rsid w:val="0091070D"/>
    <w:rsid w:val="00914427"/>
    <w:rsid w:val="00914A8D"/>
    <w:rsid w:val="0091601A"/>
    <w:rsid w:val="009219C9"/>
    <w:rsid w:val="00943987"/>
    <w:rsid w:val="00962FAF"/>
    <w:rsid w:val="00966807"/>
    <w:rsid w:val="009767F1"/>
    <w:rsid w:val="00982546"/>
    <w:rsid w:val="00997D0C"/>
    <w:rsid w:val="009A4DB4"/>
    <w:rsid w:val="009B2261"/>
    <w:rsid w:val="009B2D43"/>
    <w:rsid w:val="009B4424"/>
    <w:rsid w:val="009B521A"/>
    <w:rsid w:val="009C79A2"/>
    <w:rsid w:val="009E3013"/>
    <w:rsid w:val="009E688C"/>
    <w:rsid w:val="009F09BB"/>
    <w:rsid w:val="00A11933"/>
    <w:rsid w:val="00A221C7"/>
    <w:rsid w:val="00A3081B"/>
    <w:rsid w:val="00A34D61"/>
    <w:rsid w:val="00A36C77"/>
    <w:rsid w:val="00A42A4B"/>
    <w:rsid w:val="00A62418"/>
    <w:rsid w:val="00AB77CC"/>
    <w:rsid w:val="00AC777B"/>
    <w:rsid w:val="00AD13B1"/>
    <w:rsid w:val="00AD4B8D"/>
    <w:rsid w:val="00AD676B"/>
    <w:rsid w:val="00AE6475"/>
    <w:rsid w:val="00AF2616"/>
    <w:rsid w:val="00AF3842"/>
    <w:rsid w:val="00B06F36"/>
    <w:rsid w:val="00B23758"/>
    <w:rsid w:val="00B3008C"/>
    <w:rsid w:val="00B40E93"/>
    <w:rsid w:val="00B42C5A"/>
    <w:rsid w:val="00B5348C"/>
    <w:rsid w:val="00B53A48"/>
    <w:rsid w:val="00BC02FE"/>
    <w:rsid w:val="00BD10B1"/>
    <w:rsid w:val="00BD5EC5"/>
    <w:rsid w:val="00BE4BD1"/>
    <w:rsid w:val="00BE7E53"/>
    <w:rsid w:val="00BF5AAF"/>
    <w:rsid w:val="00C00D32"/>
    <w:rsid w:val="00C02DC7"/>
    <w:rsid w:val="00C03506"/>
    <w:rsid w:val="00C16C16"/>
    <w:rsid w:val="00C2167D"/>
    <w:rsid w:val="00C263AF"/>
    <w:rsid w:val="00C32F0D"/>
    <w:rsid w:val="00C33403"/>
    <w:rsid w:val="00C67DDF"/>
    <w:rsid w:val="00C73CE4"/>
    <w:rsid w:val="00CA053D"/>
    <w:rsid w:val="00CA39B9"/>
    <w:rsid w:val="00CB28F1"/>
    <w:rsid w:val="00CB4D50"/>
    <w:rsid w:val="00CE7E98"/>
    <w:rsid w:val="00CF2D04"/>
    <w:rsid w:val="00D001AC"/>
    <w:rsid w:val="00D00D8F"/>
    <w:rsid w:val="00D07AE8"/>
    <w:rsid w:val="00D13106"/>
    <w:rsid w:val="00D26CF0"/>
    <w:rsid w:val="00D36E03"/>
    <w:rsid w:val="00D44BDA"/>
    <w:rsid w:val="00D44C17"/>
    <w:rsid w:val="00D45EFD"/>
    <w:rsid w:val="00D5201B"/>
    <w:rsid w:val="00D621BB"/>
    <w:rsid w:val="00D62D99"/>
    <w:rsid w:val="00D70F53"/>
    <w:rsid w:val="00D72F54"/>
    <w:rsid w:val="00DA3A8F"/>
    <w:rsid w:val="00DA6F2D"/>
    <w:rsid w:val="00DB062E"/>
    <w:rsid w:val="00DB21E5"/>
    <w:rsid w:val="00DB45BB"/>
    <w:rsid w:val="00DC7975"/>
    <w:rsid w:val="00DD537F"/>
    <w:rsid w:val="00DD6FB2"/>
    <w:rsid w:val="00DE5321"/>
    <w:rsid w:val="00E017E9"/>
    <w:rsid w:val="00E06F2D"/>
    <w:rsid w:val="00E34B0A"/>
    <w:rsid w:val="00E647FD"/>
    <w:rsid w:val="00E800EF"/>
    <w:rsid w:val="00E80A88"/>
    <w:rsid w:val="00E819CF"/>
    <w:rsid w:val="00E9022F"/>
    <w:rsid w:val="00E92215"/>
    <w:rsid w:val="00E96A44"/>
    <w:rsid w:val="00E97459"/>
    <w:rsid w:val="00EB3707"/>
    <w:rsid w:val="00ED2E1D"/>
    <w:rsid w:val="00ED5D67"/>
    <w:rsid w:val="00EE22A5"/>
    <w:rsid w:val="00EF40D2"/>
    <w:rsid w:val="00EF783B"/>
    <w:rsid w:val="00F01B61"/>
    <w:rsid w:val="00F06A7E"/>
    <w:rsid w:val="00F11548"/>
    <w:rsid w:val="00F160ED"/>
    <w:rsid w:val="00F2779C"/>
    <w:rsid w:val="00F3117F"/>
    <w:rsid w:val="00F33CD1"/>
    <w:rsid w:val="00F34410"/>
    <w:rsid w:val="00F70D5D"/>
    <w:rsid w:val="00F82B29"/>
    <w:rsid w:val="00FE5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F2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D11"/>
    <w:pPr>
      <w:tabs>
        <w:tab w:val="center" w:pos="4513"/>
        <w:tab w:val="right" w:pos="9026"/>
      </w:tabs>
    </w:pPr>
    <w:rPr>
      <w:rFonts w:cs="Cordia New"/>
      <w:szCs w:val="25"/>
    </w:rPr>
  </w:style>
  <w:style w:type="character" w:customStyle="1" w:styleId="a4">
    <w:name w:val="หัวกระดาษ อักขระ"/>
    <w:basedOn w:val="a0"/>
    <w:link w:val="a3"/>
    <w:uiPriority w:val="99"/>
    <w:rsid w:val="00193D11"/>
    <w:rPr>
      <w:rFonts w:ascii="Calibri" w:eastAsia="Calibri" w:hAnsi="Calibri" w:cs="Cordia New"/>
      <w:sz w:val="20"/>
      <w:szCs w:val="25"/>
    </w:rPr>
  </w:style>
  <w:style w:type="paragraph" w:styleId="a5">
    <w:name w:val="footer"/>
    <w:basedOn w:val="a"/>
    <w:link w:val="a6"/>
    <w:uiPriority w:val="99"/>
    <w:unhideWhenUsed/>
    <w:rsid w:val="00193D11"/>
    <w:pPr>
      <w:tabs>
        <w:tab w:val="center" w:pos="4513"/>
        <w:tab w:val="right" w:pos="9026"/>
      </w:tabs>
    </w:pPr>
    <w:rPr>
      <w:rFonts w:cs="Cordia New"/>
      <w:szCs w:val="25"/>
    </w:rPr>
  </w:style>
  <w:style w:type="character" w:customStyle="1" w:styleId="a6">
    <w:name w:val="ท้ายกระดาษ อักขระ"/>
    <w:basedOn w:val="a0"/>
    <w:link w:val="a5"/>
    <w:uiPriority w:val="99"/>
    <w:rsid w:val="00193D11"/>
    <w:rPr>
      <w:rFonts w:ascii="Calibri" w:eastAsia="Calibri" w:hAnsi="Calibri" w:cs="Cordia New"/>
      <w:sz w:val="20"/>
      <w:szCs w:val="25"/>
    </w:rPr>
  </w:style>
  <w:style w:type="table" w:styleId="a7">
    <w:name w:val="Table Grid"/>
    <w:basedOn w:val="a1"/>
    <w:uiPriority w:val="39"/>
    <w:rsid w:val="00193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44BDA"/>
    <w:pPr>
      <w:ind w:left="720"/>
      <w:contextualSpacing/>
    </w:pPr>
    <w:rPr>
      <w:rFonts w:cs="Cordia New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745831"/>
    <w:rPr>
      <w:rFonts w:ascii="Tahoma" w:hAnsi="Tahoma" w:cs="Angsana New"/>
      <w:sz w:val="16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745831"/>
    <w:rPr>
      <w:rFonts w:ascii="Tahoma" w:eastAsia="Calibri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5DE87-DD91-4FF3-9771-287627971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440</Words>
  <Characters>25310</Characters>
  <Application>Microsoft Office Word</Application>
  <DocSecurity>0</DocSecurity>
  <Lines>210</Lines>
  <Paragraphs>5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29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Toshiba PC</cp:lastModifiedBy>
  <cp:revision>2</cp:revision>
  <cp:lastPrinted>2021-11-12T09:21:00Z</cp:lastPrinted>
  <dcterms:created xsi:type="dcterms:W3CDTF">2021-11-21T08:45:00Z</dcterms:created>
  <dcterms:modified xsi:type="dcterms:W3CDTF">2021-11-21T08:45:00Z</dcterms:modified>
</cp:coreProperties>
</file>